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61AB" w14:textId="77777777" w:rsidR="00F632C6" w:rsidRPr="00B01B9E" w:rsidRDefault="00F632C6" w:rsidP="00F632C6">
      <w:pPr>
        <w:tabs>
          <w:tab w:val="left" w:pos="709"/>
        </w:tabs>
        <w:spacing w:after="0"/>
      </w:pPr>
      <w:r w:rsidRPr="00A52BDF">
        <w:rPr>
          <w:rFonts w:eastAsia="Times New Roman"/>
          <w:lang w:val="en-AU" w:eastAsia="hr-HR"/>
        </w:rPr>
        <w:tab/>
      </w:r>
      <w:r w:rsidRPr="00B01B9E">
        <w:rPr>
          <w:rFonts w:eastAsia="Times New Roman"/>
          <w:noProof/>
          <w:lang w:eastAsia="zh-CN"/>
        </w:rPr>
        <w:drawing>
          <wp:inline distT="0" distB="0" distL="0" distR="0" wp14:anchorId="181A4245" wp14:editId="426D0178">
            <wp:extent cx="467999" cy="584831"/>
            <wp:effectExtent l="0" t="0" r="8251" b="5719"/>
            <wp:docPr id="1" name="Slika 1" descr="180px-Croatian_Coat_of_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9" cy="5848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F49923" w14:textId="77777777" w:rsidR="00F632C6" w:rsidRPr="00B01B9E" w:rsidRDefault="00F632C6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B01B9E">
        <w:rPr>
          <w:rFonts w:eastAsia="Times New Roman"/>
          <w:b/>
          <w:bCs/>
          <w:lang w:val="pl-PL" w:eastAsia="hr-HR"/>
        </w:rPr>
        <w:t>REPUBLIKA HRVATSKA</w:t>
      </w:r>
    </w:p>
    <w:p w14:paraId="51A3C083" w14:textId="3A096155" w:rsidR="00F632C6" w:rsidRPr="00B01B9E" w:rsidRDefault="00B01B9E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B01B9E">
        <w:rPr>
          <w:rFonts w:eastAsia="Times New Roman"/>
          <w:b/>
          <w:bCs/>
          <w:lang w:val="pl-PL" w:eastAsia="hr-HR"/>
        </w:rPr>
        <w:t>VARAŽDINSKA</w:t>
      </w:r>
      <w:r w:rsidR="00F632C6" w:rsidRPr="00B01B9E">
        <w:rPr>
          <w:rFonts w:eastAsia="Times New Roman"/>
          <w:b/>
          <w:bCs/>
          <w:lang w:val="pl-PL" w:eastAsia="hr-HR"/>
        </w:rPr>
        <w:t xml:space="preserve"> ŽUPANIJA</w:t>
      </w:r>
    </w:p>
    <w:p w14:paraId="121D318B" w14:textId="62C908B5" w:rsidR="00F632C6" w:rsidRPr="00B01B9E" w:rsidRDefault="00F632C6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B01B9E">
        <w:rPr>
          <w:rFonts w:eastAsia="Times New Roman"/>
          <w:b/>
          <w:bCs/>
          <w:lang w:val="pl-PL" w:eastAsia="hr-HR"/>
        </w:rPr>
        <w:t xml:space="preserve">OPĆINA </w:t>
      </w:r>
      <w:r w:rsidR="00B01B9E" w:rsidRPr="00B01B9E">
        <w:rPr>
          <w:rFonts w:eastAsia="Times New Roman"/>
          <w:b/>
          <w:bCs/>
          <w:lang w:val="pl-PL" w:eastAsia="hr-HR"/>
        </w:rPr>
        <w:t>MARUŠEVEC</w:t>
      </w:r>
    </w:p>
    <w:p w14:paraId="2C27745C" w14:textId="5AEEF6DD" w:rsidR="00500FD3" w:rsidRPr="00B01B9E" w:rsidRDefault="00500FD3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B01B9E">
        <w:rPr>
          <w:rFonts w:eastAsia="Times New Roman"/>
          <w:b/>
          <w:bCs/>
          <w:lang w:val="pl-PL" w:eastAsia="hr-HR"/>
        </w:rPr>
        <w:t>Općinsko vijeće</w:t>
      </w:r>
    </w:p>
    <w:p w14:paraId="05024DB5" w14:textId="77777777" w:rsidR="00F632C6" w:rsidRPr="00B01B9E" w:rsidRDefault="00F632C6" w:rsidP="00F632C6">
      <w:pPr>
        <w:spacing w:after="0"/>
        <w:rPr>
          <w:rFonts w:eastAsia="Times New Roman"/>
          <w:lang w:val="pl-PL" w:eastAsia="hr-HR"/>
        </w:rPr>
      </w:pPr>
    </w:p>
    <w:p w14:paraId="446BD2AC" w14:textId="4F16C9EB" w:rsidR="00F632C6" w:rsidRPr="00B01B9E" w:rsidRDefault="00F632C6" w:rsidP="00F632C6">
      <w:pPr>
        <w:spacing w:after="0"/>
        <w:rPr>
          <w:rFonts w:eastAsia="Times New Roman"/>
          <w:lang w:val="pl-PL" w:eastAsia="hr-HR"/>
        </w:rPr>
      </w:pPr>
      <w:r w:rsidRPr="00B01B9E">
        <w:rPr>
          <w:rFonts w:eastAsia="Times New Roman"/>
          <w:lang w:val="pl-PL" w:eastAsia="hr-HR"/>
        </w:rPr>
        <w:t>K</w:t>
      </w:r>
      <w:r w:rsidR="00500FD3" w:rsidRPr="00B01B9E">
        <w:rPr>
          <w:rFonts w:eastAsia="Times New Roman"/>
          <w:lang w:val="pl-PL" w:eastAsia="hr-HR"/>
        </w:rPr>
        <w:t>LASA</w:t>
      </w:r>
      <w:r w:rsidRPr="00B01B9E">
        <w:rPr>
          <w:rFonts w:eastAsia="Times New Roman"/>
          <w:lang w:val="pl-PL" w:eastAsia="hr-HR"/>
        </w:rPr>
        <w:t>:</w:t>
      </w:r>
      <w:r w:rsidR="005F1EB9">
        <w:rPr>
          <w:rFonts w:eastAsia="Times New Roman"/>
          <w:lang w:val="pl-PL" w:eastAsia="hr-HR"/>
        </w:rPr>
        <w:t xml:space="preserve">  810-01/21-01/</w:t>
      </w:r>
      <w:r w:rsidR="002262AF">
        <w:rPr>
          <w:rFonts w:eastAsia="Times New Roman"/>
          <w:lang w:val="pl-PL" w:eastAsia="hr-HR"/>
        </w:rPr>
        <w:t>06</w:t>
      </w:r>
    </w:p>
    <w:p w14:paraId="777DF9FB" w14:textId="71495CCD" w:rsidR="00F632C6" w:rsidRPr="00B01B9E" w:rsidRDefault="00F632C6" w:rsidP="00F632C6">
      <w:pPr>
        <w:spacing w:after="0"/>
        <w:rPr>
          <w:rFonts w:eastAsia="Times New Roman"/>
          <w:lang w:val="pl-PL" w:eastAsia="hr-HR"/>
        </w:rPr>
      </w:pPr>
      <w:r w:rsidRPr="00B01B9E">
        <w:rPr>
          <w:rFonts w:eastAsia="Times New Roman"/>
          <w:lang w:val="pl-PL" w:eastAsia="hr-HR"/>
        </w:rPr>
        <w:t>U</w:t>
      </w:r>
      <w:r w:rsidR="00500FD3" w:rsidRPr="00B01B9E">
        <w:rPr>
          <w:rFonts w:eastAsia="Times New Roman"/>
          <w:lang w:val="pl-PL" w:eastAsia="hr-HR"/>
        </w:rPr>
        <w:t>RBROJ</w:t>
      </w:r>
      <w:r w:rsidRPr="00B01B9E">
        <w:rPr>
          <w:rFonts w:eastAsia="Times New Roman"/>
          <w:lang w:val="pl-PL" w:eastAsia="hr-HR"/>
        </w:rPr>
        <w:t>:</w:t>
      </w:r>
      <w:r w:rsidR="005F1EB9">
        <w:rPr>
          <w:rFonts w:eastAsia="Times New Roman"/>
          <w:lang w:val="pl-PL" w:eastAsia="hr-HR"/>
        </w:rPr>
        <w:t xml:space="preserve"> 2186-017/21-01 </w:t>
      </w:r>
    </w:p>
    <w:p w14:paraId="36EC08CC" w14:textId="472D2986" w:rsidR="00F632C6" w:rsidRPr="00B01B9E" w:rsidRDefault="00B01B9E" w:rsidP="00F632C6">
      <w:pPr>
        <w:spacing w:after="0"/>
        <w:rPr>
          <w:rFonts w:eastAsia="Times New Roman"/>
          <w:lang w:val="pl-PL" w:eastAsia="hr-HR"/>
        </w:rPr>
      </w:pPr>
      <w:r w:rsidRPr="00B01B9E">
        <w:rPr>
          <w:rFonts w:eastAsia="Times New Roman"/>
          <w:lang w:val="pl-PL" w:eastAsia="hr-HR"/>
        </w:rPr>
        <w:t>Maruševec</w:t>
      </w:r>
      <w:r w:rsidR="00F632C6" w:rsidRPr="00B01B9E">
        <w:rPr>
          <w:rFonts w:eastAsia="Times New Roman"/>
          <w:lang w:val="pl-PL" w:eastAsia="hr-HR"/>
        </w:rPr>
        <w:t xml:space="preserve">, </w:t>
      </w:r>
      <w:r w:rsidR="005F1EB9">
        <w:rPr>
          <w:rFonts w:eastAsia="Times New Roman"/>
          <w:lang w:val="pl-PL" w:eastAsia="hr-HR"/>
        </w:rPr>
        <w:t xml:space="preserve">10. prosinca </w:t>
      </w:r>
      <w:r w:rsidR="00F632C6" w:rsidRPr="00B01B9E">
        <w:rPr>
          <w:rFonts w:eastAsia="Times New Roman"/>
          <w:lang w:val="pl-PL" w:eastAsia="hr-HR"/>
        </w:rPr>
        <w:t>20</w:t>
      </w:r>
      <w:r w:rsidR="00500FD3" w:rsidRPr="00B01B9E">
        <w:rPr>
          <w:rFonts w:eastAsia="Times New Roman"/>
          <w:lang w:val="pl-PL" w:eastAsia="hr-HR"/>
        </w:rPr>
        <w:t>2</w:t>
      </w:r>
      <w:r w:rsidR="00A97EE8" w:rsidRPr="00B01B9E">
        <w:rPr>
          <w:rFonts w:eastAsia="Times New Roman"/>
          <w:lang w:val="pl-PL" w:eastAsia="hr-HR"/>
        </w:rPr>
        <w:t>1</w:t>
      </w:r>
      <w:r w:rsidR="00F632C6" w:rsidRPr="00B01B9E">
        <w:rPr>
          <w:rFonts w:eastAsia="Times New Roman"/>
          <w:lang w:val="pl-PL" w:eastAsia="hr-HR"/>
        </w:rPr>
        <w:t>.god.</w:t>
      </w:r>
    </w:p>
    <w:p w14:paraId="3C72580B" w14:textId="09A86063" w:rsidR="00EC35AE" w:rsidRPr="00B01B9E" w:rsidRDefault="00EC35AE" w:rsidP="00F632C6">
      <w:pPr>
        <w:rPr>
          <w:rFonts w:eastAsia="Times New Roman"/>
          <w:highlight w:val="yellow"/>
          <w:lang w:val="pl-PL" w:eastAsia="hr-HR"/>
        </w:rPr>
      </w:pPr>
    </w:p>
    <w:p w14:paraId="6EBB1638" w14:textId="1ED7B32E" w:rsidR="00A97EE8" w:rsidRPr="00B01B9E" w:rsidRDefault="00A97EE8" w:rsidP="00A97EE8">
      <w:pPr>
        <w:suppressAutoHyphens/>
        <w:autoSpaceDE w:val="0"/>
        <w:autoSpaceDN w:val="0"/>
        <w:spacing w:after="0"/>
        <w:ind w:firstLine="708"/>
        <w:textAlignment w:val="baseline"/>
        <w:rPr>
          <w:rFonts w:eastAsia="Lucida Sans Unicode"/>
          <w:szCs w:val="24"/>
        </w:rPr>
      </w:pPr>
      <w:r w:rsidRPr="00B01B9E">
        <w:rPr>
          <w:rFonts w:eastAsia="Lucida Sans Unicode"/>
          <w:szCs w:val="24"/>
        </w:rPr>
        <w:t xml:space="preserve">Temeljem </w:t>
      </w:r>
      <w:r w:rsidRPr="00B01B9E">
        <w:rPr>
          <w:rFonts w:eastAsia="TimesNewRoman"/>
          <w:szCs w:val="24"/>
        </w:rPr>
        <w:t>č</w:t>
      </w:r>
      <w:r w:rsidRPr="00B01B9E">
        <w:rPr>
          <w:rFonts w:eastAsia="Lucida Sans Unicode"/>
          <w:szCs w:val="24"/>
        </w:rPr>
        <w:t xml:space="preserve">lanka 17., stavka 1. Zakona o sustavu civilne zaštite („Narodne Novine“ broj 82/15, 118/18, 31/20, 20/21), članka 52. Pravilnika o nositeljima, sadržaju i postupcima izrade planskih dokumenata u civilnoj zaštiti te načinu informiranja javnosti u postupku njihovog donošenja („Narodne Novine“ broj 66/21) te </w:t>
      </w:r>
      <w:r w:rsidRPr="00B01B9E">
        <w:rPr>
          <w:rFonts w:eastAsia="TimesNewRoman"/>
          <w:szCs w:val="24"/>
        </w:rPr>
        <w:t>č</w:t>
      </w:r>
      <w:r w:rsidRPr="00B01B9E">
        <w:rPr>
          <w:rFonts w:eastAsia="Lucida Sans Unicode"/>
          <w:szCs w:val="24"/>
        </w:rPr>
        <w:t xml:space="preserve">lanka </w:t>
      </w:r>
      <w:r w:rsidR="002447D6">
        <w:rPr>
          <w:rFonts w:eastAsia="Lucida Sans Unicode"/>
          <w:szCs w:val="24"/>
        </w:rPr>
        <w:t>31.</w:t>
      </w:r>
      <w:r w:rsidRPr="00B01B9E">
        <w:rPr>
          <w:rFonts w:eastAsia="Lucida Sans Unicode"/>
          <w:szCs w:val="24"/>
        </w:rPr>
        <w:t xml:space="preserve"> Statuta Općine </w:t>
      </w:r>
      <w:r w:rsidR="00B01B9E" w:rsidRPr="00B01B9E">
        <w:rPr>
          <w:rFonts w:eastAsia="Lucida Sans Unicode"/>
          <w:szCs w:val="24"/>
        </w:rPr>
        <w:t>Maruševec</w:t>
      </w:r>
      <w:r w:rsidRPr="00B01B9E">
        <w:rPr>
          <w:rFonts w:eastAsia="Lucida Sans Unicode"/>
          <w:szCs w:val="24"/>
        </w:rPr>
        <w:t xml:space="preserve"> („Službeni </w:t>
      </w:r>
      <w:r w:rsidR="00B01B9E" w:rsidRPr="00B01B9E">
        <w:rPr>
          <w:rFonts w:eastAsia="Lucida Sans Unicode"/>
          <w:szCs w:val="24"/>
        </w:rPr>
        <w:t>Vjesnik Varaždinske</w:t>
      </w:r>
      <w:r w:rsidRPr="00B01B9E">
        <w:rPr>
          <w:rFonts w:eastAsia="Lucida Sans Unicode"/>
          <w:szCs w:val="24"/>
        </w:rPr>
        <w:t xml:space="preserve"> županije“ broj </w:t>
      </w:r>
      <w:r w:rsidR="002447D6">
        <w:rPr>
          <w:rFonts w:eastAsia="Lucida Sans Unicode"/>
          <w:szCs w:val="24"/>
        </w:rPr>
        <w:t>17/21</w:t>
      </w:r>
      <w:r w:rsidRPr="00B01B9E">
        <w:rPr>
          <w:rFonts w:eastAsia="Lucida Sans Unicode"/>
          <w:szCs w:val="24"/>
        </w:rPr>
        <w:t>) Općinsko vije</w:t>
      </w:r>
      <w:r w:rsidRPr="00B01B9E">
        <w:rPr>
          <w:rFonts w:eastAsia="TimesNewRoman"/>
          <w:szCs w:val="24"/>
        </w:rPr>
        <w:t>ć</w:t>
      </w:r>
      <w:r w:rsidRPr="00B01B9E">
        <w:rPr>
          <w:rFonts w:eastAsia="Lucida Sans Unicode"/>
          <w:szCs w:val="24"/>
        </w:rPr>
        <w:t xml:space="preserve">e Općine </w:t>
      </w:r>
      <w:r w:rsidR="00B01B9E" w:rsidRPr="00B01B9E">
        <w:rPr>
          <w:rFonts w:eastAsia="Lucida Sans Unicode"/>
          <w:szCs w:val="24"/>
        </w:rPr>
        <w:t>Maruševec</w:t>
      </w:r>
      <w:r w:rsidRPr="00B01B9E">
        <w:rPr>
          <w:rFonts w:eastAsia="Lucida Sans Unicode"/>
          <w:szCs w:val="24"/>
        </w:rPr>
        <w:t xml:space="preserve"> na svojoj </w:t>
      </w:r>
      <w:r w:rsidR="005F1EB9">
        <w:rPr>
          <w:rFonts w:eastAsia="Lucida Sans Unicode"/>
          <w:szCs w:val="24"/>
        </w:rPr>
        <w:t>5.</w:t>
      </w:r>
      <w:r w:rsidRPr="00B01B9E">
        <w:rPr>
          <w:rFonts w:eastAsia="Lucida Sans Unicode"/>
          <w:szCs w:val="24"/>
        </w:rPr>
        <w:t xml:space="preserve"> sjednici, održanoj </w:t>
      </w:r>
      <w:r w:rsidR="005F1EB9">
        <w:rPr>
          <w:rFonts w:eastAsia="Lucida Sans Unicode"/>
          <w:szCs w:val="24"/>
        </w:rPr>
        <w:t xml:space="preserve">10. prosinca </w:t>
      </w:r>
      <w:r w:rsidRPr="00B01B9E">
        <w:rPr>
          <w:rFonts w:eastAsia="Lucida Sans Unicode"/>
          <w:szCs w:val="24"/>
        </w:rPr>
        <w:t>2021. godine, donosi</w:t>
      </w:r>
    </w:p>
    <w:p w14:paraId="4AAD33AA" w14:textId="5BF376F5" w:rsidR="00EC35AE" w:rsidRPr="00B01B9E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262785C6" w14:textId="5543BE91" w:rsidR="00EC35AE" w:rsidRPr="00B01B9E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780E2F19" w14:textId="151CE7D1" w:rsidR="00EC35AE" w:rsidRPr="00B01B9E" w:rsidRDefault="00EC35AE" w:rsidP="006325DF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B01B9E">
        <w:rPr>
          <w:b/>
          <w:color w:val="000000"/>
          <w:szCs w:val="24"/>
        </w:rPr>
        <w:t xml:space="preserve">PLAN RAZVOJA </w:t>
      </w:r>
    </w:p>
    <w:p w14:paraId="57F1AF1F" w14:textId="4FAED2D3" w:rsidR="00F632C6" w:rsidRPr="00B01B9E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B01B9E">
        <w:rPr>
          <w:b/>
          <w:color w:val="000000"/>
          <w:szCs w:val="24"/>
        </w:rPr>
        <w:t>sustava civilne zaštite na području Općine</w:t>
      </w:r>
      <w:r w:rsidR="00163838" w:rsidRPr="00B01B9E">
        <w:rPr>
          <w:b/>
          <w:color w:val="000000"/>
          <w:szCs w:val="24"/>
        </w:rPr>
        <w:t xml:space="preserve"> </w:t>
      </w:r>
      <w:r w:rsidR="00B01B9E" w:rsidRPr="00B01B9E">
        <w:rPr>
          <w:b/>
          <w:color w:val="000000"/>
          <w:szCs w:val="24"/>
        </w:rPr>
        <w:t>Maruševec</w:t>
      </w:r>
      <w:r w:rsidRPr="00B01B9E">
        <w:rPr>
          <w:b/>
          <w:color w:val="000000"/>
          <w:szCs w:val="24"/>
        </w:rPr>
        <w:t xml:space="preserve"> za 20</w:t>
      </w:r>
      <w:r w:rsidR="00F632C6" w:rsidRPr="00B01B9E">
        <w:rPr>
          <w:b/>
          <w:color w:val="000000"/>
          <w:szCs w:val="24"/>
        </w:rPr>
        <w:t>2</w:t>
      </w:r>
      <w:r w:rsidR="005252DE" w:rsidRPr="00B01B9E">
        <w:rPr>
          <w:b/>
          <w:color w:val="000000"/>
          <w:szCs w:val="24"/>
        </w:rPr>
        <w:t>2</w:t>
      </w:r>
      <w:r w:rsidRPr="00B01B9E">
        <w:rPr>
          <w:b/>
          <w:color w:val="000000"/>
          <w:szCs w:val="24"/>
        </w:rPr>
        <w:t xml:space="preserve">. godinu </w:t>
      </w:r>
    </w:p>
    <w:p w14:paraId="1B8666E5" w14:textId="0E39BC18" w:rsidR="00EC35AE" w:rsidRPr="00B01B9E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B01B9E">
        <w:rPr>
          <w:b/>
          <w:color w:val="000000"/>
          <w:szCs w:val="24"/>
        </w:rPr>
        <w:t>s trogodišnjim financijskim učincima</w:t>
      </w:r>
    </w:p>
    <w:p w14:paraId="372F655B" w14:textId="4EFC4C0A" w:rsidR="00EC35AE" w:rsidRPr="00B01B9E" w:rsidRDefault="00EC35AE" w:rsidP="00EC35AE">
      <w:pPr>
        <w:pStyle w:val="Naslov1"/>
        <w:rPr>
          <w:rFonts w:eastAsia="Times New Roman"/>
          <w:lang w:val="pl-PL" w:eastAsia="hr-HR"/>
        </w:rPr>
      </w:pPr>
      <w:r w:rsidRPr="00B01B9E">
        <w:rPr>
          <w:rFonts w:eastAsia="Times New Roman"/>
          <w:lang w:val="pl-PL" w:eastAsia="hr-HR"/>
        </w:rPr>
        <w:t>1. UVOD</w:t>
      </w:r>
    </w:p>
    <w:p w14:paraId="3FFDEECE" w14:textId="0BBF2024" w:rsidR="00EC35AE" w:rsidRPr="00B01B9E" w:rsidRDefault="00EC35AE" w:rsidP="00E02A57">
      <w:pPr>
        <w:spacing w:after="0"/>
        <w:rPr>
          <w:highlight w:val="yellow"/>
          <w:lang w:val="pl-PL" w:eastAsia="hr-HR"/>
        </w:rPr>
      </w:pPr>
    </w:p>
    <w:p w14:paraId="6CB88351" w14:textId="6790FE3F" w:rsidR="00EC35AE" w:rsidRPr="00B01B9E" w:rsidRDefault="00EC35AE" w:rsidP="00EC35AE">
      <w:pPr>
        <w:autoSpaceDE w:val="0"/>
        <w:autoSpaceDN w:val="0"/>
        <w:adjustRightInd w:val="0"/>
        <w:spacing w:after="120"/>
        <w:rPr>
          <w:rFonts w:eastAsia="Lucida Sans Unicode"/>
          <w:szCs w:val="24"/>
        </w:rPr>
      </w:pPr>
      <w:r w:rsidRPr="00B01B9E">
        <w:rPr>
          <w:rFonts w:eastAsia="TimesNewRoman"/>
          <w:szCs w:val="24"/>
        </w:rPr>
        <w:t>Č</w:t>
      </w:r>
      <w:r w:rsidRPr="00B01B9E">
        <w:rPr>
          <w:rFonts w:eastAsia="Lucida Sans Unicode"/>
          <w:szCs w:val="24"/>
        </w:rPr>
        <w:t>lankom 17. stavak 1. Zakona o sustavu civilne zaštite („Narodne Novine“ broj 82/15</w:t>
      </w:r>
      <w:r w:rsidR="00AC6AB8" w:rsidRPr="00B01B9E">
        <w:rPr>
          <w:rFonts w:eastAsia="Lucida Sans Unicode"/>
          <w:szCs w:val="24"/>
        </w:rPr>
        <w:t>, 118/18</w:t>
      </w:r>
      <w:r w:rsidR="00500FD3" w:rsidRPr="00B01B9E">
        <w:rPr>
          <w:rFonts w:eastAsia="Lucida Sans Unicode"/>
          <w:szCs w:val="24"/>
        </w:rPr>
        <w:t>, 31/20</w:t>
      </w:r>
      <w:r w:rsidR="00E2268F" w:rsidRPr="00B01B9E">
        <w:rPr>
          <w:rFonts w:eastAsia="Lucida Sans Unicode"/>
          <w:szCs w:val="24"/>
        </w:rPr>
        <w:t>, 20/21</w:t>
      </w:r>
      <w:r w:rsidRPr="00B01B9E">
        <w:rPr>
          <w:rFonts w:eastAsia="Lucida Sans Unicode"/>
          <w:szCs w:val="24"/>
        </w:rPr>
        <w:t>) definirano je da predstavni</w:t>
      </w:r>
      <w:r w:rsidRPr="00B01B9E">
        <w:rPr>
          <w:rFonts w:eastAsia="TimesNewRoman"/>
          <w:szCs w:val="24"/>
        </w:rPr>
        <w:t>č</w:t>
      </w:r>
      <w:r w:rsidRPr="00B01B9E">
        <w:rPr>
          <w:rFonts w:eastAsia="Lucida Sans Unicode"/>
          <w:szCs w:val="24"/>
        </w:rPr>
        <w:t>ko tijelo na prijedlog izvršnog tijela jedinica lokalne i podru</w:t>
      </w:r>
      <w:r w:rsidRPr="00B01B9E">
        <w:rPr>
          <w:rFonts w:eastAsia="TimesNewRoman"/>
          <w:szCs w:val="24"/>
        </w:rPr>
        <w:t>č</w:t>
      </w:r>
      <w:r w:rsidRPr="00B01B9E">
        <w:rPr>
          <w:rFonts w:eastAsia="Lucida Sans Unicode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07DC829D" w:rsidR="00EC35AE" w:rsidRPr="00B01B9E" w:rsidRDefault="00EC35AE" w:rsidP="00EC35AE">
      <w:pPr>
        <w:autoSpaceDE w:val="0"/>
        <w:autoSpaceDN w:val="0"/>
        <w:adjustRightInd w:val="0"/>
        <w:rPr>
          <w:szCs w:val="24"/>
        </w:rPr>
      </w:pPr>
      <w:r w:rsidRPr="00B01B9E">
        <w:rPr>
          <w:szCs w:val="24"/>
        </w:rPr>
        <w:t xml:space="preserve">Na temelju Analize o stanju sustava civilne zaštite na području Općine </w:t>
      </w:r>
      <w:r w:rsidR="00B01B9E" w:rsidRPr="00B01B9E">
        <w:rPr>
          <w:szCs w:val="24"/>
        </w:rPr>
        <w:t>Maruševec</w:t>
      </w:r>
      <w:r w:rsidRPr="00B01B9E">
        <w:rPr>
          <w:szCs w:val="24"/>
        </w:rPr>
        <w:t xml:space="preserve"> za 20</w:t>
      </w:r>
      <w:r w:rsidR="00AC159D" w:rsidRPr="00B01B9E">
        <w:rPr>
          <w:szCs w:val="24"/>
        </w:rPr>
        <w:t>2</w:t>
      </w:r>
      <w:r w:rsidR="00E2268F" w:rsidRPr="00B01B9E">
        <w:rPr>
          <w:szCs w:val="24"/>
        </w:rPr>
        <w:t>1</w:t>
      </w:r>
      <w:r w:rsidRPr="00B01B9E">
        <w:rPr>
          <w:szCs w:val="24"/>
        </w:rPr>
        <w:t xml:space="preserve">. godinu i Smjernica za organizaciju i razvoj sustava civilne zaštite na području Općine </w:t>
      </w:r>
      <w:r w:rsidR="00B01B9E" w:rsidRPr="00B01B9E">
        <w:rPr>
          <w:szCs w:val="24"/>
        </w:rPr>
        <w:t>Maruševec</w:t>
      </w:r>
      <w:r w:rsidRPr="00B01B9E">
        <w:rPr>
          <w:szCs w:val="24"/>
        </w:rPr>
        <w:t xml:space="preserve"> za vremensko razdoblje od 20</w:t>
      </w:r>
      <w:r w:rsidR="0011636E" w:rsidRPr="00B01B9E">
        <w:rPr>
          <w:szCs w:val="24"/>
        </w:rPr>
        <w:t>2</w:t>
      </w:r>
      <w:r w:rsidR="00112687" w:rsidRPr="00B01B9E">
        <w:rPr>
          <w:szCs w:val="24"/>
        </w:rPr>
        <w:t>0</w:t>
      </w:r>
      <w:r w:rsidRPr="00B01B9E">
        <w:rPr>
          <w:szCs w:val="24"/>
        </w:rPr>
        <w:t>. do 20</w:t>
      </w:r>
      <w:r w:rsidR="00500FD3" w:rsidRPr="00B01B9E">
        <w:rPr>
          <w:szCs w:val="24"/>
        </w:rPr>
        <w:t>2</w:t>
      </w:r>
      <w:r w:rsidR="00112687" w:rsidRPr="00B01B9E">
        <w:rPr>
          <w:szCs w:val="24"/>
        </w:rPr>
        <w:t>3</w:t>
      </w:r>
      <w:r w:rsidRPr="00B01B9E">
        <w:rPr>
          <w:szCs w:val="24"/>
        </w:rPr>
        <w:t xml:space="preserve">. godine, donosi se Plan razvoja sustava civilne zaštite na području Općine </w:t>
      </w:r>
      <w:r w:rsidR="00B01B9E" w:rsidRPr="00B01B9E">
        <w:rPr>
          <w:szCs w:val="24"/>
        </w:rPr>
        <w:t>Maruševec</w:t>
      </w:r>
      <w:r w:rsidRPr="00B01B9E">
        <w:rPr>
          <w:szCs w:val="24"/>
        </w:rPr>
        <w:t xml:space="preserve"> za 20</w:t>
      </w:r>
      <w:r w:rsidR="005B44ED" w:rsidRPr="00B01B9E">
        <w:rPr>
          <w:szCs w:val="24"/>
        </w:rPr>
        <w:t>2</w:t>
      </w:r>
      <w:r w:rsidR="00E2268F" w:rsidRPr="00B01B9E">
        <w:rPr>
          <w:szCs w:val="24"/>
        </w:rPr>
        <w:t>2</w:t>
      </w:r>
      <w:r w:rsidRPr="00B01B9E">
        <w:rPr>
          <w:szCs w:val="24"/>
        </w:rPr>
        <w:t>. godinu s financijskim učincima za trogodišnje razdoblje (u daljnjem tekstu: Plan razvoja sustava civilne zaštite).</w:t>
      </w:r>
    </w:p>
    <w:p w14:paraId="3E40CD9C" w14:textId="2773F54B" w:rsidR="00EC35AE" w:rsidRPr="00B01B9E" w:rsidRDefault="00EC35AE" w:rsidP="00EC35AE">
      <w:pPr>
        <w:pStyle w:val="Naslov1"/>
      </w:pPr>
      <w:r w:rsidRPr="00B01B9E">
        <w:lastRenderedPageBreak/>
        <w:t>2. PLANSKI DOKUMENTI</w:t>
      </w:r>
    </w:p>
    <w:p w14:paraId="269615C4" w14:textId="66CDB9AC" w:rsidR="00EC35AE" w:rsidRPr="00B01B9E" w:rsidRDefault="00EC35AE" w:rsidP="00500FD3">
      <w:pPr>
        <w:spacing w:after="0"/>
      </w:pPr>
    </w:p>
    <w:p w14:paraId="443395BF" w14:textId="79962A74" w:rsidR="00EC35AE" w:rsidRPr="00B01B9E" w:rsidRDefault="00EC35AE" w:rsidP="00EC35A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  <w:r w:rsidRPr="00B01B9E">
        <w:rPr>
          <w:bCs/>
          <w:szCs w:val="24"/>
        </w:rPr>
        <w:t xml:space="preserve">U tabeli 1. navedeni su </w:t>
      </w:r>
      <w:r w:rsidR="00CC5BC7" w:rsidRPr="00B01B9E">
        <w:rPr>
          <w:bCs/>
          <w:szCs w:val="24"/>
        </w:rPr>
        <w:t>dokumenti iz područja civilne zaštite</w:t>
      </w:r>
      <w:r w:rsidRPr="00B01B9E">
        <w:rPr>
          <w:bCs/>
          <w:szCs w:val="24"/>
        </w:rPr>
        <w:t xml:space="preserve"> koje je potrebno izraditi u 20</w:t>
      </w:r>
      <w:r w:rsidR="005B44ED" w:rsidRPr="00B01B9E">
        <w:rPr>
          <w:bCs/>
          <w:szCs w:val="24"/>
        </w:rPr>
        <w:t>2</w:t>
      </w:r>
      <w:r w:rsidR="00E2268F" w:rsidRPr="00B01B9E">
        <w:rPr>
          <w:bCs/>
          <w:szCs w:val="24"/>
        </w:rPr>
        <w:t>2</w:t>
      </w:r>
      <w:r w:rsidRPr="00B01B9E">
        <w:rPr>
          <w:bCs/>
          <w:szCs w:val="24"/>
        </w:rPr>
        <w:t>. godini.</w:t>
      </w:r>
    </w:p>
    <w:p w14:paraId="0A04A83E" w14:textId="787F2981" w:rsidR="00EC35AE" w:rsidRPr="00B01B9E" w:rsidRDefault="00ED1F72" w:rsidP="00E02A57">
      <w:pPr>
        <w:pStyle w:val="Opisslike"/>
        <w:spacing w:line="240" w:lineRule="auto"/>
        <w:jc w:val="center"/>
        <w:rPr>
          <w:b w:val="0"/>
          <w:bCs w:val="0"/>
          <w:i/>
          <w:sz w:val="24"/>
          <w:szCs w:val="24"/>
        </w:rPr>
      </w:pPr>
      <w:r w:rsidRPr="00B01B9E">
        <w:t xml:space="preserve">Tablica </w:t>
      </w:r>
      <w:r w:rsidR="00E41BD5" w:rsidRPr="00B01B9E">
        <w:rPr>
          <w:noProof/>
        </w:rPr>
        <w:fldChar w:fldCharType="begin"/>
      </w:r>
      <w:r w:rsidR="00E41BD5" w:rsidRPr="00B01B9E">
        <w:rPr>
          <w:noProof/>
        </w:rPr>
        <w:instrText xml:space="preserve"> SEQ Tablica \* ARABIC </w:instrText>
      </w:r>
      <w:r w:rsidR="00E41BD5" w:rsidRPr="00B01B9E">
        <w:rPr>
          <w:noProof/>
        </w:rPr>
        <w:fldChar w:fldCharType="separate"/>
      </w:r>
      <w:r w:rsidR="00155DFD">
        <w:rPr>
          <w:noProof/>
        </w:rPr>
        <w:t>1</w:t>
      </w:r>
      <w:r w:rsidR="00E41BD5" w:rsidRPr="00B01B9E">
        <w:rPr>
          <w:noProof/>
        </w:rPr>
        <w:fldChar w:fldCharType="end"/>
      </w:r>
      <w:r w:rsidRPr="00B01B9E">
        <w:t xml:space="preserve">: Popis </w:t>
      </w:r>
      <w:r w:rsidR="00CC5BC7" w:rsidRPr="00B01B9E">
        <w:t>dokumenata iz područja civilne zaštite</w:t>
      </w:r>
      <w:r w:rsidRPr="00B01B9E">
        <w:t xml:space="preserve"> koje je Općina </w:t>
      </w:r>
      <w:r w:rsidR="00B01B9E" w:rsidRPr="00B01B9E">
        <w:t>Maruševec</w:t>
      </w:r>
      <w:r w:rsidRPr="00B01B9E">
        <w:t xml:space="preserve"> u potrebi izraditi u 20</w:t>
      </w:r>
      <w:r w:rsidR="005B44ED" w:rsidRPr="00B01B9E">
        <w:t>2</w:t>
      </w:r>
      <w:r w:rsidR="00E2268F" w:rsidRPr="00B01B9E">
        <w:t>2</w:t>
      </w:r>
      <w:r w:rsidRPr="00B01B9E">
        <w:t>.god.</w:t>
      </w:r>
    </w:p>
    <w:tbl>
      <w:tblPr>
        <w:tblW w:w="9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276"/>
        <w:gridCol w:w="1418"/>
        <w:gridCol w:w="1284"/>
      </w:tblGrid>
      <w:tr w:rsidR="00500FD3" w:rsidRPr="00492A13" w14:paraId="59A3289E" w14:textId="77777777" w:rsidTr="00126A26">
        <w:trPr>
          <w:jc w:val="center"/>
        </w:trPr>
        <w:tc>
          <w:tcPr>
            <w:tcW w:w="704" w:type="dxa"/>
            <w:shd w:val="clear" w:color="auto" w:fill="auto"/>
          </w:tcPr>
          <w:p w14:paraId="3F10F8CE" w14:textId="77777777" w:rsidR="00500FD3" w:rsidRPr="00492A13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92A13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2693" w:type="dxa"/>
            <w:shd w:val="clear" w:color="auto" w:fill="auto"/>
          </w:tcPr>
          <w:p w14:paraId="0925CB82" w14:textId="77777777" w:rsidR="00500FD3" w:rsidRPr="00492A13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92A13">
              <w:rPr>
                <w:rFonts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701" w:type="dxa"/>
            <w:shd w:val="clear" w:color="auto" w:fill="auto"/>
          </w:tcPr>
          <w:p w14:paraId="09FCF772" w14:textId="77777777" w:rsidR="00500FD3" w:rsidRPr="00492A13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92A13">
              <w:rPr>
                <w:rFonts w:cstheme="minorHAnsi"/>
                <w:b/>
                <w:bCs/>
                <w:sz w:val="20"/>
                <w:szCs w:val="20"/>
              </w:rPr>
              <w:t>Nositelj izrade</w:t>
            </w:r>
          </w:p>
        </w:tc>
        <w:tc>
          <w:tcPr>
            <w:tcW w:w="1276" w:type="dxa"/>
            <w:shd w:val="clear" w:color="auto" w:fill="auto"/>
          </w:tcPr>
          <w:p w14:paraId="48AD9340" w14:textId="77777777" w:rsidR="00500FD3" w:rsidRPr="00492A13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92A13">
              <w:rPr>
                <w:rFonts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418" w:type="dxa"/>
            <w:shd w:val="clear" w:color="auto" w:fill="auto"/>
          </w:tcPr>
          <w:p w14:paraId="45F6D8FD" w14:textId="77777777" w:rsidR="00500FD3" w:rsidRPr="00492A13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92A13">
              <w:rPr>
                <w:rFonts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284" w:type="dxa"/>
            <w:shd w:val="clear" w:color="auto" w:fill="auto"/>
          </w:tcPr>
          <w:p w14:paraId="29EF3A7A" w14:textId="77777777" w:rsidR="00500FD3" w:rsidRPr="00492A13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92A13">
              <w:rPr>
                <w:rFonts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E2268F" w:rsidRPr="00492A13" w14:paraId="30D8F03B" w14:textId="77777777" w:rsidTr="00126A26">
        <w:trPr>
          <w:jc w:val="center"/>
        </w:trPr>
        <w:tc>
          <w:tcPr>
            <w:tcW w:w="704" w:type="dxa"/>
            <w:vAlign w:val="center"/>
          </w:tcPr>
          <w:p w14:paraId="36A9C617" w14:textId="6A922AB1" w:rsidR="00E2268F" w:rsidRPr="00492A1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14:paraId="2A213972" w14:textId="266E86F3" w:rsidR="00E2268F" w:rsidRPr="00492A13" w:rsidRDefault="00E2268F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 xml:space="preserve">Odluka o određivanju pravnih osoba od interesa za sustav civilne zaštit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A5A321" w14:textId="793BD976" w:rsidR="00E2268F" w:rsidRPr="00492A13" w:rsidRDefault="00E2268F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0053B" w14:textId="0812851F" w:rsidR="00E2268F" w:rsidRPr="00492A13" w:rsidRDefault="00E2268F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Radna skupina za izradu Procjene riz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54C8C" w14:textId="5F2EEE8A" w:rsidR="00E2268F" w:rsidRPr="00492A1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ožujak</w:t>
            </w:r>
            <w:r w:rsidR="00E2268F" w:rsidRPr="00492A13">
              <w:rPr>
                <w:rFonts w:cstheme="minorHAnsi"/>
                <w:bCs/>
                <w:sz w:val="20"/>
                <w:szCs w:val="20"/>
              </w:rPr>
              <w:t xml:space="preserve">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0D685D4" w14:textId="432A3359" w:rsidR="00E2268F" w:rsidRPr="00492A13" w:rsidRDefault="00E2268F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492A13" w:rsidRPr="00492A13" w14:paraId="44FB76DA" w14:textId="77777777" w:rsidTr="00126A26">
        <w:trPr>
          <w:jc w:val="center"/>
        </w:trPr>
        <w:tc>
          <w:tcPr>
            <w:tcW w:w="704" w:type="dxa"/>
            <w:vAlign w:val="center"/>
          </w:tcPr>
          <w:p w14:paraId="15C45BB0" w14:textId="72303D84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  <w:vAlign w:val="center"/>
          </w:tcPr>
          <w:p w14:paraId="28FE39DE" w14:textId="0A7503D7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Odluka o imenovanju koordinatora na lokaci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EC5B4" w14:textId="46211430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F34BE1" w14:textId="7E106168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B2C724" w14:textId="5575C92B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siječanj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48E5FBB" w14:textId="22B3502A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Načelnik Stožera CZ</w:t>
            </w:r>
          </w:p>
        </w:tc>
      </w:tr>
      <w:tr w:rsidR="00492A13" w:rsidRPr="00492A13" w14:paraId="5241330E" w14:textId="77777777" w:rsidTr="00126A26">
        <w:trPr>
          <w:jc w:val="center"/>
        </w:trPr>
        <w:tc>
          <w:tcPr>
            <w:tcW w:w="704" w:type="dxa"/>
            <w:vAlign w:val="center"/>
          </w:tcPr>
          <w:p w14:paraId="26B925FA" w14:textId="18CE743A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14:paraId="27F29C59" w14:textId="5417110E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Donošenje Plana djelovanja civilne zaštite Opć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4C279" w14:textId="13F62FF6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856204" w14:textId="669ABD17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Ovlaštena pravna osob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0E06EC" w14:textId="59551B8E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6 mjeseci od usvajanja Procjene rizika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62C72E9" w14:textId="310F0E9F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492A13" w:rsidRPr="00492A13" w14:paraId="5F68D472" w14:textId="77777777" w:rsidTr="00D3616B">
        <w:trPr>
          <w:jc w:val="center"/>
        </w:trPr>
        <w:tc>
          <w:tcPr>
            <w:tcW w:w="704" w:type="dxa"/>
            <w:vAlign w:val="center"/>
          </w:tcPr>
          <w:p w14:paraId="311D3694" w14:textId="132B35A0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C39006" w14:textId="29B0C327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Izrada elaborata za vježbu civilne zaštite 20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79223B" w14:textId="7D3B7D64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2E20F" w14:textId="6E465771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7553C" w14:textId="1B957C78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30 dana prije održavanja vježbe civilne zaštit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39D94F8" w14:textId="50D4C928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492A13" w:rsidRPr="00492A13" w14:paraId="2423A785" w14:textId="77777777" w:rsidTr="00D3616B">
        <w:trPr>
          <w:jc w:val="center"/>
        </w:trPr>
        <w:tc>
          <w:tcPr>
            <w:tcW w:w="704" w:type="dxa"/>
            <w:vAlign w:val="center"/>
          </w:tcPr>
          <w:p w14:paraId="73100458" w14:textId="690126CB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2693" w:type="dxa"/>
            <w:vAlign w:val="center"/>
          </w:tcPr>
          <w:p w14:paraId="48839BC7" w14:textId="0E35DAE7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sz w:val="20"/>
                <w:szCs w:val="20"/>
              </w:rPr>
              <w:t>Plan vježbi civilne zaštite Općine za 2023.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C0C36" w14:textId="431B7B74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D7B8A" w14:textId="105BD913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923CA" w14:textId="2EA36FC4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prosinac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34EE13D" w14:textId="4F037F14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492A13" w:rsidRPr="00492A13" w14:paraId="71895260" w14:textId="77777777" w:rsidTr="005A4EC6">
        <w:trPr>
          <w:jc w:val="center"/>
        </w:trPr>
        <w:tc>
          <w:tcPr>
            <w:tcW w:w="704" w:type="dxa"/>
            <w:vAlign w:val="center"/>
          </w:tcPr>
          <w:p w14:paraId="2DADC1FA" w14:textId="0F0D8521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92A1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693" w:type="dxa"/>
            <w:vAlign w:val="center"/>
          </w:tcPr>
          <w:p w14:paraId="7DF76B7C" w14:textId="542F0A0A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Analiza stanja sustava civilne zaštite za 2022.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361D2" w14:textId="2BA1116D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C6CD1" w14:textId="5D265CBC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731E5" w14:textId="23C085D8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prosinac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421D8DD" w14:textId="2BDB7860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492A13" w:rsidRPr="00B01B9E" w14:paraId="1BA7E467" w14:textId="77777777" w:rsidTr="00126A26">
        <w:trPr>
          <w:jc w:val="center"/>
        </w:trPr>
        <w:tc>
          <w:tcPr>
            <w:tcW w:w="704" w:type="dxa"/>
            <w:vAlign w:val="center"/>
          </w:tcPr>
          <w:p w14:paraId="06DE624D" w14:textId="15641575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92A1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693" w:type="dxa"/>
            <w:vAlign w:val="center"/>
          </w:tcPr>
          <w:p w14:paraId="1C6DD44E" w14:textId="1DA5CA9A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Plan razvoja sustava civilne zaštite za 2023. godinu s trogodišnjim financijskim učinci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66DE2" w14:textId="7C5A339C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23DC3" w14:textId="2B7AD452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82055" w14:textId="22300FF4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prosinac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12D2316" w14:textId="28E0C607" w:rsidR="00492A13" w:rsidRPr="00492A13" w:rsidRDefault="00492A13" w:rsidP="00492A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A13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</w:tbl>
    <w:p w14:paraId="31979543" w14:textId="77777777" w:rsidR="00E02A57" w:rsidRPr="00B01B9E" w:rsidRDefault="00E02A57" w:rsidP="00500FD3">
      <w:pPr>
        <w:pStyle w:val="Naslov2"/>
        <w:spacing w:before="0"/>
        <w:rPr>
          <w:highlight w:val="yellow"/>
        </w:rPr>
      </w:pPr>
    </w:p>
    <w:p w14:paraId="49458E36" w14:textId="1E9E14FB" w:rsidR="009001E3" w:rsidRPr="00E358B1" w:rsidRDefault="009001E3" w:rsidP="00500FD3">
      <w:pPr>
        <w:pStyle w:val="Naslov2"/>
        <w:spacing w:before="0"/>
      </w:pPr>
      <w:r w:rsidRPr="00E358B1">
        <w:t>2.1. VOĐENJE I AŽURIRANJE BAZE PODATAKA O PRIPADNICIMA, SPOSOBNOSTIMA I RESURSIMA OPERATIVNIH SNAGA SUSTAVA CIVILNE ZAŠTITE</w:t>
      </w:r>
    </w:p>
    <w:p w14:paraId="743ACF83" w14:textId="0F37CA88" w:rsidR="009001E3" w:rsidRPr="00E358B1" w:rsidRDefault="009001E3" w:rsidP="00E76046">
      <w:pPr>
        <w:spacing w:after="0"/>
      </w:pPr>
    </w:p>
    <w:p w14:paraId="35803F25" w14:textId="35E9BDDD" w:rsidR="009001E3" w:rsidRPr="00E358B1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E358B1">
        <w:rPr>
          <w:bCs/>
          <w:szCs w:val="24"/>
        </w:rPr>
        <w:t xml:space="preserve">Općina </w:t>
      </w:r>
      <w:r w:rsidR="00B01B9E" w:rsidRPr="00E358B1">
        <w:rPr>
          <w:bCs/>
          <w:szCs w:val="24"/>
        </w:rPr>
        <w:t>Maruševec</w:t>
      </w:r>
      <w:r w:rsidRPr="00E358B1">
        <w:rPr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Narodne Novine“ broj 75/16).</w:t>
      </w:r>
    </w:p>
    <w:p w14:paraId="14034B81" w14:textId="77777777" w:rsidR="009001E3" w:rsidRPr="00E358B1" w:rsidRDefault="009001E3" w:rsidP="00E2268F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E358B1">
        <w:rPr>
          <w:bCs/>
          <w:szCs w:val="24"/>
        </w:rPr>
        <w:t>Evidencija se ustrojava za:</w:t>
      </w:r>
    </w:p>
    <w:p w14:paraId="5D745E44" w14:textId="1AC3AD4B" w:rsidR="009001E3" w:rsidRPr="00E358B1" w:rsidRDefault="009001E3" w:rsidP="00A8666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358B1">
        <w:rPr>
          <w:bCs/>
          <w:sz w:val="24"/>
          <w:szCs w:val="24"/>
        </w:rPr>
        <w:t>za članove Stožera civilne zaštite,</w:t>
      </w:r>
    </w:p>
    <w:p w14:paraId="4BDF5DBA" w14:textId="77777777" w:rsidR="009001E3" w:rsidRPr="00E358B1" w:rsidRDefault="009001E3" w:rsidP="00A8666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358B1">
        <w:rPr>
          <w:bCs/>
          <w:sz w:val="24"/>
          <w:szCs w:val="24"/>
        </w:rPr>
        <w:t>za povjerenike i zamjenike povjerenika civilne zaštite,</w:t>
      </w:r>
    </w:p>
    <w:p w14:paraId="531B7658" w14:textId="77777777" w:rsidR="009001E3" w:rsidRPr="00E358B1" w:rsidRDefault="009001E3" w:rsidP="00A8666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358B1">
        <w:rPr>
          <w:bCs/>
          <w:sz w:val="24"/>
          <w:szCs w:val="24"/>
        </w:rPr>
        <w:t>za koordinatore na lokaciji</w:t>
      </w:r>
    </w:p>
    <w:p w14:paraId="5F97FCA3" w14:textId="77777777" w:rsidR="009001E3" w:rsidRPr="00E358B1" w:rsidRDefault="009001E3" w:rsidP="00A8666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358B1">
        <w:rPr>
          <w:bCs/>
          <w:sz w:val="24"/>
          <w:szCs w:val="24"/>
        </w:rPr>
        <w:t>pravne osobe od interesa za sustav civilne zaštite.</w:t>
      </w:r>
    </w:p>
    <w:p w14:paraId="49255F01" w14:textId="73BB4661" w:rsidR="009001E3" w:rsidRPr="00E358B1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E358B1">
        <w:rPr>
          <w:bCs/>
          <w:szCs w:val="24"/>
        </w:rPr>
        <w:t xml:space="preserve">Općina </w:t>
      </w:r>
      <w:r w:rsidR="00B01B9E" w:rsidRPr="00E358B1">
        <w:rPr>
          <w:bCs/>
          <w:szCs w:val="24"/>
        </w:rPr>
        <w:t>Maruševec</w:t>
      </w:r>
      <w:r w:rsidRPr="00E358B1">
        <w:rPr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60614C">
        <w:rPr>
          <w:bCs/>
          <w:szCs w:val="24"/>
        </w:rPr>
        <w:t>Varaždinskoj</w:t>
      </w:r>
      <w:r w:rsidRPr="00E358B1">
        <w:rPr>
          <w:bCs/>
          <w:szCs w:val="24"/>
        </w:rPr>
        <w:t xml:space="preserve"> županiji te </w:t>
      </w:r>
      <w:r w:rsidR="002573C8" w:rsidRPr="00E358B1">
        <w:rPr>
          <w:bCs/>
          <w:szCs w:val="24"/>
        </w:rPr>
        <w:t xml:space="preserve">u MUP – Ravnateljstvo civilne zaštite – Područni ured civilne </w:t>
      </w:r>
      <w:r w:rsidR="002573C8" w:rsidRPr="00E358B1">
        <w:rPr>
          <w:bCs/>
          <w:szCs w:val="24"/>
        </w:rPr>
        <w:lastRenderedPageBreak/>
        <w:t xml:space="preserve">zaštite </w:t>
      </w:r>
      <w:r w:rsidR="009D3125" w:rsidRPr="00E358B1">
        <w:rPr>
          <w:bCs/>
          <w:szCs w:val="24"/>
        </w:rPr>
        <w:t>Varaždin</w:t>
      </w:r>
      <w:r w:rsidR="002573C8" w:rsidRPr="00E358B1">
        <w:rPr>
          <w:bCs/>
          <w:szCs w:val="24"/>
        </w:rPr>
        <w:t>,</w:t>
      </w:r>
      <w:r w:rsidRPr="00E358B1">
        <w:rPr>
          <w:bCs/>
          <w:szCs w:val="24"/>
        </w:rPr>
        <w:t xml:space="preserve"> sukladno Pravilniku o vođenju  evidencija pripadnika operativnih snaga sustava civilne zaštite ("Narodne Novine“ broj 75/16).</w:t>
      </w:r>
    </w:p>
    <w:p w14:paraId="4F5F8C62" w14:textId="5BE3A591" w:rsidR="009D3125" w:rsidRPr="00E358B1" w:rsidRDefault="009D3125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E358B1">
        <w:rPr>
          <w:bCs/>
          <w:szCs w:val="24"/>
        </w:rPr>
        <w:t>Kontakt podatke (adrese, fiksni i mobilni telefonski brojevi) u planskim dokumentima potrebno je kontinuirano ažurirati.</w:t>
      </w:r>
    </w:p>
    <w:p w14:paraId="39BA9303" w14:textId="7472688A" w:rsidR="009001E3" w:rsidRPr="00E358B1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E358B1">
        <w:rPr>
          <w:bCs/>
          <w:szCs w:val="24"/>
        </w:rPr>
        <w:t>N</w:t>
      </w:r>
      <w:r w:rsidR="00500FD3" w:rsidRPr="00E358B1">
        <w:rPr>
          <w:bCs/>
          <w:szCs w:val="24"/>
        </w:rPr>
        <w:t>OSITELJ</w:t>
      </w:r>
      <w:r w:rsidRPr="00E358B1">
        <w:rPr>
          <w:bCs/>
          <w:szCs w:val="24"/>
        </w:rPr>
        <w:t xml:space="preserve">: Općina </w:t>
      </w:r>
      <w:r w:rsidR="00B01B9E" w:rsidRPr="00E358B1">
        <w:rPr>
          <w:bCs/>
          <w:szCs w:val="24"/>
        </w:rPr>
        <w:t>Maruševec</w:t>
      </w:r>
    </w:p>
    <w:p w14:paraId="1F7E9CF0" w14:textId="7EF90EB3" w:rsidR="00500FD3" w:rsidRPr="00E358B1" w:rsidRDefault="00500FD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E358B1">
        <w:rPr>
          <w:bCs/>
          <w:szCs w:val="24"/>
        </w:rPr>
        <w:t>IZRAĐIVAČ: Jedinstveni upravni odjel</w:t>
      </w:r>
    </w:p>
    <w:p w14:paraId="45A6B846" w14:textId="5EEA27B5" w:rsidR="009001E3" w:rsidRPr="00E358B1" w:rsidRDefault="009001E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E358B1">
        <w:rPr>
          <w:bCs/>
          <w:szCs w:val="24"/>
        </w:rPr>
        <w:t>R</w:t>
      </w:r>
      <w:r w:rsidR="00500FD3" w:rsidRPr="00E358B1">
        <w:rPr>
          <w:bCs/>
          <w:szCs w:val="24"/>
        </w:rPr>
        <w:t xml:space="preserve">OK: </w:t>
      </w:r>
      <w:r w:rsidR="00E358B1" w:rsidRPr="00E358B1">
        <w:rPr>
          <w:bCs/>
          <w:szCs w:val="24"/>
        </w:rPr>
        <w:t>prosinac</w:t>
      </w:r>
      <w:r w:rsidR="00500FD3" w:rsidRPr="00E358B1">
        <w:rPr>
          <w:bCs/>
          <w:szCs w:val="24"/>
        </w:rPr>
        <w:t xml:space="preserve"> 202</w:t>
      </w:r>
      <w:r w:rsidR="00E2268F" w:rsidRPr="00E358B1">
        <w:rPr>
          <w:bCs/>
          <w:szCs w:val="24"/>
        </w:rPr>
        <w:t>2</w:t>
      </w:r>
      <w:r w:rsidR="00500FD3" w:rsidRPr="00E358B1">
        <w:rPr>
          <w:bCs/>
          <w:szCs w:val="24"/>
        </w:rPr>
        <w:t>.god.</w:t>
      </w:r>
    </w:p>
    <w:p w14:paraId="661D770E" w14:textId="77777777" w:rsidR="00500FD3" w:rsidRPr="00B01B9E" w:rsidRDefault="00500FD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  <w:highlight w:val="yellow"/>
        </w:rPr>
      </w:pPr>
    </w:p>
    <w:p w14:paraId="29ECC76D" w14:textId="60B5532E" w:rsidR="00365A71" w:rsidRPr="00605A4D" w:rsidRDefault="00365A71" w:rsidP="00500FD3">
      <w:pPr>
        <w:pStyle w:val="Naslov1"/>
        <w:spacing w:before="0"/>
        <w:rPr>
          <w:szCs w:val="24"/>
        </w:rPr>
      </w:pPr>
      <w:r w:rsidRPr="00605A4D">
        <w:rPr>
          <w:szCs w:val="24"/>
        </w:rPr>
        <w:t xml:space="preserve">3. OPERATIVNE SNAGE SUSTAVA CIVILNE ZAŠTITE </w:t>
      </w:r>
    </w:p>
    <w:p w14:paraId="2744F98F" w14:textId="42D8AF3B" w:rsidR="00365A71" w:rsidRPr="00605A4D" w:rsidRDefault="00365A71" w:rsidP="00365A71">
      <w:pPr>
        <w:pStyle w:val="Naslov2"/>
        <w:rPr>
          <w:sz w:val="24"/>
          <w:szCs w:val="24"/>
        </w:rPr>
      </w:pPr>
      <w:r w:rsidRPr="00605A4D">
        <w:rPr>
          <w:sz w:val="24"/>
          <w:szCs w:val="24"/>
        </w:rPr>
        <w:t>3.1. STOŽER CIVILNE ZAŠTITE</w:t>
      </w:r>
    </w:p>
    <w:p w14:paraId="0DC73B6F" w14:textId="20F8FAFF" w:rsidR="00365A71" w:rsidRPr="00605A4D" w:rsidRDefault="00365A71" w:rsidP="00E76046">
      <w:pPr>
        <w:spacing w:after="0"/>
        <w:rPr>
          <w:szCs w:val="24"/>
        </w:rPr>
      </w:pPr>
    </w:p>
    <w:p w14:paraId="0A022B35" w14:textId="45E2EB26" w:rsidR="00500FD3" w:rsidRPr="00605A4D" w:rsidRDefault="00500FD3" w:rsidP="00A86663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bookmarkStart w:id="1" w:name="_Hlk56670223"/>
      <w:r w:rsidRPr="00605A4D">
        <w:rPr>
          <w:bCs/>
          <w:iCs/>
          <w:color w:val="000000"/>
          <w:sz w:val="24"/>
          <w:szCs w:val="24"/>
        </w:rPr>
        <w:t>Upoznati s Procjenom rizika od velikih nesreća, 202</w:t>
      </w:r>
      <w:r w:rsidR="00605A4D" w:rsidRPr="00605A4D">
        <w:rPr>
          <w:bCs/>
          <w:iCs/>
          <w:color w:val="000000"/>
          <w:sz w:val="24"/>
          <w:szCs w:val="24"/>
        </w:rPr>
        <w:t>1</w:t>
      </w:r>
      <w:r w:rsidRPr="00605A4D">
        <w:rPr>
          <w:bCs/>
          <w:iCs/>
          <w:color w:val="000000"/>
          <w:sz w:val="24"/>
          <w:szCs w:val="24"/>
        </w:rPr>
        <w:t>.god.</w:t>
      </w:r>
    </w:p>
    <w:p w14:paraId="1040362C" w14:textId="7335AE04" w:rsidR="00500FD3" w:rsidRPr="00605A4D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605A4D">
        <w:rPr>
          <w:bCs/>
          <w:iCs/>
          <w:color w:val="000000"/>
          <w:szCs w:val="24"/>
        </w:rPr>
        <w:t xml:space="preserve">NOSITELJ: Općina </w:t>
      </w:r>
      <w:r w:rsidR="00B01B9E" w:rsidRPr="00605A4D">
        <w:rPr>
          <w:bCs/>
          <w:iCs/>
          <w:color w:val="000000"/>
          <w:szCs w:val="24"/>
        </w:rPr>
        <w:t>Maruševec</w:t>
      </w:r>
      <w:r w:rsidRPr="00605A4D">
        <w:rPr>
          <w:bCs/>
          <w:iCs/>
          <w:color w:val="000000"/>
          <w:szCs w:val="24"/>
        </w:rPr>
        <w:t>, Stožer cvilne zaštite</w:t>
      </w:r>
    </w:p>
    <w:p w14:paraId="0A6AE604" w14:textId="77777777" w:rsidR="00500FD3" w:rsidRPr="00605A4D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605A4D">
        <w:rPr>
          <w:bCs/>
          <w:iCs/>
          <w:color w:val="000000"/>
          <w:szCs w:val="24"/>
        </w:rPr>
        <w:t>IZVRŠITELJ: načelnik Općine, načelnik Stožera civilne zaštite</w:t>
      </w:r>
    </w:p>
    <w:p w14:paraId="4206EB7D" w14:textId="7A8D8008" w:rsidR="00500FD3" w:rsidRPr="00605A4D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605A4D">
        <w:rPr>
          <w:bCs/>
          <w:iCs/>
          <w:color w:val="000000"/>
          <w:szCs w:val="24"/>
        </w:rPr>
        <w:t xml:space="preserve">ROK: </w:t>
      </w:r>
      <w:r w:rsidR="00C60365" w:rsidRPr="00605A4D">
        <w:rPr>
          <w:bCs/>
          <w:iCs/>
          <w:color w:val="000000"/>
          <w:szCs w:val="24"/>
        </w:rPr>
        <w:t>lipanj</w:t>
      </w:r>
      <w:r w:rsidRPr="00605A4D">
        <w:rPr>
          <w:bCs/>
          <w:iCs/>
          <w:color w:val="000000"/>
          <w:szCs w:val="24"/>
        </w:rPr>
        <w:t xml:space="preserve"> 202</w:t>
      </w:r>
      <w:r w:rsidR="003C200B" w:rsidRPr="00605A4D">
        <w:rPr>
          <w:bCs/>
          <w:iCs/>
          <w:color w:val="000000"/>
          <w:szCs w:val="24"/>
        </w:rPr>
        <w:t>2</w:t>
      </w:r>
      <w:r w:rsidRPr="00605A4D">
        <w:rPr>
          <w:bCs/>
          <w:iCs/>
          <w:color w:val="000000"/>
          <w:szCs w:val="24"/>
        </w:rPr>
        <w:t>.god.</w:t>
      </w:r>
    </w:p>
    <w:p w14:paraId="1E84F18E" w14:textId="77777777" w:rsidR="00500FD3" w:rsidRPr="00605A4D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6E64AF0F" w14:textId="5DF919E7" w:rsidR="00500FD3" w:rsidRPr="00605A4D" w:rsidRDefault="00500FD3" w:rsidP="00A86663">
      <w:pPr>
        <w:pStyle w:val="Odlomakpopisa"/>
        <w:numPr>
          <w:ilvl w:val="0"/>
          <w:numId w:val="3"/>
        </w:numPr>
        <w:spacing w:after="0"/>
        <w:rPr>
          <w:rFonts w:eastAsia="TimesNewRoman"/>
          <w:sz w:val="24"/>
          <w:szCs w:val="24"/>
          <w:lang w:eastAsia="hr-HR"/>
        </w:rPr>
      </w:pPr>
      <w:r w:rsidRPr="00605A4D">
        <w:rPr>
          <w:rFonts w:eastAsia="TimesNewRoman"/>
          <w:sz w:val="24"/>
          <w:szCs w:val="24"/>
          <w:lang w:eastAsia="hr-HR"/>
        </w:rPr>
        <w:t>Upoznati s Planom djelovanja civilne zaštite, 202</w:t>
      </w:r>
      <w:r w:rsidR="003C200B" w:rsidRPr="00605A4D">
        <w:rPr>
          <w:rFonts w:eastAsia="TimesNewRoman"/>
          <w:sz w:val="24"/>
          <w:szCs w:val="24"/>
          <w:lang w:eastAsia="hr-HR"/>
        </w:rPr>
        <w:t>2</w:t>
      </w:r>
      <w:r w:rsidRPr="00605A4D">
        <w:rPr>
          <w:rFonts w:eastAsia="TimesNewRoman"/>
          <w:sz w:val="24"/>
          <w:szCs w:val="24"/>
          <w:lang w:eastAsia="hr-HR"/>
        </w:rPr>
        <w:t xml:space="preserve">.god. </w:t>
      </w:r>
    </w:p>
    <w:p w14:paraId="279CB9A1" w14:textId="5D56C71E" w:rsidR="00500FD3" w:rsidRPr="00605A4D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605A4D">
        <w:rPr>
          <w:bCs/>
          <w:iCs/>
          <w:color w:val="000000"/>
          <w:szCs w:val="24"/>
        </w:rPr>
        <w:t xml:space="preserve">NOSITELJ: Općina </w:t>
      </w:r>
      <w:r w:rsidR="00B01B9E" w:rsidRPr="00605A4D">
        <w:rPr>
          <w:bCs/>
          <w:iCs/>
          <w:color w:val="000000"/>
          <w:szCs w:val="24"/>
        </w:rPr>
        <w:t>Maruševec</w:t>
      </w:r>
      <w:r w:rsidRPr="00605A4D">
        <w:rPr>
          <w:bCs/>
          <w:iCs/>
          <w:color w:val="000000"/>
          <w:szCs w:val="24"/>
        </w:rPr>
        <w:t>, Stožer cvilne zaštite</w:t>
      </w:r>
    </w:p>
    <w:p w14:paraId="428A0D9C" w14:textId="77777777" w:rsidR="00500FD3" w:rsidRPr="00605A4D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605A4D">
        <w:rPr>
          <w:bCs/>
          <w:iCs/>
          <w:color w:val="000000"/>
          <w:szCs w:val="24"/>
        </w:rPr>
        <w:t>IZVRŠITELJ: načelnik Općine, načelnik Stožera civilne zaštite</w:t>
      </w:r>
    </w:p>
    <w:p w14:paraId="4538F562" w14:textId="57D2C0D7" w:rsidR="00500FD3" w:rsidRPr="00605A4D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605A4D">
        <w:rPr>
          <w:bCs/>
          <w:iCs/>
          <w:color w:val="000000"/>
          <w:szCs w:val="24"/>
        </w:rPr>
        <w:t>ROK: prosinac 202</w:t>
      </w:r>
      <w:r w:rsidR="003C200B" w:rsidRPr="00605A4D">
        <w:rPr>
          <w:bCs/>
          <w:iCs/>
          <w:color w:val="000000"/>
          <w:szCs w:val="24"/>
        </w:rPr>
        <w:t>2</w:t>
      </w:r>
      <w:r w:rsidRPr="00605A4D">
        <w:rPr>
          <w:bCs/>
          <w:iCs/>
          <w:color w:val="000000"/>
          <w:szCs w:val="24"/>
        </w:rPr>
        <w:t>.god.</w:t>
      </w:r>
    </w:p>
    <w:p w14:paraId="352A9708" w14:textId="77777777" w:rsidR="00500FD3" w:rsidRPr="00605A4D" w:rsidRDefault="00500FD3" w:rsidP="00500FD3">
      <w:pPr>
        <w:spacing w:after="0"/>
        <w:rPr>
          <w:rFonts w:eastAsia="TimesNewRoman"/>
          <w:szCs w:val="24"/>
          <w:lang w:eastAsia="hr-HR"/>
        </w:rPr>
      </w:pPr>
    </w:p>
    <w:p w14:paraId="59F52A3A" w14:textId="2227902C" w:rsidR="00500FD3" w:rsidRPr="00605A4D" w:rsidRDefault="00500FD3" w:rsidP="00A86663">
      <w:pPr>
        <w:pStyle w:val="Odlomakpopisa"/>
        <w:numPr>
          <w:ilvl w:val="0"/>
          <w:numId w:val="4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r w:rsidRPr="00605A4D">
        <w:rPr>
          <w:bCs/>
          <w:iCs/>
          <w:color w:val="000000"/>
          <w:sz w:val="24"/>
          <w:szCs w:val="24"/>
        </w:rPr>
        <w:t>Pripremiti i održati vježbu operativnih snaga sustava civilne zaštite</w:t>
      </w:r>
    </w:p>
    <w:p w14:paraId="2D61D9E0" w14:textId="59173E5D" w:rsidR="00500FD3" w:rsidRPr="00605A4D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605A4D">
        <w:rPr>
          <w:rFonts w:eastAsia="TimesNewRoman"/>
          <w:szCs w:val="24"/>
          <w:lang w:eastAsia="hr-HR"/>
        </w:rPr>
        <w:t xml:space="preserve">NOSITELJ: Općina </w:t>
      </w:r>
      <w:r w:rsidR="00B01B9E" w:rsidRPr="00605A4D">
        <w:rPr>
          <w:rFonts w:eastAsia="TimesNewRoman"/>
          <w:szCs w:val="24"/>
          <w:lang w:eastAsia="hr-HR"/>
        </w:rPr>
        <w:t>Maruševec</w:t>
      </w:r>
    </w:p>
    <w:p w14:paraId="1DF021F2" w14:textId="77777777" w:rsidR="00500FD3" w:rsidRPr="00605A4D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605A4D">
        <w:rPr>
          <w:rFonts w:eastAsia="TimesNewRoman"/>
          <w:szCs w:val="24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605A4D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605A4D">
        <w:rPr>
          <w:rFonts w:eastAsia="TimesNewRoman"/>
          <w:szCs w:val="24"/>
          <w:lang w:eastAsia="hr-HR"/>
        </w:rPr>
        <w:t>ROK: Sukladno donesenom Planu vježbi civilne zaštite</w:t>
      </w:r>
    </w:p>
    <w:p w14:paraId="774C22B6" w14:textId="3EDCA3FE" w:rsidR="003C200B" w:rsidRPr="00605A4D" w:rsidRDefault="003C200B" w:rsidP="00500FD3">
      <w:pPr>
        <w:spacing w:after="0"/>
        <w:rPr>
          <w:rFonts w:eastAsia="TimesNewRoman"/>
          <w:szCs w:val="24"/>
          <w:lang w:eastAsia="hr-HR"/>
        </w:rPr>
      </w:pPr>
    </w:p>
    <w:p w14:paraId="7DA60C04" w14:textId="0C3A5AD9" w:rsidR="003C200B" w:rsidRPr="00605A4D" w:rsidRDefault="003C200B" w:rsidP="00A86663">
      <w:pPr>
        <w:pStyle w:val="Odlomakpopisa"/>
        <w:numPr>
          <w:ilvl w:val="0"/>
          <w:numId w:val="4"/>
        </w:numPr>
        <w:spacing w:after="0"/>
        <w:jc w:val="both"/>
        <w:rPr>
          <w:rFonts w:eastAsia="TimesNewRoman"/>
          <w:sz w:val="24"/>
          <w:szCs w:val="24"/>
          <w:lang w:eastAsia="hr-HR"/>
        </w:rPr>
      </w:pPr>
      <w:r w:rsidRPr="00605A4D">
        <w:rPr>
          <w:rFonts w:eastAsia="TimesNewRoman"/>
          <w:sz w:val="24"/>
          <w:szCs w:val="24"/>
          <w:lang w:eastAsia="hr-HR"/>
        </w:rPr>
        <w:t>Donošenje Odluke o imenovanju koordinatora na lokaciji</w:t>
      </w:r>
    </w:p>
    <w:p w14:paraId="48337C78" w14:textId="4B4E43B6" w:rsidR="003C200B" w:rsidRPr="00605A4D" w:rsidRDefault="003C200B" w:rsidP="003C200B">
      <w:pPr>
        <w:spacing w:after="0"/>
        <w:rPr>
          <w:rFonts w:eastAsia="TimesNewRoman"/>
          <w:szCs w:val="24"/>
          <w:lang w:eastAsia="hr-HR"/>
        </w:rPr>
      </w:pPr>
      <w:r w:rsidRPr="00605A4D">
        <w:rPr>
          <w:rFonts w:eastAsia="TimesNewRoman"/>
          <w:szCs w:val="24"/>
          <w:lang w:eastAsia="hr-HR"/>
        </w:rPr>
        <w:t xml:space="preserve">NOSITELJ: Općina </w:t>
      </w:r>
      <w:r w:rsidR="00B01B9E" w:rsidRPr="00605A4D">
        <w:rPr>
          <w:rFonts w:eastAsia="TimesNewRoman"/>
          <w:szCs w:val="24"/>
          <w:lang w:eastAsia="hr-HR"/>
        </w:rPr>
        <w:t>Maruševec</w:t>
      </w:r>
      <w:r w:rsidRPr="00605A4D">
        <w:rPr>
          <w:rFonts w:eastAsia="TimesNewRoman"/>
          <w:szCs w:val="24"/>
          <w:lang w:eastAsia="hr-HR"/>
        </w:rPr>
        <w:t>, Stožer civilne zaštite</w:t>
      </w:r>
    </w:p>
    <w:p w14:paraId="1B89D133" w14:textId="46C053DE" w:rsidR="003C200B" w:rsidRPr="00605A4D" w:rsidRDefault="003C200B" w:rsidP="003C200B">
      <w:pPr>
        <w:spacing w:after="0"/>
        <w:rPr>
          <w:rFonts w:eastAsia="TimesNewRoman"/>
          <w:szCs w:val="24"/>
          <w:lang w:eastAsia="hr-HR"/>
        </w:rPr>
      </w:pPr>
      <w:r w:rsidRPr="00605A4D">
        <w:rPr>
          <w:rFonts w:eastAsia="TimesNewRoman"/>
          <w:szCs w:val="24"/>
          <w:lang w:eastAsia="hr-HR"/>
        </w:rPr>
        <w:t>IZVRŠITELJ: načelnik Stožera civilne zaštite</w:t>
      </w:r>
    </w:p>
    <w:p w14:paraId="46917010" w14:textId="5D146037" w:rsidR="003C200B" w:rsidRPr="00605A4D" w:rsidRDefault="003C200B" w:rsidP="003C200B">
      <w:pPr>
        <w:spacing w:after="0"/>
        <w:rPr>
          <w:rFonts w:eastAsia="TimesNewRoman"/>
          <w:szCs w:val="24"/>
          <w:lang w:eastAsia="hr-HR"/>
        </w:rPr>
      </w:pPr>
      <w:r w:rsidRPr="00605A4D">
        <w:rPr>
          <w:rFonts w:eastAsia="TimesNewRoman"/>
          <w:szCs w:val="24"/>
          <w:lang w:eastAsia="hr-HR"/>
        </w:rPr>
        <w:t>ROK:  s</w:t>
      </w:r>
      <w:r w:rsidR="00C60365" w:rsidRPr="00605A4D">
        <w:rPr>
          <w:rFonts w:eastAsia="TimesNewRoman"/>
          <w:szCs w:val="24"/>
          <w:lang w:eastAsia="hr-HR"/>
        </w:rPr>
        <w:t>iječanj</w:t>
      </w:r>
      <w:r w:rsidRPr="00605A4D">
        <w:rPr>
          <w:rFonts w:eastAsia="TimesNewRoman"/>
          <w:szCs w:val="24"/>
          <w:lang w:eastAsia="hr-HR"/>
        </w:rPr>
        <w:t xml:space="preserve"> 2022.god.</w:t>
      </w:r>
    </w:p>
    <w:p w14:paraId="2BC9773B" w14:textId="77777777" w:rsidR="00500FD3" w:rsidRPr="00B01B9E" w:rsidRDefault="00500FD3" w:rsidP="00500FD3">
      <w:pPr>
        <w:spacing w:after="0"/>
        <w:rPr>
          <w:rFonts w:eastAsia="TimesNewRoman"/>
          <w:szCs w:val="24"/>
          <w:highlight w:val="yellow"/>
          <w:lang w:eastAsia="hr-HR"/>
        </w:rPr>
      </w:pPr>
    </w:p>
    <w:p w14:paraId="0FDAFB87" w14:textId="7145BA73" w:rsidR="00500FD3" w:rsidRPr="00605A4D" w:rsidRDefault="00500FD3" w:rsidP="00A86663">
      <w:pPr>
        <w:pStyle w:val="Odlomakpopisa"/>
        <w:numPr>
          <w:ilvl w:val="0"/>
          <w:numId w:val="5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605A4D">
        <w:rPr>
          <w:bCs/>
          <w:iCs/>
          <w:color w:val="000000"/>
          <w:sz w:val="24"/>
          <w:szCs w:val="24"/>
        </w:rPr>
        <w:t>Evidencija Stožera civilne zaštite, ažuriranje osobnih podataka</w:t>
      </w:r>
    </w:p>
    <w:p w14:paraId="5EF035CB" w14:textId="58713DAF" w:rsidR="00500FD3" w:rsidRPr="00605A4D" w:rsidRDefault="00500FD3" w:rsidP="00500FD3">
      <w:pPr>
        <w:spacing w:after="0"/>
        <w:rPr>
          <w:bCs/>
          <w:iCs/>
          <w:color w:val="000000"/>
          <w:szCs w:val="24"/>
        </w:rPr>
      </w:pPr>
      <w:bookmarkStart w:id="2" w:name="_Hlk24441332"/>
      <w:r w:rsidRPr="00605A4D">
        <w:rPr>
          <w:bCs/>
          <w:iCs/>
          <w:color w:val="000000"/>
          <w:szCs w:val="24"/>
        </w:rPr>
        <w:t xml:space="preserve">NOSITELJ: Općina </w:t>
      </w:r>
      <w:r w:rsidR="00B01B9E" w:rsidRPr="00605A4D">
        <w:rPr>
          <w:bCs/>
          <w:iCs/>
          <w:color w:val="000000"/>
          <w:szCs w:val="24"/>
        </w:rPr>
        <w:t>Maruševec</w:t>
      </w:r>
    </w:p>
    <w:p w14:paraId="404C9F16" w14:textId="77777777" w:rsidR="00500FD3" w:rsidRPr="00605A4D" w:rsidRDefault="00500FD3" w:rsidP="00500FD3">
      <w:pPr>
        <w:spacing w:after="0"/>
        <w:rPr>
          <w:bCs/>
          <w:iCs/>
          <w:color w:val="000000"/>
          <w:szCs w:val="24"/>
        </w:rPr>
      </w:pPr>
      <w:r w:rsidRPr="00605A4D">
        <w:rPr>
          <w:bCs/>
          <w:iCs/>
          <w:color w:val="000000"/>
          <w:szCs w:val="24"/>
        </w:rPr>
        <w:t>IZVRŠITELJ: Jedinstveni upravni odjel</w:t>
      </w:r>
    </w:p>
    <w:p w14:paraId="567FEFE0" w14:textId="2D63FAD4" w:rsidR="00500FD3" w:rsidRDefault="00500FD3" w:rsidP="00500FD3">
      <w:pPr>
        <w:spacing w:after="0"/>
        <w:rPr>
          <w:bCs/>
          <w:iCs/>
          <w:color w:val="000000"/>
          <w:szCs w:val="24"/>
        </w:rPr>
      </w:pPr>
      <w:r w:rsidRPr="00605A4D">
        <w:rPr>
          <w:bCs/>
          <w:iCs/>
          <w:color w:val="000000"/>
          <w:szCs w:val="24"/>
        </w:rPr>
        <w:t>ROK: kontinuirano tijekom godine</w:t>
      </w:r>
      <w:bookmarkEnd w:id="2"/>
    </w:p>
    <w:p w14:paraId="6F9A71AD" w14:textId="28E23971" w:rsidR="00605A4D" w:rsidRDefault="00605A4D" w:rsidP="00500FD3">
      <w:pPr>
        <w:spacing w:after="0"/>
        <w:rPr>
          <w:bCs/>
          <w:iCs/>
          <w:color w:val="000000"/>
          <w:szCs w:val="24"/>
        </w:rPr>
      </w:pPr>
    </w:p>
    <w:p w14:paraId="09C273EE" w14:textId="77777777" w:rsidR="00605A4D" w:rsidRPr="00605A4D" w:rsidRDefault="00605A4D" w:rsidP="00500FD3">
      <w:pPr>
        <w:spacing w:after="0"/>
        <w:rPr>
          <w:bCs/>
          <w:iCs/>
          <w:color w:val="000000"/>
          <w:szCs w:val="24"/>
        </w:rPr>
      </w:pPr>
    </w:p>
    <w:bookmarkEnd w:id="1"/>
    <w:p w14:paraId="784A896A" w14:textId="77777777" w:rsidR="00DE65D9" w:rsidRPr="00B01B9E" w:rsidRDefault="00DE65D9" w:rsidP="00DE65D9">
      <w:pPr>
        <w:spacing w:after="0"/>
        <w:rPr>
          <w:bCs/>
          <w:iCs/>
          <w:color w:val="000000"/>
          <w:szCs w:val="24"/>
          <w:highlight w:val="yellow"/>
        </w:rPr>
      </w:pPr>
    </w:p>
    <w:p w14:paraId="4F9EBC98" w14:textId="77777777" w:rsidR="00AC16CE" w:rsidRPr="00B01B9E" w:rsidRDefault="00AC16CE" w:rsidP="00AC16CE">
      <w:pPr>
        <w:rPr>
          <w:highlight w:val="yellow"/>
          <w:lang w:eastAsia="hr-HR"/>
        </w:rPr>
      </w:pPr>
    </w:p>
    <w:p w14:paraId="06ED565D" w14:textId="75B3EDC2" w:rsidR="005D0275" w:rsidRPr="00605A4D" w:rsidRDefault="00AC16CE" w:rsidP="00DE65D9">
      <w:pPr>
        <w:pStyle w:val="Naslov2"/>
        <w:spacing w:before="0"/>
        <w:rPr>
          <w:rFonts w:eastAsia="TimesNewRoman"/>
          <w:lang w:eastAsia="hr-HR"/>
        </w:rPr>
      </w:pPr>
      <w:r w:rsidRPr="00605A4D">
        <w:rPr>
          <w:rFonts w:eastAsia="TimesNewRoman"/>
          <w:lang w:eastAsia="hr-HR"/>
        </w:rPr>
        <w:lastRenderedPageBreak/>
        <w:t>3.</w:t>
      </w:r>
      <w:r w:rsidR="00605A4D" w:rsidRPr="00605A4D">
        <w:rPr>
          <w:rFonts w:eastAsia="TimesNewRoman"/>
          <w:lang w:eastAsia="hr-HR"/>
        </w:rPr>
        <w:t>2</w:t>
      </w:r>
      <w:r w:rsidRPr="00605A4D">
        <w:rPr>
          <w:rFonts w:eastAsia="TimesNewRoman"/>
          <w:lang w:eastAsia="hr-HR"/>
        </w:rPr>
        <w:t xml:space="preserve">. </w:t>
      </w:r>
      <w:r w:rsidR="005D0275" w:rsidRPr="00605A4D">
        <w:rPr>
          <w:rFonts w:eastAsia="TimesNewRoman"/>
          <w:lang w:eastAsia="hr-HR"/>
        </w:rPr>
        <w:t xml:space="preserve">OPERATIVNE SNAGE VATROGASTVA </w:t>
      </w:r>
    </w:p>
    <w:p w14:paraId="36D059F9" w14:textId="77777777" w:rsidR="005D01DD" w:rsidRPr="00605A4D" w:rsidRDefault="005D01DD" w:rsidP="0089322A">
      <w:pPr>
        <w:spacing w:after="0"/>
        <w:rPr>
          <w:rFonts w:eastAsia="TimesNewRoman"/>
          <w:szCs w:val="24"/>
        </w:rPr>
      </w:pPr>
    </w:p>
    <w:p w14:paraId="0B856389" w14:textId="7F012AFB" w:rsidR="003C200B" w:rsidRPr="00605A4D" w:rsidRDefault="003C200B" w:rsidP="003C200B">
      <w:pPr>
        <w:spacing w:after="0"/>
        <w:rPr>
          <w:rFonts w:eastAsia="TimesNewRoman"/>
          <w:szCs w:val="24"/>
        </w:rPr>
      </w:pPr>
      <w:r w:rsidRPr="00605A4D">
        <w:rPr>
          <w:rFonts w:eastAsia="TimesNewRoman"/>
          <w:szCs w:val="24"/>
        </w:rPr>
        <w:t>U cilju spremnosti i brzog djelovanja vatrogas</w:t>
      </w:r>
      <w:r w:rsidR="008153A7" w:rsidRPr="00605A4D">
        <w:rPr>
          <w:rFonts w:eastAsia="TimesNewRoman"/>
          <w:szCs w:val="24"/>
        </w:rPr>
        <w:t>na</w:t>
      </w:r>
      <w:r w:rsidRPr="00605A4D">
        <w:rPr>
          <w:rFonts w:eastAsia="TimesNewRoman"/>
          <w:szCs w:val="24"/>
        </w:rPr>
        <w:t xml:space="preserve"> društva za 2022.god. u planu su sljedeće aktivnosti: </w:t>
      </w:r>
    </w:p>
    <w:p w14:paraId="174845E1" w14:textId="77777777" w:rsidR="003C200B" w:rsidRPr="00605A4D" w:rsidRDefault="003C200B" w:rsidP="00A86663">
      <w:pPr>
        <w:pStyle w:val="Odlomakpopisa"/>
        <w:numPr>
          <w:ilvl w:val="0"/>
          <w:numId w:val="11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605A4D">
        <w:rPr>
          <w:rFonts w:eastAsia="Times New Roman" w:cstheme="minorHAnsi"/>
          <w:color w:val="000000"/>
          <w:sz w:val="24"/>
          <w:szCs w:val="24"/>
          <w:lang w:eastAsia="hr-HR"/>
        </w:rPr>
        <w:t>kontinuirano usklađivati Plan zaštite od požara Općine,</w:t>
      </w:r>
    </w:p>
    <w:p w14:paraId="4AAD8AAD" w14:textId="77777777" w:rsidR="003C200B" w:rsidRPr="00605A4D" w:rsidRDefault="003C200B" w:rsidP="00A86663">
      <w:pPr>
        <w:pStyle w:val="Odlomakpopisa"/>
        <w:numPr>
          <w:ilvl w:val="0"/>
          <w:numId w:val="11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605A4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ontinuirano usklađivati Plan uzbunjivanja dobrovoljnih vatrogasnih društava, </w:t>
      </w:r>
    </w:p>
    <w:p w14:paraId="7EADE2B0" w14:textId="77777777" w:rsidR="003C200B" w:rsidRPr="00605A4D" w:rsidRDefault="003C200B" w:rsidP="00A86663">
      <w:pPr>
        <w:pStyle w:val="Odlomakpopisa"/>
        <w:numPr>
          <w:ilvl w:val="0"/>
          <w:numId w:val="11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605A4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ovođenje preventivnih mjera: dežurstva i ophodnje svih društava posebice u vrijeme paljenja trave, korova i „Uskrsnih </w:t>
      </w:r>
      <w:proofErr w:type="gramStart"/>
      <w:r w:rsidRPr="00605A4D">
        <w:rPr>
          <w:rFonts w:eastAsia="Times New Roman" w:cstheme="minorHAnsi"/>
          <w:color w:val="000000"/>
          <w:sz w:val="24"/>
          <w:szCs w:val="24"/>
          <w:lang w:eastAsia="hr-HR"/>
        </w:rPr>
        <w:t>krjesova“</w:t>
      </w:r>
      <w:proofErr w:type="gramEnd"/>
      <w:r w:rsidRPr="00605A4D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6FDE83F4" w14:textId="77777777" w:rsidR="003C200B" w:rsidRPr="00605A4D" w:rsidRDefault="003C200B" w:rsidP="00A86663">
      <w:pPr>
        <w:pStyle w:val="Odlomakpopisa"/>
        <w:numPr>
          <w:ilvl w:val="0"/>
          <w:numId w:val="11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605A4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premati DVD-e u skladu s Pravilnikom o minimumu tehničke opreme i sredstava vatrogasnih postrojbi („Narodne </w:t>
      </w:r>
      <w:proofErr w:type="gramStart"/>
      <w:r w:rsidRPr="00605A4D">
        <w:rPr>
          <w:rFonts w:eastAsia="Times New Roman" w:cstheme="minorHAnsi"/>
          <w:color w:val="000000"/>
          <w:sz w:val="24"/>
          <w:szCs w:val="24"/>
          <w:lang w:eastAsia="hr-HR"/>
        </w:rPr>
        <w:t>Novine“ broj</w:t>
      </w:r>
      <w:proofErr w:type="gramEnd"/>
      <w:r w:rsidRPr="00605A4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43/95, 91/02)</w:t>
      </w:r>
    </w:p>
    <w:p w14:paraId="467917F5" w14:textId="77777777" w:rsidR="003C200B" w:rsidRPr="00605A4D" w:rsidRDefault="003C200B" w:rsidP="00A86663">
      <w:pPr>
        <w:pStyle w:val="Odlomakpopisa"/>
        <w:numPr>
          <w:ilvl w:val="0"/>
          <w:numId w:val="11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605A4D">
        <w:rPr>
          <w:rFonts w:eastAsia="Times New Roman" w:cstheme="minorHAnsi"/>
          <w:color w:val="000000"/>
          <w:sz w:val="24"/>
          <w:szCs w:val="24"/>
          <w:lang w:eastAsia="hr-HR"/>
        </w:rPr>
        <w:t>provoditi osposobljavanje i usavršavanje vatrogasnih kadrova putem teorijske nastave, praktičnim, kondicijskim i tjelesnim vježbama,</w:t>
      </w:r>
    </w:p>
    <w:p w14:paraId="2E98F6A2" w14:textId="77777777" w:rsidR="003C200B" w:rsidRPr="00605A4D" w:rsidRDefault="003C200B" w:rsidP="00A86663">
      <w:pPr>
        <w:pStyle w:val="Odlomakpopisa"/>
        <w:numPr>
          <w:ilvl w:val="0"/>
          <w:numId w:val="11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605A4D">
        <w:rPr>
          <w:rFonts w:eastAsia="Times New Roman" w:cstheme="minorHAnsi"/>
          <w:color w:val="000000"/>
          <w:sz w:val="24"/>
          <w:szCs w:val="24"/>
          <w:lang w:eastAsia="hr-HR"/>
        </w:rPr>
        <w:t>donošenje Financijskog plana i Godišnjeg programa rada,</w:t>
      </w:r>
    </w:p>
    <w:p w14:paraId="3D3A7C85" w14:textId="77777777" w:rsidR="003C200B" w:rsidRPr="00605A4D" w:rsidRDefault="003C200B" w:rsidP="00A86663">
      <w:pPr>
        <w:pStyle w:val="Odlomakpopisa"/>
        <w:numPr>
          <w:ilvl w:val="0"/>
          <w:numId w:val="11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605A4D">
        <w:rPr>
          <w:rFonts w:eastAsia="Times New Roman" w:cstheme="minorHAnsi"/>
          <w:color w:val="000000"/>
          <w:sz w:val="24"/>
          <w:szCs w:val="24"/>
          <w:lang w:eastAsia="hr-HR"/>
        </w:rPr>
        <w:t>provjera ispravnosti postojeće opreme i vozila te nabava nove potrebne opreme,</w:t>
      </w:r>
    </w:p>
    <w:p w14:paraId="07C7C1BA" w14:textId="77777777" w:rsidR="003C200B" w:rsidRPr="00605A4D" w:rsidRDefault="003C200B" w:rsidP="00A86663">
      <w:pPr>
        <w:pStyle w:val="Odlomakpopisa"/>
        <w:numPr>
          <w:ilvl w:val="0"/>
          <w:numId w:val="11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605A4D">
        <w:rPr>
          <w:rFonts w:eastAsia="Times New Roman" w:cstheme="minorHAnsi"/>
          <w:color w:val="000000"/>
          <w:sz w:val="24"/>
          <w:szCs w:val="24"/>
          <w:lang w:eastAsia="hr-HR"/>
        </w:rPr>
        <w:t>Organizacija natjecanja,</w:t>
      </w:r>
    </w:p>
    <w:p w14:paraId="155FB405" w14:textId="77777777" w:rsidR="003C200B" w:rsidRPr="00605A4D" w:rsidRDefault="003C200B" w:rsidP="00A86663">
      <w:pPr>
        <w:pStyle w:val="Odlomakpopisa"/>
        <w:numPr>
          <w:ilvl w:val="0"/>
          <w:numId w:val="11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605A4D">
        <w:rPr>
          <w:rFonts w:eastAsia="Times New Roman" w:cstheme="minorHAnsi"/>
          <w:color w:val="000000"/>
          <w:sz w:val="24"/>
          <w:szCs w:val="24"/>
          <w:lang w:eastAsia="hr-HR"/>
        </w:rPr>
        <w:t>Sudjelovanje na raznim natjecanjima za sve uzraste,</w:t>
      </w:r>
    </w:p>
    <w:p w14:paraId="1389E72E" w14:textId="77777777" w:rsidR="003C200B" w:rsidRPr="00605A4D" w:rsidRDefault="003C200B" w:rsidP="00A86663">
      <w:pPr>
        <w:pStyle w:val="Odlomakpopisa"/>
        <w:numPr>
          <w:ilvl w:val="0"/>
          <w:numId w:val="11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605A4D">
        <w:rPr>
          <w:rFonts w:eastAsia="Times New Roman" w:cstheme="minorHAnsi"/>
          <w:color w:val="000000"/>
          <w:sz w:val="24"/>
          <w:szCs w:val="24"/>
          <w:lang w:eastAsia="hr-HR"/>
        </w:rPr>
        <w:t>Sudjelovanje u vježbama prema Planu vježbi CZ.</w:t>
      </w:r>
    </w:p>
    <w:p w14:paraId="61EBB9AC" w14:textId="77777777" w:rsidR="0067031A" w:rsidRPr="00605A4D" w:rsidRDefault="0067031A" w:rsidP="0089322A">
      <w:pPr>
        <w:spacing w:after="0"/>
        <w:rPr>
          <w:rFonts w:eastAsia="TimesNewRoman"/>
          <w:szCs w:val="24"/>
        </w:rPr>
      </w:pPr>
    </w:p>
    <w:p w14:paraId="4B23372C" w14:textId="337630A7" w:rsidR="0089322A" w:rsidRPr="00605A4D" w:rsidRDefault="0089322A" w:rsidP="0089322A">
      <w:pPr>
        <w:spacing w:after="0"/>
        <w:rPr>
          <w:rFonts w:eastAsia="TimesNewRoman"/>
          <w:szCs w:val="24"/>
        </w:rPr>
      </w:pPr>
      <w:r w:rsidRPr="00605A4D">
        <w:rPr>
          <w:rFonts w:eastAsia="TimesNewRoman"/>
          <w:szCs w:val="24"/>
        </w:rPr>
        <w:t>N</w:t>
      </w:r>
      <w:r w:rsidR="009A769E" w:rsidRPr="00605A4D">
        <w:rPr>
          <w:rFonts w:eastAsia="TimesNewRoman"/>
          <w:szCs w:val="24"/>
        </w:rPr>
        <w:t>OSITELJ</w:t>
      </w:r>
      <w:r w:rsidRPr="00605A4D">
        <w:rPr>
          <w:rFonts w:eastAsia="TimesNewRoman"/>
          <w:szCs w:val="24"/>
        </w:rPr>
        <w:t xml:space="preserve">: </w:t>
      </w:r>
      <w:r w:rsidR="008153A7" w:rsidRPr="00605A4D">
        <w:rPr>
          <w:rFonts w:eastAsia="TimesNewRoman"/>
          <w:szCs w:val="24"/>
        </w:rPr>
        <w:t xml:space="preserve">operativne snage vatrogastva Općine </w:t>
      </w:r>
    </w:p>
    <w:p w14:paraId="21086F73" w14:textId="1D871456" w:rsidR="0089322A" w:rsidRPr="00605A4D" w:rsidRDefault="0089322A" w:rsidP="0089322A">
      <w:pPr>
        <w:spacing w:after="0"/>
        <w:rPr>
          <w:rFonts w:eastAsia="TimesNewRoman"/>
          <w:szCs w:val="24"/>
        </w:rPr>
      </w:pPr>
      <w:r w:rsidRPr="00605A4D">
        <w:rPr>
          <w:rFonts w:eastAsia="TimesNewRoman"/>
          <w:szCs w:val="24"/>
        </w:rPr>
        <w:t>I</w:t>
      </w:r>
      <w:r w:rsidR="009A769E" w:rsidRPr="00605A4D">
        <w:rPr>
          <w:rFonts w:eastAsia="TimesNewRoman"/>
          <w:szCs w:val="24"/>
        </w:rPr>
        <w:t>ZVRŠITELJ</w:t>
      </w:r>
      <w:r w:rsidRPr="00605A4D">
        <w:rPr>
          <w:rFonts w:eastAsia="TimesNewRoman"/>
          <w:szCs w:val="24"/>
        </w:rPr>
        <w:t xml:space="preserve">: </w:t>
      </w:r>
      <w:r w:rsidR="008153A7" w:rsidRPr="00605A4D">
        <w:rPr>
          <w:rFonts w:eastAsia="TimesNewRoman"/>
          <w:szCs w:val="24"/>
        </w:rPr>
        <w:t>operativne snage vatrogastva Općine</w:t>
      </w:r>
    </w:p>
    <w:p w14:paraId="6F1FA5D8" w14:textId="5E1AC46B" w:rsidR="009A769E" w:rsidRPr="00605A4D" w:rsidRDefault="009A769E" w:rsidP="0089322A">
      <w:pPr>
        <w:spacing w:after="0"/>
        <w:rPr>
          <w:rFonts w:eastAsia="TimesNewRoman"/>
          <w:szCs w:val="24"/>
        </w:rPr>
      </w:pPr>
      <w:r w:rsidRPr="00605A4D">
        <w:rPr>
          <w:rFonts w:eastAsia="TimesNewRoman"/>
          <w:szCs w:val="24"/>
        </w:rPr>
        <w:t xml:space="preserve">ROK: </w:t>
      </w:r>
      <w:r w:rsidR="00C60365" w:rsidRPr="00605A4D">
        <w:rPr>
          <w:rFonts w:eastAsia="TimesNewRoman"/>
          <w:szCs w:val="24"/>
        </w:rPr>
        <w:t>prosinac</w:t>
      </w:r>
      <w:r w:rsidR="003C200B" w:rsidRPr="00605A4D">
        <w:rPr>
          <w:rFonts w:eastAsia="TimesNewRoman"/>
          <w:szCs w:val="24"/>
        </w:rPr>
        <w:t xml:space="preserve"> </w:t>
      </w:r>
      <w:r w:rsidRPr="00605A4D">
        <w:rPr>
          <w:rFonts w:eastAsia="TimesNewRoman"/>
          <w:szCs w:val="24"/>
        </w:rPr>
        <w:t>202</w:t>
      </w:r>
      <w:r w:rsidR="003C200B" w:rsidRPr="00605A4D">
        <w:rPr>
          <w:rFonts w:eastAsia="TimesNewRoman"/>
          <w:szCs w:val="24"/>
        </w:rPr>
        <w:t>2</w:t>
      </w:r>
      <w:r w:rsidRPr="00605A4D">
        <w:rPr>
          <w:rFonts w:eastAsia="TimesNewRoman"/>
          <w:szCs w:val="24"/>
        </w:rPr>
        <w:t xml:space="preserve">.god. </w:t>
      </w:r>
    </w:p>
    <w:p w14:paraId="3633DCA6" w14:textId="5032D3CF" w:rsidR="004E037A" w:rsidRPr="00B01B9E" w:rsidRDefault="004E037A" w:rsidP="004E037A">
      <w:pPr>
        <w:pStyle w:val="Naslov2"/>
        <w:rPr>
          <w:highlight w:val="yellow"/>
          <w:lang w:eastAsia="hr-HR"/>
        </w:rPr>
      </w:pPr>
      <w:r w:rsidRPr="00605A4D">
        <w:rPr>
          <w:lang w:eastAsia="hr-HR"/>
        </w:rPr>
        <w:t>3.</w:t>
      </w:r>
      <w:r w:rsidR="00605A4D" w:rsidRPr="00605A4D">
        <w:rPr>
          <w:lang w:eastAsia="hr-HR"/>
        </w:rPr>
        <w:t>3</w:t>
      </w:r>
      <w:r w:rsidRPr="00605A4D">
        <w:rPr>
          <w:lang w:eastAsia="hr-HR"/>
        </w:rPr>
        <w:t xml:space="preserve">. HRVATSKI CRVENI KRIŽ – Gradsko društvo Crvenog križa </w:t>
      </w:r>
      <w:r w:rsidR="00605A4D" w:rsidRPr="00605A4D">
        <w:rPr>
          <w:lang w:eastAsia="hr-HR"/>
        </w:rPr>
        <w:t>Ivanec</w:t>
      </w:r>
    </w:p>
    <w:p w14:paraId="50F1F462" w14:textId="02E53053" w:rsidR="009A769E" w:rsidRPr="00B01B9E" w:rsidRDefault="009A769E" w:rsidP="009A769E">
      <w:pPr>
        <w:spacing w:after="0"/>
        <w:rPr>
          <w:highlight w:val="yellow"/>
          <w:lang w:eastAsia="hr-HR"/>
        </w:rPr>
      </w:pPr>
    </w:p>
    <w:p w14:paraId="25C14618" w14:textId="70003646" w:rsidR="002240EF" w:rsidRPr="00605A4D" w:rsidRDefault="002240EF" w:rsidP="002240EF">
      <w:pPr>
        <w:spacing w:after="0"/>
        <w:rPr>
          <w:rFonts w:eastAsia="Times New Roman" w:cstheme="minorHAnsi"/>
          <w:szCs w:val="24"/>
          <w:lang w:eastAsia="hr-HR"/>
        </w:rPr>
      </w:pPr>
      <w:r w:rsidRPr="00605A4D">
        <w:rPr>
          <w:rFonts w:eastAsia="Times New Roman" w:cstheme="minorHAnsi"/>
          <w:szCs w:val="24"/>
          <w:lang w:eastAsia="hr-HR"/>
        </w:rPr>
        <w:t xml:space="preserve">Gradsko društvo Crvenog križa </w:t>
      </w:r>
      <w:r w:rsidR="00605A4D" w:rsidRPr="00605A4D">
        <w:rPr>
          <w:rFonts w:eastAsia="Times New Roman" w:cstheme="minorHAnsi"/>
          <w:szCs w:val="24"/>
          <w:lang w:eastAsia="hr-HR"/>
        </w:rPr>
        <w:t>Ivanec</w:t>
      </w:r>
      <w:r w:rsidRPr="00605A4D">
        <w:rPr>
          <w:rFonts w:eastAsia="Times New Roman" w:cstheme="minorHAnsi"/>
          <w:szCs w:val="24"/>
          <w:lang w:eastAsia="hr-HR"/>
        </w:rPr>
        <w:t xml:space="preserve"> nastavit će se pripremama za djelovanje u katastrofama i izvanrednim situacijama. Nastavit će se edukacije instruktora interventnog tima te osposobljavanje sadašnjih volontera u Gradskom interventnom timu i novih članova interventnog tima GDCK </w:t>
      </w:r>
      <w:r w:rsidR="00605A4D" w:rsidRPr="00605A4D">
        <w:rPr>
          <w:rFonts w:eastAsia="Times New Roman" w:cstheme="minorHAnsi"/>
          <w:szCs w:val="24"/>
          <w:lang w:eastAsia="hr-HR"/>
        </w:rPr>
        <w:t>Ivane</w:t>
      </w:r>
      <w:r w:rsidR="00AC16CE" w:rsidRPr="00605A4D">
        <w:rPr>
          <w:rFonts w:eastAsia="Times New Roman" w:cstheme="minorHAnsi"/>
          <w:szCs w:val="24"/>
          <w:lang w:eastAsia="hr-HR"/>
        </w:rPr>
        <w:t>c</w:t>
      </w:r>
      <w:r w:rsidRPr="00605A4D">
        <w:rPr>
          <w:rFonts w:eastAsia="Times New Roman" w:cstheme="minorHAnsi"/>
          <w:szCs w:val="24"/>
          <w:lang w:eastAsia="hr-HR"/>
        </w:rPr>
        <w:t xml:space="preserve">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052D4544" w14:textId="77777777" w:rsidR="008153A7" w:rsidRPr="00605A4D" w:rsidRDefault="008153A7" w:rsidP="002240EF">
      <w:pPr>
        <w:spacing w:after="0"/>
        <w:rPr>
          <w:rFonts w:eastAsia="Times New Roman" w:cstheme="minorHAnsi"/>
          <w:szCs w:val="24"/>
          <w:lang w:eastAsia="hr-HR"/>
        </w:rPr>
      </w:pPr>
    </w:p>
    <w:p w14:paraId="30B18F3F" w14:textId="06FBCE7D" w:rsidR="002240EF" w:rsidRPr="00605A4D" w:rsidRDefault="002240EF" w:rsidP="002240EF">
      <w:pPr>
        <w:spacing w:after="0"/>
        <w:rPr>
          <w:rFonts w:cstheme="minorHAnsi"/>
          <w:szCs w:val="24"/>
        </w:rPr>
      </w:pPr>
      <w:r w:rsidRPr="00605A4D">
        <w:rPr>
          <w:rFonts w:cstheme="minorHAnsi"/>
          <w:szCs w:val="24"/>
        </w:rPr>
        <w:t>Uloga Crvenog križa u sustavu Zaštite i spašavanja podrazumijeva sljedeće poslove:</w:t>
      </w:r>
    </w:p>
    <w:p w14:paraId="155BF735" w14:textId="7AABED0A" w:rsidR="002240EF" w:rsidRPr="00605A4D" w:rsidRDefault="002240EF" w:rsidP="00A86663">
      <w:pPr>
        <w:pStyle w:val="Odlomakpopisa"/>
        <w:numPr>
          <w:ilvl w:val="0"/>
          <w:numId w:val="13"/>
        </w:numPr>
        <w:spacing w:after="160"/>
        <w:jc w:val="both"/>
        <w:rPr>
          <w:rFonts w:cstheme="minorHAnsi"/>
          <w:sz w:val="24"/>
          <w:szCs w:val="24"/>
        </w:rPr>
      </w:pPr>
      <w:r w:rsidRPr="00605A4D">
        <w:rPr>
          <w:rFonts w:cstheme="minorHAnsi"/>
          <w:sz w:val="24"/>
          <w:szCs w:val="24"/>
        </w:rPr>
        <w:t>Organizacija prihvata i smještaj stradalih</w:t>
      </w:r>
    </w:p>
    <w:p w14:paraId="042773D0" w14:textId="77777777" w:rsidR="002240EF" w:rsidRPr="00605A4D" w:rsidRDefault="002240EF" w:rsidP="00A86663">
      <w:pPr>
        <w:pStyle w:val="Odlomakpopisa"/>
        <w:numPr>
          <w:ilvl w:val="0"/>
          <w:numId w:val="13"/>
        </w:numPr>
        <w:spacing w:after="160"/>
        <w:jc w:val="both"/>
        <w:rPr>
          <w:rFonts w:cstheme="minorHAnsi"/>
          <w:sz w:val="24"/>
          <w:szCs w:val="24"/>
        </w:rPr>
      </w:pPr>
      <w:r w:rsidRPr="00605A4D">
        <w:rPr>
          <w:rFonts w:cstheme="minorHAnsi"/>
          <w:sz w:val="24"/>
          <w:szCs w:val="24"/>
        </w:rPr>
        <w:t>Psihosocijalna pomoć i podrška stradalima</w:t>
      </w:r>
    </w:p>
    <w:p w14:paraId="7892B7F1" w14:textId="26D12C0B" w:rsidR="002240EF" w:rsidRPr="00605A4D" w:rsidRDefault="002240EF" w:rsidP="00A86663">
      <w:pPr>
        <w:pStyle w:val="Odlomakpopisa"/>
        <w:numPr>
          <w:ilvl w:val="0"/>
          <w:numId w:val="13"/>
        </w:numPr>
        <w:spacing w:after="160"/>
        <w:jc w:val="both"/>
        <w:rPr>
          <w:rFonts w:cstheme="minorHAnsi"/>
          <w:sz w:val="24"/>
          <w:szCs w:val="24"/>
        </w:rPr>
      </w:pPr>
      <w:r w:rsidRPr="00605A4D">
        <w:rPr>
          <w:rFonts w:cstheme="minorHAnsi"/>
          <w:sz w:val="24"/>
          <w:szCs w:val="24"/>
        </w:rPr>
        <w:t xml:space="preserve">Služba traženja – obnavljane obiteljskih veza (evidencija i ured za informiranje) – sukladno posebnim zadaćama i ovlastima Službe traženja kao dijela međunarodne </w:t>
      </w:r>
      <w:r w:rsidRPr="00605A4D">
        <w:rPr>
          <w:rFonts w:cstheme="minorHAnsi"/>
          <w:sz w:val="24"/>
          <w:szCs w:val="24"/>
        </w:rPr>
        <w:lastRenderedPageBreak/>
        <w:t>mreže, Strategiji obnavljanja obiteljskih veza 2008.-</w:t>
      </w:r>
      <w:proofErr w:type="gramStart"/>
      <w:r w:rsidRPr="00605A4D">
        <w:rPr>
          <w:rFonts w:cstheme="minorHAnsi"/>
          <w:sz w:val="24"/>
          <w:szCs w:val="24"/>
        </w:rPr>
        <w:t>2018.(</w:t>
      </w:r>
      <w:proofErr w:type="gramEnd"/>
      <w:r w:rsidRPr="00605A4D">
        <w:rPr>
          <w:rFonts w:cstheme="minorHAnsi"/>
          <w:sz w:val="24"/>
          <w:szCs w:val="24"/>
        </w:rPr>
        <w:t>ICRC) i sukladno Pravilniku o službi traženja HCK</w:t>
      </w:r>
    </w:p>
    <w:p w14:paraId="2FA7A066" w14:textId="77777777" w:rsidR="002240EF" w:rsidRPr="00605A4D" w:rsidRDefault="002240EF" w:rsidP="00A86663">
      <w:pPr>
        <w:pStyle w:val="Odlomakpopisa"/>
        <w:numPr>
          <w:ilvl w:val="0"/>
          <w:numId w:val="13"/>
        </w:numPr>
        <w:spacing w:after="160"/>
        <w:jc w:val="both"/>
        <w:rPr>
          <w:rFonts w:cstheme="minorHAnsi"/>
          <w:sz w:val="24"/>
          <w:szCs w:val="24"/>
        </w:rPr>
      </w:pPr>
      <w:r w:rsidRPr="00605A4D">
        <w:rPr>
          <w:rFonts w:cstheme="minorHAnsi"/>
          <w:sz w:val="24"/>
          <w:szCs w:val="24"/>
        </w:rPr>
        <w:t>Prva pomoć kao nadopuna stručnim medicinskim ekipama</w:t>
      </w:r>
    </w:p>
    <w:p w14:paraId="4CC128AB" w14:textId="77777777" w:rsidR="002240EF" w:rsidRPr="00605A4D" w:rsidRDefault="002240EF" w:rsidP="00A86663">
      <w:pPr>
        <w:pStyle w:val="Odlomakpopisa"/>
        <w:numPr>
          <w:ilvl w:val="0"/>
          <w:numId w:val="13"/>
        </w:numPr>
        <w:spacing w:after="160"/>
        <w:jc w:val="both"/>
        <w:rPr>
          <w:rFonts w:cstheme="minorHAnsi"/>
          <w:sz w:val="24"/>
          <w:szCs w:val="24"/>
        </w:rPr>
      </w:pPr>
      <w:r w:rsidRPr="00605A4D">
        <w:rPr>
          <w:rFonts w:cstheme="minorHAnsi"/>
          <w:sz w:val="24"/>
          <w:szCs w:val="24"/>
        </w:rPr>
        <w:t>Prijem i raspodjela humanitarne pomoći</w:t>
      </w:r>
    </w:p>
    <w:p w14:paraId="29420A21" w14:textId="4B660F84" w:rsidR="002240EF" w:rsidRPr="00605A4D" w:rsidRDefault="002240EF" w:rsidP="00A86663">
      <w:pPr>
        <w:pStyle w:val="Odlomakpopisa"/>
        <w:numPr>
          <w:ilvl w:val="0"/>
          <w:numId w:val="13"/>
        </w:numPr>
        <w:spacing w:after="160"/>
        <w:jc w:val="both"/>
        <w:rPr>
          <w:rFonts w:cstheme="minorHAnsi"/>
          <w:sz w:val="24"/>
          <w:szCs w:val="24"/>
        </w:rPr>
      </w:pPr>
      <w:r w:rsidRPr="00605A4D">
        <w:rPr>
          <w:rFonts w:cstheme="minorHAnsi"/>
          <w:sz w:val="24"/>
          <w:szCs w:val="24"/>
        </w:rPr>
        <w:t>Osiguranje pitke vode.</w:t>
      </w:r>
    </w:p>
    <w:p w14:paraId="658B5DF1" w14:textId="4D41E0CF" w:rsidR="002240EF" w:rsidRDefault="002240EF" w:rsidP="002240EF">
      <w:pPr>
        <w:spacing w:after="160"/>
        <w:rPr>
          <w:rFonts w:cstheme="minorHAnsi"/>
          <w:szCs w:val="24"/>
        </w:rPr>
      </w:pPr>
      <w:r w:rsidRPr="00605A4D">
        <w:rPr>
          <w:rFonts w:cstheme="minorHAnsi"/>
          <w:szCs w:val="24"/>
        </w:rP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735A3871" w14:textId="7C4AA357" w:rsidR="00982789" w:rsidRDefault="00982789" w:rsidP="00982789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ijekom 2022.god. GDCK Ivanec planira: </w:t>
      </w:r>
    </w:p>
    <w:p w14:paraId="204C86E9" w14:textId="77777777" w:rsidR="00982789" w:rsidRPr="00982789" w:rsidRDefault="00982789" w:rsidP="00A86663">
      <w:pPr>
        <w:pStyle w:val="Odlomakpopisa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982789">
        <w:rPr>
          <w:sz w:val="24"/>
          <w:szCs w:val="24"/>
        </w:rPr>
        <w:t>Nabavka opreme</w:t>
      </w:r>
    </w:p>
    <w:p w14:paraId="32E06CB7" w14:textId="58F3A42E" w:rsidR="00982789" w:rsidRPr="00982789" w:rsidRDefault="00982789" w:rsidP="00A86663">
      <w:pPr>
        <w:pStyle w:val="Odlomakpopisa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982789">
        <w:rPr>
          <w:sz w:val="24"/>
          <w:szCs w:val="24"/>
        </w:rPr>
        <w:t>Razvoj Timova podrške</w:t>
      </w:r>
    </w:p>
    <w:p w14:paraId="66B77AAD" w14:textId="76B310EC" w:rsidR="00982789" w:rsidRPr="00982789" w:rsidRDefault="00982789" w:rsidP="00A86663">
      <w:pPr>
        <w:pStyle w:val="Odlomakpopisa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982789">
        <w:rPr>
          <w:sz w:val="24"/>
          <w:szCs w:val="24"/>
        </w:rPr>
        <w:t xml:space="preserve">Osnivanje interventnog tima i opremanje istog </w:t>
      </w:r>
    </w:p>
    <w:p w14:paraId="627E6C5C" w14:textId="77777777" w:rsidR="00982789" w:rsidRDefault="00982789" w:rsidP="00A86663">
      <w:pPr>
        <w:pStyle w:val="Odlomakpopisa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982789">
        <w:rPr>
          <w:sz w:val="24"/>
          <w:szCs w:val="24"/>
        </w:rPr>
        <w:t>Edukacija i uvježbavanje volontera za pripremu i djelovanje u katastrofama</w:t>
      </w:r>
    </w:p>
    <w:p w14:paraId="715BBC9E" w14:textId="77777777" w:rsidR="00982789" w:rsidRDefault="00982789" w:rsidP="00982789">
      <w:pPr>
        <w:spacing w:after="0"/>
        <w:rPr>
          <w:szCs w:val="24"/>
        </w:rPr>
      </w:pPr>
    </w:p>
    <w:p w14:paraId="33AD1830" w14:textId="77777777" w:rsidR="00982789" w:rsidRDefault="00982789" w:rsidP="00982789">
      <w:pPr>
        <w:spacing w:after="0"/>
        <w:rPr>
          <w:szCs w:val="24"/>
        </w:rPr>
      </w:pPr>
      <w:r>
        <w:rPr>
          <w:szCs w:val="24"/>
        </w:rPr>
        <w:t>N</w:t>
      </w:r>
      <w:r w:rsidRPr="00982789">
        <w:rPr>
          <w:szCs w:val="24"/>
        </w:rPr>
        <w:t xml:space="preserve">edostaje adekvatan skladišni prostor te </w:t>
      </w:r>
      <w:r>
        <w:rPr>
          <w:szCs w:val="24"/>
        </w:rPr>
        <w:t xml:space="preserve">je GDCK Ivanec u pripremi projektne dokumentacije. </w:t>
      </w:r>
    </w:p>
    <w:p w14:paraId="26C0E285" w14:textId="3B9A90AD" w:rsidR="00982789" w:rsidRPr="00982789" w:rsidRDefault="00982789" w:rsidP="00982789">
      <w:pPr>
        <w:spacing w:after="0"/>
        <w:rPr>
          <w:szCs w:val="24"/>
        </w:rPr>
      </w:pPr>
      <w:r w:rsidRPr="00982789">
        <w:rPr>
          <w:szCs w:val="24"/>
        </w:rPr>
        <w:t xml:space="preserve"> </w:t>
      </w:r>
    </w:p>
    <w:p w14:paraId="50BEE201" w14:textId="77777777" w:rsidR="00982789" w:rsidRPr="00982789" w:rsidRDefault="00982789" w:rsidP="00982789">
      <w:pPr>
        <w:spacing w:after="0"/>
        <w:rPr>
          <w:szCs w:val="24"/>
        </w:rPr>
      </w:pPr>
      <w:r w:rsidRPr="00982789">
        <w:rPr>
          <w:szCs w:val="24"/>
        </w:rPr>
        <w:t>Oprema koja nedostaje:</w:t>
      </w:r>
    </w:p>
    <w:p w14:paraId="45F12A76" w14:textId="77777777" w:rsidR="00982789" w:rsidRPr="00982789" w:rsidRDefault="00982789" w:rsidP="00A86663">
      <w:pPr>
        <w:pStyle w:val="Odlomakpopisa"/>
        <w:numPr>
          <w:ilvl w:val="0"/>
          <w:numId w:val="15"/>
        </w:numPr>
        <w:spacing w:after="160"/>
        <w:jc w:val="both"/>
        <w:rPr>
          <w:sz w:val="24"/>
          <w:szCs w:val="24"/>
        </w:rPr>
      </w:pPr>
      <w:r w:rsidRPr="00982789">
        <w:rPr>
          <w:sz w:val="24"/>
          <w:szCs w:val="24"/>
        </w:rPr>
        <w:t>Agregat 5 KW – 1 kom</w:t>
      </w:r>
    </w:p>
    <w:p w14:paraId="4FF6D280" w14:textId="77777777" w:rsidR="00982789" w:rsidRPr="00982789" w:rsidRDefault="00982789" w:rsidP="00A86663">
      <w:pPr>
        <w:pStyle w:val="Odlomakpopisa"/>
        <w:numPr>
          <w:ilvl w:val="0"/>
          <w:numId w:val="15"/>
        </w:numPr>
        <w:spacing w:after="160"/>
        <w:jc w:val="both"/>
        <w:rPr>
          <w:sz w:val="24"/>
          <w:szCs w:val="24"/>
        </w:rPr>
      </w:pPr>
      <w:r w:rsidRPr="00982789">
        <w:rPr>
          <w:sz w:val="24"/>
          <w:szCs w:val="24"/>
        </w:rPr>
        <w:t>Ručne svjetiljke – 10 kom</w:t>
      </w:r>
    </w:p>
    <w:p w14:paraId="4AF645FA" w14:textId="77777777" w:rsidR="00982789" w:rsidRPr="00982789" w:rsidRDefault="00982789" w:rsidP="00A86663">
      <w:pPr>
        <w:pStyle w:val="Odlomakpopisa"/>
        <w:numPr>
          <w:ilvl w:val="0"/>
          <w:numId w:val="15"/>
        </w:numPr>
        <w:spacing w:after="160"/>
        <w:jc w:val="both"/>
        <w:rPr>
          <w:sz w:val="24"/>
          <w:szCs w:val="24"/>
        </w:rPr>
      </w:pPr>
      <w:r w:rsidRPr="00982789">
        <w:rPr>
          <w:sz w:val="24"/>
          <w:szCs w:val="24"/>
        </w:rPr>
        <w:t>Kacige – 8 kom</w:t>
      </w:r>
    </w:p>
    <w:p w14:paraId="64E75A9D" w14:textId="77777777" w:rsidR="00982789" w:rsidRPr="00982789" w:rsidRDefault="00982789" w:rsidP="00A86663">
      <w:pPr>
        <w:pStyle w:val="Odlomakpopisa"/>
        <w:numPr>
          <w:ilvl w:val="0"/>
          <w:numId w:val="15"/>
        </w:numPr>
        <w:spacing w:after="160"/>
        <w:jc w:val="both"/>
        <w:rPr>
          <w:sz w:val="24"/>
          <w:szCs w:val="24"/>
        </w:rPr>
      </w:pPr>
      <w:r w:rsidRPr="00982789">
        <w:rPr>
          <w:sz w:val="24"/>
          <w:szCs w:val="24"/>
        </w:rPr>
        <w:t>Radio stanice – 6 kom</w:t>
      </w:r>
    </w:p>
    <w:p w14:paraId="56694A19" w14:textId="0B43F26E" w:rsidR="00982789" w:rsidRPr="00982789" w:rsidRDefault="00982789" w:rsidP="00A86663">
      <w:pPr>
        <w:pStyle w:val="Odlomakpopisa"/>
        <w:numPr>
          <w:ilvl w:val="0"/>
          <w:numId w:val="15"/>
        </w:numPr>
        <w:spacing w:after="160"/>
        <w:jc w:val="both"/>
        <w:rPr>
          <w:sz w:val="24"/>
          <w:szCs w:val="24"/>
        </w:rPr>
      </w:pPr>
      <w:r w:rsidRPr="00982789">
        <w:rPr>
          <w:sz w:val="24"/>
          <w:szCs w:val="24"/>
        </w:rPr>
        <w:t>Reflektori mali i veliki – 2 kom</w:t>
      </w:r>
    </w:p>
    <w:p w14:paraId="5148720E" w14:textId="1B1AF868" w:rsidR="009A769E" w:rsidRPr="00605A4D" w:rsidRDefault="003C200B" w:rsidP="003C200B">
      <w:pPr>
        <w:rPr>
          <w:rFonts w:cs="Calibri"/>
          <w:szCs w:val="24"/>
        </w:rPr>
      </w:pPr>
      <w:r w:rsidRPr="00605A4D">
        <w:rPr>
          <w:lang w:eastAsia="hr-HR"/>
        </w:rPr>
        <w:t xml:space="preserve">Gradsko društvo Crvenog križa </w:t>
      </w:r>
      <w:r w:rsidR="00605A4D" w:rsidRPr="00605A4D">
        <w:rPr>
          <w:lang w:eastAsia="hr-HR"/>
        </w:rPr>
        <w:t>Ivanec</w:t>
      </w:r>
      <w:r w:rsidRPr="00605A4D">
        <w:rPr>
          <w:lang w:eastAsia="hr-HR"/>
        </w:rPr>
        <w:t xml:space="preserve"> </w:t>
      </w:r>
      <w:r w:rsidRPr="00605A4D">
        <w:rPr>
          <w:rFonts w:cs="Calibri"/>
          <w:szCs w:val="24"/>
        </w:rPr>
        <w:t xml:space="preserve">sudjelovati će u vježbi civilne zaštite Općine </w:t>
      </w:r>
      <w:r w:rsidR="00B01B9E" w:rsidRPr="00605A4D">
        <w:rPr>
          <w:rFonts w:cs="Calibri"/>
          <w:szCs w:val="24"/>
        </w:rPr>
        <w:t>Maruševec</w:t>
      </w:r>
      <w:r w:rsidRPr="00605A4D">
        <w:rPr>
          <w:rFonts w:cs="Calibri"/>
          <w:szCs w:val="24"/>
        </w:rPr>
        <w:t xml:space="preserve">.  </w:t>
      </w:r>
      <w:bookmarkStart w:id="3" w:name="_Hlk56670345"/>
    </w:p>
    <w:p w14:paraId="634C5AFA" w14:textId="4DFE1C8A" w:rsidR="009A769E" w:rsidRPr="00605A4D" w:rsidRDefault="009A769E" w:rsidP="009A769E">
      <w:pPr>
        <w:spacing w:after="0"/>
        <w:rPr>
          <w:rFonts w:cstheme="minorHAnsi"/>
          <w:szCs w:val="24"/>
        </w:rPr>
      </w:pPr>
      <w:r w:rsidRPr="00605A4D">
        <w:rPr>
          <w:rFonts w:cstheme="minorHAnsi"/>
          <w:szCs w:val="24"/>
        </w:rPr>
        <w:t xml:space="preserve">NOSITELJ: GDCK </w:t>
      </w:r>
      <w:r w:rsidR="00605A4D" w:rsidRPr="00605A4D">
        <w:rPr>
          <w:rFonts w:cstheme="minorHAnsi"/>
          <w:szCs w:val="24"/>
        </w:rPr>
        <w:t>Ivanec</w:t>
      </w:r>
    </w:p>
    <w:p w14:paraId="034B0523" w14:textId="67B2E143" w:rsidR="009A769E" w:rsidRPr="00605A4D" w:rsidRDefault="009A769E" w:rsidP="009A769E">
      <w:pPr>
        <w:spacing w:after="0"/>
        <w:rPr>
          <w:rFonts w:cstheme="minorHAnsi"/>
          <w:szCs w:val="24"/>
        </w:rPr>
      </w:pPr>
      <w:r w:rsidRPr="00605A4D">
        <w:rPr>
          <w:rFonts w:cstheme="minorHAnsi"/>
          <w:szCs w:val="24"/>
        </w:rPr>
        <w:t xml:space="preserve">IZVRŠITELJ: GDCK </w:t>
      </w:r>
      <w:r w:rsidR="00605A4D" w:rsidRPr="00605A4D">
        <w:rPr>
          <w:rFonts w:cstheme="minorHAnsi"/>
          <w:szCs w:val="24"/>
        </w:rPr>
        <w:t>Ivanec</w:t>
      </w:r>
    </w:p>
    <w:p w14:paraId="7010BACC" w14:textId="40C0B171" w:rsidR="009A769E" w:rsidRPr="00605A4D" w:rsidRDefault="009A769E" w:rsidP="009A769E">
      <w:pPr>
        <w:spacing w:after="0"/>
        <w:rPr>
          <w:lang w:eastAsia="hr-HR"/>
        </w:rPr>
      </w:pPr>
      <w:r w:rsidRPr="00605A4D">
        <w:rPr>
          <w:rFonts w:cstheme="minorHAnsi"/>
          <w:szCs w:val="24"/>
        </w:rPr>
        <w:t>ROK: 202</w:t>
      </w:r>
      <w:r w:rsidR="003C200B" w:rsidRPr="00605A4D">
        <w:rPr>
          <w:rFonts w:cstheme="minorHAnsi"/>
          <w:szCs w:val="24"/>
        </w:rPr>
        <w:t>2</w:t>
      </w:r>
      <w:r w:rsidRPr="00605A4D">
        <w:rPr>
          <w:rFonts w:cstheme="minorHAnsi"/>
          <w:szCs w:val="24"/>
        </w:rPr>
        <w:t>.god.</w:t>
      </w:r>
    </w:p>
    <w:bookmarkEnd w:id="3"/>
    <w:p w14:paraId="17681503" w14:textId="6E4EFD00" w:rsidR="00A77987" w:rsidRPr="00B01B9E" w:rsidRDefault="00A77987" w:rsidP="009A769E">
      <w:pPr>
        <w:spacing w:after="0"/>
        <w:rPr>
          <w:highlight w:val="yellow"/>
          <w:lang w:eastAsia="hr-HR"/>
        </w:rPr>
      </w:pPr>
    </w:p>
    <w:p w14:paraId="105D95FF" w14:textId="431CB7E4" w:rsidR="00954CB9" w:rsidRPr="00982789" w:rsidRDefault="00954CB9" w:rsidP="009A769E">
      <w:pPr>
        <w:pStyle w:val="Naslov2"/>
        <w:spacing w:before="0"/>
        <w:rPr>
          <w:rFonts w:eastAsia="TimesNewRoman"/>
        </w:rPr>
      </w:pPr>
      <w:r w:rsidRPr="00982789">
        <w:rPr>
          <w:rFonts w:eastAsia="TimesNewRoman"/>
        </w:rPr>
        <w:t>3.</w:t>
      </w:r>
      <w:r w:rsidR="00982789" w:rsidRPr="00982789">
        <w:rPr>
          <w:rFonts w:eastAsia="TimesNewRoman"/>
        </w:rPr>
        <w:t>4</w:t>
      </w:r>
      <w:r w:rsidRPr="00982789">
        <w:rPr>
          <w:rFonts w:eastAsia="TimesNewRoman"/>
        </w:rPr>
        <w:t xml:space="preserve">. HRVATSKA GORSKA SLUŽBA SPAŠAVANJA (HGSS) – Stanica </w:t>
      </w:r>
      <w:r w:rsidR="00982789" w:rsidRPr="00982789">
        <w:rPr>
          <w:rFonts w:eastAsia="TimesNewRoman"/>
        </w:rPr>
        <w:t>Varaždin</w:t>
      </w:r>
    </w:p>
    <w:p w14:paraId="103E6AFF" w14:textId="77777777" w:rsidR="009A769E" w:rsidRPr="00982789" w:rsidRDefault="009A769E" w:rsidP="009A769E">
      <w:pPr>
        <w:spacing w:after="0"/>
      </w:pPr>
    </w:p>
    <w:p w14:paraId="6C737529" w14:textId="02C49E96" w:rsidR="00845D13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bookmarkStart w:id="4" w:name="_Hlk56670390"/>
      <w:r w:rsidRPr="00982789">
        <w:rPr>
          <w:rFonts w:cstheme="minorHAnsi"/>
          <w:color w:val="000000"/>
          <w:szCs w:val="24"/>
        </w:rPr>
        <w:t xml:space="preserve">HGSS je žurna javna </w:t>
      </w:r>
      <w:r w:rsidR="00C94ECE">
        <w:rPr>
          <w:rFonts w:cstheme="minorHAnsi"/>
          <w:color w:val="000000"/>
          <w:szCs w:val="24"/>
        </w:rPr>
        <w:t>služba</w:t>
      </w:r>
      <w:r w:rsidRPr="00982789">
        <w:rPr>
          <w:rFonts w:cstheme="minorHAnsi"/>
          <w:color w:val="000000"/>
          <w:szCs w:val="24"/>
        </w:rPr>
        <w:t xml:space="preserve"> koja temeljem više zakona djeluje u području prioritetnih i neodgodivih potreba građana (sigurnost, zaštita i spašavanje ljudskih života) i koja je dužna osigurati, pripravnost, hladni pogon i raspoloživost ljudi i opreme 24 sata dnevno, 365 dana u godini, redovito održavanje znanja i sposobnosti stručnost pripadnika u vrlo zahtjevnoj, visoko rizičnoj i odgovornoj aktivnosti.</w:t>
      </w:r>
    </w:p>
    <w:p w14:paraId="0C04526B" w14:textId="1CDA981B" w:rsidR="00982789" w:rsidRDefault="00982789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632EC5D7" w14:textId="77777777" w:rsidR="00982789" w:rsidRPr="00A06A92" w:rsidRDefault="00982789" w:rsidP="00982789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A06A92">
        <w:rPr>
          <w:rFonts w:cstheme="minorHAnsi"/>
          <w:color w:val="000000"/>
          <w:szCs w:val="24"/>
        </w:rPr>
        <w:t xml:space="preserve">Aktivnosti HGSS – Stanice </w:t>
      </w:r>
      <w:r>
        <w:rPr>
          <w:rFonts w:cstheme="minorHAnsi"/>
          <w:color w:val="000000"/>
          <w:szCs w:val="24"/>
        </w:rPr>
        <w:t>Varaždin</w:t>
      </w:r>
      <w:r w:rsidRPr="00A06A92">
        <w:rPr>
          <w:rFonts w:cstheme="minorHAnsi"/>
          <w:color w:val="000000"/>
          <w:szCs w:val="24"/>
        </w:rPr>
        <w:t xml:space="preserve"> u 2022. godini, provodit će se sukladnu Planu rada i Programu aktivnosti koji obuhvaća zadaće održavanja spremnosti i obuke, licenciranja i produživanja licenci za gorske spašavatelje, preventive, međunarodne suradnje i opremanja </w:t>
      </w:r>
      <w:r w:rsidRPr="00A06A92">
        <w:rPr>
          <w:rFonts w:cstheme="minorHAnsi"/>
          <w:color w:val="000000"/>
          <w:szCs w:val="24"/>
        </w:rPr>
        <w:lastRenderedPageBreak/>
        <w:t xml:space="preserve">Stanice. Program je sačinjen na osnovi Pravilnika o obuci pripadnika Gorske službe spašavanja, predviđenog kalendara aktivnosti i dr., a temelji se na Zakonu o Hrvatskoj gorskoj službi spašavanja („Narodne Novine“ broj 79/06 i 110/15). </w:t>
      </w:r>
    </w:p>
    <w:p w14:paraId="1468A366" w14:textId="77777777" w:rsidR="00982789" w:rsidRDefault="00982789" w:rsidP="00982789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  <w:highlight w:val="yellow"/>
        </w:rPr>
      </w:pPr>
    </w:p>
    <w:p w14:paraId="0D512ED0" w14:textId="77777777" w:rsidR="00982789" w:rsidRPr="006721DF" w:rsidRDefault="00982789" w:rsidP="00982789">
      <w:pPr>
        <w:spacing w:after="0"/>
        <w:ind w:left="-207"/>
        <w:rPr>
          <w:rFonts w:ascii="Calibri" w:hAnsi="Calibri" w:cs="Calibri"/>
          <w:szCs w:val="24"/>
        </w:rPr>
      </w:pPr>
      <w:r w:rsidRPr="006721DF">
        <w:rPr>
          <w:rFonts w:ascii="Calibri" w:hAnsi="Calibri" w:cs="Calibri"/>
          <w:szCs w:val="24"/>
        </w:rPr>
        <w:t xml:space="preserve">   Plan značajnijih aktivnosti za naredno razdoblje (2022.):</w:t>
      </w:r>
    </w:p>
    <w:p w14:paraId="7E7DA239" w14:textId="77777777" w:rsidR="00982789" w:rsidRPr="006721DF" w:rsidRDefault="00982789" w:rsidP="00A86663">
      <w:pPr>
        <w:numPr>
          <w:ilvl w:val="0"/>
          <w:numId w:val="16"/>
        </w:numPr>
        <w:spacing w:after="0"/>
        <w:rPr>
          <w:rFonts w:ascii="Calibri" w:hAnsi="Calibri" w:cs="Calibri"/>
          <w:szCs w:val="24"/>
        </w:rPr>
      </w:pPr>
      <w:r w:rsidRPr="006721DF">
        <w:rPr>
          <w:rFonts w:ascii="Calibri" w:hAnsi="Calibri" w:cs="Calibri"/>
          <w:szCs w:val="24"/>
        </w:rPr>
        <w:t>uključivanje novih suradnika u rad stanice</w:t>
      </w:r>
    </w:p>
    <w:p w14:paraId="34C55B8B" w14:textId="77777777" w:rsidR="00982789" w:rsidRPr="006721DF" w:rsidRDefault="00982789" w:rsidP="00A86663">
      <w:pPr>
        <w:numPr>
          <w:ilvl w:val="0"/>
          <w:numId w:val="16"/>
        </w:numPr>
        <w:spacing w:after="0"/>
        <w:rPr>
          <w:rFonts w:ascii="Calibri" w:hAnsi="Calibri" w:cs="Calibri"/>
          <w:szCs w:val="24"/>
        </w:rPr>
      </w:pPr>
      <w:r w:rsidRPr="006721DF">
        <w:rPr>
          <w:rFonts w:ascii="Calibri" w:hAnsi="Calibri" w:cs="Calibri"/>
          <w:szCs w:val="24"/>
        </w:rPr>
        <w:t>vježbe: ljetne i zimske tehnike spašavanja, tehnike spašavanja iz speleoloških</w:t>
      </w:r>
    </w:p>
    <w:p w14:paraId="1255C0A3" w14:textId="77777777" w:rsidR="00982789" w:rsidRPr="006721DF" w:rsidRDefault="00982789" w:rsidP="00A86663">
      <w:pPr>
        <w:pStyle w:val="Odlomakpopisa"/>
        <w:numPr>
          <w:ilvl w:val="0"/>
          <w:numId w:val="1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6721DF">
        <w:rPr>
          <w:rFonts w:ascii="Calibri" w:hAnsi="Calibri" w:cs="Calibri"/>
          <w:sz w:val="24"/>
          <w:szCs w:val="24"/>
        </w:rPr>
        <w:t>objekata, vježbe potražnog tipa, vježbe kondicijsko-orijentacijskog tipa</w:t>
      </w:r>
    </w:p>
    <w:p w14:paraId="7ECBD838" w14:textId="77777777" w:rsidR="00982789" w:rsidRPr="006721DF" w:rsidRDefault="00982789" w:rsidP="00A86663">
      <w:pPr>
        <w:numPr>
          <w:ilvl w:val="0"/>
          <w:numId w:val="16"/>
        </w:numPr>
        <w:spacing w:after="0"/>
        <w:rPr>
          <w:rFonts w:ascii="Calibri" w:hAnsi="Calibri" w:cs="Calibri"/>
          <w:szCs w:val="24"/>
        </w:rPr>
      </w:pPr>
      <w:r w:rsidRPr="006721DF">
        <w:rPr>
          <w:rFonts w:ascii="Calibri" w:hAnsi="Calibri" w:cs="Calibri"/>
          <w:szCs w:val="24"/>
        </w:rPr>
        <w:t>priprema staničnih kandidata za pristupanje ispitu za gorskog spašavatelja</w:t>
      </w:r>
    </w:p>
    <w:p w14:paraId="6D32E696" w14:textId="77777777" w:rsidR="00982789" w:rsidRPr="006721DF" w:rsidRDefault="00982789" w:rsidP="00A86663">
      <w:pPr>
        <w:numPr>
          <w:ilvl w:val="0"/>
          <w:numId w:val="16"/>
        </w:numPr>
        <w:spacing w:after="0"/>
        <w:rPr>
          <w:rFonts w:ascii="Calibri" w:hAnsi="Calibri" w:cs="Calibri"/>
          <w:szCs w:val="24"/>
        </w:rPr>
      </w:pPr>
      <w:r w:rsidRPr="006721DF">
        <w:rPr>
          <w:rFonts w:ascii="Calibri" w:hAnsi="Calibri" w:cs="Calibri"/>
          <w:szCs w:val="24"/>
        </w:rPr>
        <w:t>priprema staničnih kandidata za pristupanje tehničkim tečajevima za obuku HGSS-a</w:t>
      </w:r>
    </w:p>
    <w:p w14:paraId="54C4E747" w14:textId="77777777" w:rsidR="00982789" w:rsidRPr="006721DF" w:rsidRDefault="00982789" w:rsidP="00A86663">
      <w:pPr>
        <w:numPr>
          <w:ilvl w:val="0"/>
          <w:numId w:val="16"/>
        </w:numPr>
        <w:spacing w:after="0"/>
        <w:rPr>
          <w:rFonts w:ascii="Calibri" w:hAnsi="Calibri" w:cs="Calibri"/>
          <w:szCs w:val="24"/>
        </w:rPr>
      </w:pPr>
      <w:r w:rsidRPr="006721DF">
        <w:rPr>
          <w:rFonts w:ascii="Calibri" w:hAnsi="Calibri" w:cs="Calibri"/>
          <w:szCs w:val="24"/>
        </w:rPr>
        <w:t>redovna dežurstva na sportskim događajima u prirodi</w:t>
      </w:r>
    </w:p>
    <w:p w14:paraId="20E96018" w14:textId="77777777" w:rsidR="00982789" w:rsidRPr="006721DF" w:rsidRDefault="00982789" w:rsidP="00A86663">
      <w:pPr>
        <w:numPr>
          <w:ilvl w:val="0"/>
          <w:numId w:val="16"/>
        </w:numPr>
        <w:spacing w:after="0"/>
        <w:rPr>
          <w:rFonts w:ascii="Calibri" w:hAnsi="Calibri" w:cs="Calibri"/>
          <w:szCs w:val="24"/>
        </w:rPr>
      </w:pPr>
      <w:r w:rsidRPr="006721DF">
        <w:rPr>
          <w:rFonts w:ascii="Calibri" w:hAnsi="Calibri" w:cs="Calibri"/>
          <w:szCs w:val="24"/>
        </w:rPr>
        <w:t>pokazne vježbe spremnosti i tehnika</w:t>
      </w:r>
    </w:p>
    <w:p w14:paraId="34182F45" w14:textId="77777777" w:rsidR="00982789" w:rsidRPr="006721DF" w:rsidRDefault="00982789" w:rsidP="00A86663">
      <w:pPr>
        <w:numPr>
          <w:ilvl w:val="0"/>
          <w:numId w:val="16"/>
        </w:numPr>
        <w:spacing w:after="0"/>
        <w:rPr>
          <w:rFonts w:ascii="Calibri" w:hAnsi="Calibri" w:cs="Calibri"/>
          <w:szCs w:val="24"/>
        </w:rPr>
      </w:pPr>
      <w:r w:rsidRPr="006721DF">
        <w:rPr>
          <w:rFonts w:ascii="Calibri" w:hAnsi="Calibri" w:cs="Calibri"/>
          <w:szCs w:val="24"/>
        </w:rPr>
        <w:t>sudjelovanje na tečajevima od interesa za HGSS: planinarske škole, alpinističke škole, speleo škole - predavanja, prevencija, pokazne vježbe</w:t>
      </w:r>
    </w:p>
    <w:p w14:paraId="1EDA2689" w14:textId="77777777" w:rsidR="00982789" w:rsidRPr="006721DF" w:rsidRDefault="00982789" w:rsidP="00982789">
      <w:pPr>
        <w:spacing w:after="0"/>
        <w:ind w:left="-567"/>
        <w:rPr>
          <w:rFonts w:ascii="Calibri" w:hAnsi="Calibri" w:cs="Calibri"/>
          <w:szCs w:val="24"/>
        </w:rPr>
      </w:pPr>
    </w:p>
    <w:p w14:paraId="32051FA6" w14:textId="77777777" w:rsidR="00982789" w:rsidRPr="006721DF" w:rsidRDefault="00982789" w:rsidP="00A86663">
      <w:pPr>
        <w:numPr>
          <w:ilvl w:val="0"/>
          <w:numId w:val="16"/>
        </w:numPr>
        <w:spacing w:after="0"/>
        <w:rPr>
          <w:rFonts w:ascii="Calibri" w:hAnsi="Calibri" w:cs="Calibri"/>
          <w:szCs w:val="24"/>
        </w:rPr>
      </w:pPr>
      <w:r w:rsidRPr="006721DF">
        <w:rPr>
          <w:rFonts w:ascii="Calibri" w:hAnsi="Calibri" w:cs="Calibri"/>
          <w:szCs w:val="24"/>
        </w:rPr>
        <w:t>predavanja i pokazne vježbe u sklopu raznih manifestacija i projekata od interesa za aktivnost HGSS-a</w:t>
      </w:r>
    </w:p>
    <w:p w14:paraId="099C00E5" w14:textId="77777777" w:rsidR="00982789" w:rsidRPr="006721DF" w:rsidRDefault="00982789" w:rsidP="00A86663">
      <w:pPr>
        <w:numPr>
          <w:ilvl w:val="0"/>
          <w:numId w:val="16"/>
        </w:numPr>
        <w:spacing w:after="0"/>
        <w:rPr>
          <w:rFonts w:ascii="Calibri" w:hAnsi="Calibri" w:cs="Calibri"/>
          <w:szCs w:val="24"/>
        </w:rPr>
      </w:pPr>
      <w:r w:rsidRPr="006721DF">
        <w:rPr>
          <w:rFonts w:ascii="Calibri" w:hAnsi="Calibri" w:cs="Calibri"/>
          <w:szCs w:val="24"/>
        </w:rPr>
        <w:t>rad na mogućnostima financiranja, kao i samom pronalaženju adekvatnog</w:t>
      </w:r>
    </w:p>
    <w:p w14:paraId="40DAFFA6" w14:textId="77777777" w:rsidR="00982789" w:rsidRPr="006721DF" w:rsidRDefault="00982789" w:rsidP="00A86663">
      <w:pPr>
        <w:pStyle w:val="Odlomakpopisa"/>
        <w:numPr>
          <w:ilvl w:val="0"/>
          <w:numId w:val="1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6721DF">
        <w:rPr>
          <w:rFonts w:ascii="Calibri" w:hAnsi="Calibri" w:cs="Calibri"/>
          <w:sz w:val="24"/>
          <w:szCs w:val="24"/>
        </w:rPr>
        <w:t>prostora za rad HGSS Stanice Varaždin (još uvijek nemamo vlastiti prostor ili prostor koji bi nam bio dat na uporabu već smo u najmu kod DVD Biškupec)</w:t>
      </w:r>
    </w:p>
    <w:p w14:paraId="2C8E4E76" w14:textId="77777777" w:rsidR="00982789" w:rsidRDefault="00982789" w:rsidP="00982789">
      <w:pPr>
        <w:spacing w:after="0" w:line="240" w:lineRule="auto"/>
        <w:ind w:left="-207"/>
        <w:jc w:val="left"/>
        <w:rPr>
          <w:szCs w:val="24"/>
        </w:rPr>
      </w:pPr>
    </w:p>
    <w:p w14:paraId="6A64BF75" w14:textId="77777777" w:rsidR="00982789" w:rsidRPr="006721DF" w:rsidRDefault="00982789" w:rsidP="00982789">
      <w:pPr>
        <w:spacing w:after="0"/>
        <w:ind w:left="-207"/>
        <w:rPr>
          <w:rFonts w:cstheme="minorHAnsi"/>
          <w:szCs w:val="24"/>
        </w:rPr>
      </w:pPr>
      <w:r w:rsidRPr="006721DF">
        <w:rPr>
          <w:rFonts w:cstheme="minorHAnsi"/>
          <w:szCs w:val="24"/>
        </w:rPr>
        <w:t xml:space="preserve">     Potrebe HGSS Stanice Varaždin (povećanje operativnosti i učinkovitosti):</w:t>
      </w:r>
    </w:p>
    <w:p w14:paraId="3611ED5B" w14:textId="77777777" w:rsidR="00982789" w:rsidRPr="006721DF" w:rsidRDefault="00982789" w:rsidP="00A86663">
      <w:pPr>
        <w:numPr>
          <w:ilvl w:val="0"/>
          <w:numId w:val="17"/>
        </w:numPr>
        <w:spacing w:after="0"/>
        <w:rPr>
          <w:rFonts w:cstheme="minorHAnsi"/>
          <w:szCs w:val="24"/>
        </w:rPr>
      </w:pPr>
      <w:r w:rsidRPr="006721DF">
        <w:rPr>
          <w:rFonts w:cstheme="minorHAnsi"/>
          <w:szCs w:val="24"/>
        </w:rPr>
        <w:t>adekvatan prostor za skladištenje opreme, održavanje sastanaka, održavanje</w:t>
      </w:r>
    </w:p>
    <w:p w14:paraId="68CB8D94" w14:textId="77777777" w:rsidR="00982789" w:rsidRPr="006721DF" w:rsidRDefault="00982789" w:rsidP="00A86663">
      <w:pPr>
        <w:pStyle w:val="Odlomakpopisa"/>
        <w:numPr>
          <w:ilvl w:val="0"/>
          <w:numId w:val="17"/>
        </w:numPr>
        <w:spacing w:after="0"/>
        <w:jc w:val="both"/>
        <w:rPr>
          <w:rFonts w:cstheme="minorHAnsi"/>
          <w:szCs w:val="24"/>
        </w:rPr>
      </w:pPr>
      <w:r w:rsidRPr="006721DF">
        <w:rPr>
          <w:rFonts w:cstheme="minorHAnsi"/>
          <w:szCs w:val="24"/>
        </w:rPr>
        <w:t>internih edukacija, vježbi (jedina smo stanica u Hrvatskoj koja nema riješeno pitanje prostora!)</w:t>
      </w:r>
    </w:p>
    <w:p w14:paraId="64035894" w14:textId="77777777" w:rsidR="00982789" w:rsidRPr="006721DF" w:rsidRDefault="00982789" w:rsidP="00A86663">
      <w:pPr>
        <w:numPr>
          <w:ilvl w:val="0"/>
          <w:numId w:val="17"/>
        </w:numPr>
        <w:spacing w:after="0"/>
        <w:rPr>
          <w:rFonts w:cstheme="minorHAnsi"/>
          <w:szCs w:val="24"/>
        </w:rPr>
      </w:pPr>
      <w:r w:rsidRPr="006721DF">
        <w:rPr>
          <w:rFonts w:cstheme="minorHAnsi"/>
          <w:szCs w:val="24"/>
        </w:rPr>
        <w:t>povećanje proračuna – sredstava jedinica lokalne samouprave županije</w:t>
      </w:r>
    </w:p>
    <w:p w14:paraId="6F6A2298" w14:textId="77777777" w:rsidR="00982789" w:rsidRPr="006721DF" w:rsidRDefault="00982789" w:rsidP="00A86663">
      <w:pPr>
        <w:numPr>
          <w:ilvl w:val="0"/>
          <w:numId w:val="17"/>
        </w:numPr>
        <w:spacing w:after="0"/>
        <w:rPr>
          <w:rFonts w:cstheme="minorHAnsi"/>
          <w:szCs w:val="24"/>
        </w:rPr>
      </w:pPr>
      <w:r w:rsidRPr="006721DF">
        <w:rPr>
          <w:rFonts w:cstheme="minorHAnsi"/>
          <w:szCs w:val="24"/>
        </w:rPr>
        <w:t>nabava još jednog terenskog vozila</w:t>
      </w:r>
    </w:p>
    <w:p w14:paraId="55BE1296" w14:textId="77777777" w:rsidR="00982789" w:rsidRPr="006721DF" w:rsidRDefault="00982789" w:rsidP="00A86663">
      <w:pPr>
        <w:numPr>
          <w:ilvl w:val="0"/>
          <w:numId w:val="17"/>
        </w:numPr>
        <w:spacing w:after="0"/>
        <w:rPr>
          <w:rFonts w:cstheme="minorHAnsi"/>
          <w:szCs w:val="24"/>
        </w:rPr>
      </w:pPr>
      <w:r w:rsidRPr="006721DF">
        <w:rPr>
          <w:rFonts w:cstheme="minorHAnsi"/>
          <w:szCs w:val="24"/>
        </w:rPr>
        <w:t>prodaja osobnog vozila (Škoda Roomster) zbog dotrajalosti</w:t>
      </w:r>
    </w:p>
    <w:p w14:paraId="77DBD796" w14:textId="77777777" w:rsidR="00982789" w:rsidRPr="006721DF" w:rsidRDefault="00982789" w:rsidP="00A86663">
      <w:pPr>
        <w:numPr>
          <w:ilvl w:val="0"/>
          <w:numId w:val="17"/>
        </w:numPr>
        <w:spacing w:after="0"/>
        <w:rPr>
          <w:rFonts w:cstheme="minorHAnsi"/>
          <w:szCs w:val="24"/>
        </w:rPr>
      </w:pPr>
      <w:r w:rsidRPr="006721DF">
        <w:rPr>
          <w:rFonts w:cstheme="minorHAnsi"/>
          <w:szCs w:val="24"/>
        </w:rPr>
        <w:t>nabava dodatnih GPS uređaja snalaženje u prostoru i za potražne akcije</w:t>
      </w:r>
    </w:p>
    <w:p w14:paraId="47EA8031" w14:textId="77777777" w:rsidR="00982789" w:rsidRPr="006721DF" w:rsidRDefault="00982789" w:rsidP="00A86663">
      <w:pPr>
        <w:numPr>
          <w:ilvl w:val="0"/>
          <w:numId w:val="17"/>
        </w:numPr>
        <w:spacing w:after="0"/>
        <w:rPr>
          <w:rFonts w:cstheme="minorHAnsi"/>
          <w:szCs w:val="24"/>
        </w:rPr>
      </w:pPr>
      <w:r w:rsidRPr="006721DF">
        <w:rPr>
          <w:rFonts w:cstheme="minorHAnsi"/>
          <w:szCs w:val="24"/>
        </w:rPr>
        <w:t>nabava razne tehnička oprema, koju treba mijenjati zbog dotrajalosti ili isteka sigurnosnog roka uporabe: užeta (statička, dinamička), sprave za kretanje po užetu i rad s užetom, medicinska oprema: medicinski ruksak, udlage raznih vrsta i namjena, osnovna oprema za pružanje prve pomoći</w:t>
      </w:r>
    </w:p>
    <w:p w14:paraId="0A44A475" w14:textId="77777777" w:rsidR="00982789" w:rsidRPr="006721DF" w:rsidRDefault="00982789" w:rsidP="00A86663">
      <w:pPr>
        <w:numPr>
          <w:ilvl w:val="0"/>
          <w:numId w:val="17"/>
        </w:numPr>
        <w:spacing w:after="0"/>
        <w:rPr>
          <w:rFonts w:cstheme="minorHAnsi"/>
          <w:szCs w:val="24"/>
        </w:rPr>
      </w:pPr>
      <w:r w:rsidRPr="006721DF">
        <w:rPr>
          <w:rFonts w:cstheme="minorHAnsi"/>
          <w:szCs w:val="24"/>
        </w:rPr>
        <w:t xml:space="preserve">financijska sredstva za daljnju edukaciju članova: tečajevi zimskih i ljetnih tehnika spašavanja, tečaj spašavanja na divljim vodama, tečaj digitalne kartografije (navedeni su tečajevi HGSS-a, iako bi bilo izrazito poželjno sudjelovati i na tečajevima gorskih službi spašavanja u drugim zemljama, što je trenutno nemoguće zbog nedostatka financija) </w:t>
      </w:r>
    </w:p>
    <w:p w14:paraId="0665C904" w14:textId="77777777" w:rsidR="00982789" w:rsidRPr="006721DF" w:rsidRDefault="00982789" w:rsidP="00A86663">
      <w:pPr>
        <w:numPr>
          <w:ilvl w:val="0"/>
          <w:numId w:val="17"/>
        </w:numPr>
        <w:spacing w:after="0"/>
        <w:rPr>
          <w:rFonts w:cstheme="minorHAnsi"/>
          <w:szCs w:val="24"/>
          <w:shd w:val="clear" w:color="auto" w:fill="FFFFFF"/>
        </w:rPr>
      </w:pPr>
      <w:r w:rsidRPr="006721DF">
        <w:rPr>
          <w:rFonts w:cstheme="minorHAnsi"/>
          <w:szCs w:val="24"/>
        </w:rPr>
        <w:t>tekući troškovi održavanja i registracija vozila, troškovi putovanja i goriva, troškovi hrane i/ili smještaja na vježbama, akcijama i dežurstvima</w:t>
      </w:r>
      <w:r>
        <w:rPr>
          <w:rFonts w:cstheme="minorHAnsi"/>
          <w:szCs w:val="24"/>
        </w:rPr>
        <w:t>.</w:t>
      </w:r>
    </w:p>
    <w:p w14:paraId="090A175B" w14:textId="77777777" w:rsidR="00982789" w:rsidRPr="00982789" w:rsidRDefault="00982789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24629D68" w14:textId="77777777" w:rsidR="00845D13" w:rsidRPr="00B01B9E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  <w:highlight w:val="yellow"/>
        </w:rPr>
      </w:pPr>
    </w:p>
    <w:p w14:paraId="1AA905D8" w14:textId="16468CFF" w:rsidR="00845D13" w:rsidRPr="00982789" w:rsidRDefault="00845D13" w:rsidP="00845D13">
      <w:pPr>
        <w:rPr>
          <w:rFonts w:cstheme="minorHAnsi"/>
          <w:szCs w:val="24"/>
        </w:rPr>
      </w:pPr>
      <w:r w:rsidRPr="00982789">
        <w:rPr>
          <w:szCs w:val="24"/>
        </w:rPr>
        <w:t xml:space="preserve">Hrvatska gorska služba spašavanja (HGSS) – Stanica </w:t>
      </w:r>
      <w:r w:rsidR="00982789" w:rsidRPr="00982789">
        <w:rPr>
          <w:szCs w:val="24"/>
        </w:rPr>
        <w:t>Varaždin</w:t>
      </w:r>
      <w:r w:rsidRPr="00982789">
        <w:rPr>
          <w:szCs w:val="24"/>
        </w:rPr>
        <w:t xml:space="preserve"> </w:t>
      </w:r>
      <w:r w:rsidRPr="00982789">
        <w:rPr>
          <w:rFonts w:cstheme="minorHAnsi"/>
          <w:szCs w:val="24"/>
        </w:rPr>
        <w:t xml:space="preserve">sudjelovati će u vježbi civilne zaštite Općine </w:t>
      </w:r>
      <w:r w:rsidR="00B01B9E" w:rsidRPr="00982789">
        <w:rPr>
          <w:rFonts w:cstheme="minorHAnsi"/>
          <w:szCs w:val="24"/>
        </w:rPr>
        <w:t>Maruševec</w:t>
      </w:r>
      <w:r w:rsidRPr="00982789">
        <w:rPr>
          <w:rFonts w:cstheme="minorHAnsi"/>
          <w:szCs w:val="24"/>
        </w:rPr>
        <w:t xml:space="preserve">.  </w:t>
      </w:r>
    </w:p>
    <w:p w14:paraId="6151F7B3" w14:textId="689044C5" w:rsidR="00845D13" w:rsidRPr="00982789" w:rsidRDefault="00845D13" w:rsidP="00845D13">
      <w:pPr>
        <w:spacing w:after="0"/>
        <w:rPr>
          <w:rFonts w:cstheme="minorHAnsi"/>
          <w:szCs w:val="24"/>
        </w:rPr>
      </w:pPr>
      <w:r w:rsidRPr="00982789">
        <w:rPr>
          <w:rFonts w:cstheme="minorHAnsi"/>
          <w:szCs w:val="24"/>
        </w:rPr>
        <w:t xml:space="preserve">NOSITELJ: HGSS - Stanica </w:t>
      </w:r>
      <w:r w:rsidR="00982789" w:rsidRPr="00982789">
        <w:rPr>
          <w:rFonts w:cstheme="minorHAnsi"/>
          <w:szCs w:val="24"/>
        </w:rPr>
        <w:t>Varaždin</w:t>
      </w:r>
    </w:p>
    <w:p w14:paraId="20986BC4" w14:textId="44E7B273" w:rsidR="00845D13" w:rsidRPr="00982789" w:rsidRDefault="00845D13" w:rsidP="00845D13">
      <w:pPr>
        <w:spacing w:after="0"/>
        <w:rPr>
          <w:rFonts w:cstheme="minorHAnsi"/>
          <w:szCs w:val="24"/>
        </w:rPr>
      </w:pPr>
      <w:r w:rsidRPr="00982789">
        <w:rPr>
          <w:rFonts w:cstheme="minorHAnsi"/>
          <w:szCs w:val="24"/>
        </w:rPr>
        <w:t xml:space="preserve">IZVRŠITELJ: HGSS – Stanica </w:t>
      </w:r>
      <w:r w:rsidR="00982789" w:rsidRPr="00982789">
        <w:rPr>
          <w:rFonts w:cstheme="minorHAnsi"/>
          <w:szCs w:val="24"/>
        </w:rPr>
        <w:t>Varaždin</w:t>
      </w:r>
    </w:p>
    <w:p w14:paraId="126AFA99" w14:textId="77777777" w:rsidR="00845D13" w:rsidRPr="00982789" w:rsidRDefault="00845D13" w:rsidP="00845D13">
      <w:pPr>
        <w:spacing w:after="0"/>
        <w:rPr>
          <w:szCs w:val="24"/>
        </w:rPr>
      </w:pPr>
      <w:r w:rsidRPr="00982789">
        <w:rPr>
          <w:rFonts w:cstheme="minorHAnsi"/>
          <w:szCs w:val="24"/>
        </w:rPr>
        <w:t>ROK: prosinac 2022.god.</w:t>
      </w:r>
      <w:bookmarkEnd w:id="4"/>
    </w:p>
    <w:p w14:paraId="73304F61" w14:textId="1F623660" w:rsidR="00954CB9" w:rsidRPr="00B01B9E" w:rsidRDefault="00954CB9" w:rsidP="0060537E">
      <w:pPr>
        <w:spacing w:after="0"/>
        <w:rPr>
          <w:highlight w:val="yellow"/>
        </w:rPr>
      </w:pPr>
    </w:p>
    <w:p w14:paraId="11D343D0" w14:textId="46F8D795" w:rsidR="00954CB9" w:rsidRPr="00982789" w:rsidRDefault="00954CB9" w:rsidP="0060537E">
      <w:pPr>
        <w:pStyle w:val="Naslov2"/>
        <w:spacing w:before="0"/>
      </w:pPr>
      <w:r w:rsidRPr="00982789">
        <w:t>3.</w:t>
      </w:r>
      <w:r w:rsidR="00982789" w:rsidRPr="00982789">
        <w:t>5</w:t>
      </w:r>
      <w:r w:rsidRPr="00982789">
        <w:t>. POVJERENICI CIVILNE ZAŠTITE I NJIHOVI ZAMJENICI</w:t>
      </w:r>
    </w:p>
    <w:p w14:paraId="145FD44E" w14:textId="3545072A" w:rsidR="0060537E" w:rsidRPr="00982789" w:rsidRDefault="0060537E" w:rsidP="0060537E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bookmarkStart w:id="5" w:name="_Hlk530392112"/>
    </w:p>
    <w:p w14:paraId="7F52A783" w14:textId="094FFD6F" w:rsidR="0060537E" w:rsidRPr="00982789" w:rsidRDefault="0060537E" w:rsidP="00A86663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bookmarkStart w:id="6" w:name="_Hlk56670655"/>
      <w:r w:rsidRPr="00982789">
        <w:rPr>
          <w:bCs/>
          <w:iCs/>
          <w:color w:val="000000"/>
          <w:sz w:val="24"/>
          <w:szCs w:val="24"/>
        </w:rPr>
        <w:t>Upoznati s Procjenom rizika od velikih nesreća, 202</w:t>
      </w:r>
      <w:r w:rsidR="00982789" w:rsidRPr="00982789">
        <w:rPr>
          <w:bCs/>
          <w:iCs/>
          <w:color w:val="000000"/>
          <w:sz w:val="24"/>
          <w:szCs w:val="24"/>
        </w:rPr>
        <w:t>1</w:t>
      </w:r>
      <w:r w:rsidRPr="00982789">
        <w:rPr>
          <w:bCs/>
          <w:iCs/>
          <w:color w:val="000000"/>
          <w:sz w:val="24"/>
          <w:szCs w:val="24"/>
        </w:rPr>
        <w:t>.god.</w:t>
      </w:r>
    </w:p>
    <w:p w14:paraId="20F14587" w14:textId="6043B80C" w:rsidR="0060537E" w:rsidRPr="0098278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982789">
        <w:rPr>
          <w:bCs/>
          <w:iCs/>
          <w:color w:val="000000"/>
          <w:szCs w:val="24"/>
        </w:rPr>
        <w:t xml:space="preserve">NOSITELJ: Općina </w:t>
      </w:r>
      <w:r w:rsidR="00B01B9E" w:rsidRPr="00982789">
        <w:rPr>
          <w:bCs/>
          <w:iCs/>
          <w:color w:val="000000"/>
          <w:szCs w:val="24"/>
        </w:rPr>
        <w:t>Maruševec</w:t>
      </w:r>
      <w:r w:rsidRPr="00982789">
        <w:rPr>
          <w:bCs/>
          <w:iCs/>
          <w:color w:val="000000"/>
          <w:szCs w:val="24"/>
        </w:rPr>
        <w:t>, Stožer cvilne zaštite</w:t>
      </w:r>
    </w:p>
    <w:p w14:paraId="6305061C" w14:textId="77777777" w:rsidR="0060537E" w:rsidRPr="0098278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982789">
        <w:rPr>
          <w:bCs/>
          <w:iCs/>
          <w:color w:val="000000"/>
          <w:szCs w:val="24"/>
        </w:rPr>
        <w:t>IZVRŠITELJ: načelnik Općine, načelnik Stožera civilne zaštite</w:t>
      </w:r>
    </w:p>
    <w:p w14:paraId="6AD5C3AD" w14:textId="726737C0" w:rsidR="0060537E" w:rsidRPr="0098278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982789">
        <w:rPr>
          <w:bCs/>
          <w:iCs/>
          <w:color w:val="000000"/>
          <w:szCs w:val="24"/>
        </w:rPr>
        <w:t xml:space="preserve">ROK: </w:t>
      </w:r>
      <w:r w:rsidR="00A14111" w:rsidRPr="00982789">
        <w:rPr>
          <w:bCs/>
          <w:iCs/>
          <w:color w:val="000000"/>
          <w:szCs w:val="24"/>
        </w:rPr>
        <w:t>svibanj</w:t>
      </w:r>
      <w:r w:rsidRPr="00982789">
        <w:rPr>
          <w:bCs/>
          <w:iCs/>
          <w:color w:val="000000"/>
          <w:szCs w:val="24"/>
        </w:rPr>
        <w:t xml:space="preserve"> 202</w:t>
      </w:r>
      <w:r w:rsidR="00FB2B59" w:rsidRPr="00982789">
        <w:rPr>
          <w:bCs/>
          <w:iCs/>
          <w:color w:val="000000"/>
          <w:szCs w:val="24"/>
        </w:rPr>
        <w:t>2</w:t>
      </w:r>
      <w:r w:rsidRPr="00982789">
        <w:rPr>
          <w:bCs/>
          <w:iCs/>
          <w:color w:val="000000"/>
          <w:szCs w:val="24"/>
        </w:rPr>
        <w:t>.god.</w:t>
      </w:r>
    </w:p>
    <w:p w14:paraId="628E1AF7" w14:textId="77777777" w:rsidR="00FB2B59" w:rsidRPr="00982789" w:rsidRDefault="00FB2B59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6CA175C0" w14:textId="361E4A29" w:rsidR="0060537E" w:rsidRPr="00982789" w:rsidRDefault="0060537E" w:rsidP="00A86663">
      <w:pPr>
        <w:pStyle w:val="Odlomakpopisa"/>
        <w:numPr>
          <w:ilvl w:val="0"/>
          <w:numId w:val="3"/>
        </w:numPr>
        <w:spacing w:after="0"/>
        <w:rPr>
          <w:rFonts w:eastAsia="TimesNewRoman"/>
          <w:sz w:val="24"/>
          <w:szCs w:val="24"/>
          <w:lang w:eastAsia="hr-HR"/>
        </w:rPr>
      </w:pPr>
      <w:r w:rsidRPr="00982789">
        <w:rPr>
          <w:rFonts w:eastAsia="TimesNewRoman"/>
          <w:sz w:val="24"/>
          <w:szCs w:val="24"/>
          <w:lang w:eastAsia="hr-HR"/>
        </w:rPr>
        <w:t>Upoznati s Planom djelovanja civilne zaštite, 202</w:t>
      </w:r>
      <w:r w:rsidR="00FB2B59" w:rsidRPr="00982789">
        <w:rPr>
          <w:rFonts w:eastAsia="TimesNewRoman"/>
          <w:sz w:val="24"/>
          <w:szCs w:val="24"/>
          <w:lang w:eastAsia="hr-HR"/>
        </w:rPr>
        <w:t>2</w:t>
      </w:r>
      <w:r w:rsidRPr="00982789">
        <w:rPr>
          <w:rFonts w:eastAsia="TimesNewRoman"/>
          <w:sz w:val="24"/>
          <w:szCs w:val="24"/>
          <w:lang w:eastAsia="hr-HR"/>
        </w:rPr>
        <w:t xml:space="preserve">.god. </w:t>
      </w:r>
    </w:p>
    <w:p w14:paraId="092F2EE7" w14:textId="7D3E4072" w:rsidR="0060537E" w:rsidRPr="0098278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982789">
        <w:rPr>
          <w:bCs/>
          <w:iCs/>
          <w:color w:val="000000"/>
          <w:szCs w:val="24"/>
        </w:rPr>
        <w:t xml:space="preserve">NOSITELJ: Općina </w:t>
      </w:r>
      <w:r w:rsidR="00B01B9E" w:rsidRPr="00982789">
        <w:rPr>
          <w:bCs/>
          <w:iCs/>
          <w:color w:val="000000"/>
          <w:szCs w:val="24"/>
        </w:rPr>
        <w:t>Maruševec</w:t>
      </w:r>
      <w:r w:rsidRPr="00982789">
        <w:rPr>
          <w:bCs/>
          <w:iCs/>
          <w:color w:val="000000"/>
          <w:szCs w:val="24"/>
        </w:rPr>
        <w:t>, Stožer cvilne zaštite</w:t>
      </w:r>
    </w:p>
    <w:p w14:paraId="722719F9" w14:textId="77777777" w:rsidR="0060537E" w:rsidRPr="0098278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982789">
        <w:rPr>
          <w:bCs/>
          <w:iCs/>
          <w:color w:val="000000"/>
          <w:szCs w:val="24"/>
        </w:rPr>
        <w:t>IZVRŠITELJ: načelnik Općine, načelnik Stožera civilne zaštite</w:t>
      </w:r>
    </w:p>
    <w:p w14:paraId="18808136" w14:textId="7C54F893" w:rsidR="0060537E" w:rsidRPr="00982789" w:rsidRDefault="0060537E" w:rsidP="00FB2B5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982789">
        <w:rPr>
          <w:bCs/>
          <w:iCs/>
          <w:color w:val="000000"/>
          <w:szCs w:val="24"/>
        </w:rPr>
        <w:t>ROK: prosinac 202</w:t>
      </w:r>
      <w:r w:rsidR="00FB2B59" w:rsidRPr="00982789">
        <w:rPr>
          <w:bCs/>
          <w:iCs/>
          <w:color w:val="000000"/>
          <w:szCs w:val="24"/>
        </w:rPr>
        <w:t>2</w:t>
      </w:r>
      <w:r w:rsidRPr="00982789">
        <w:rPr>
          <w:bCs/>
          <w:iCs/>
          <w:color w:val="000000"/>
          <w:szCs w:val="24"/>
        </w:rPr>
        <w:t>.god.</w:t>
      </w:r>
    </w:p>
    <w:p w14:paraId="62D11FFA" w14:textId="77777777" w:rsidR="00C60365" w:rsidRPr="00982789" w:rsidRDefault="00C60365" w:rsidP="00FB2B5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65A87272" w14:textId="256886B6" w:rsidR="0060537E" w:rsidRPr="00982789" w:rsidRDefault="0060537E" w:rsidP="00A86663">
      <w:pPr>
        <w:pStyle w:val="Odlomakpopisa"/>
        <w:numPr>
          <w:ilvl w:val="0"/>
          <w:numId w:val="6"/>
        </w:numPr>
        <w:spacing w:after="0"/>
        <w:rPr>
          <w:rFonts w:eastAsia="TimesNewRoman"/>
          <w:sz w:val="24"/>
          <w:szCs w:val="24"/>
          <w:lang w:eastAsia="hr-HR"/>
        </w:rPr>
      </w:pPr>
      <w:r w:rsidRPr="00982789">
        <w:rPr>
          <w:rFonts w:eastAsia="TimesNewRoman"/>
          <w:sz w:val="24"/>
          <w:szCs w:val="24"/>
          <w:lang w:eastAsia="hr-HR"/>
        </w:rPr>
        <w:t>Osposobljavanje povjerenika civilne zaštite i njihovih zamjenika</w:t>
      </w:r>
    </w:p>
    <w:p w14:paraId="0A3B6AB7" w14:textId="79614859" w:rsidR="0060537E" w:rsidRPr="00982789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982789">
        <w:rPr>
          <w:rFonts w:eastAsia="TimesNewRoman"/>
          <w:szCs w:val="24"/>
          <w:lang w:eastAsia="hr-HR"/>
        </w:rPr>
        <w:t xml:space="preserve">NOSITELJ: Općina </w:t>
      </w:r>
      <w:r w:rsidR="00B01B9E" w:rsidRPr="00982789">
        <w:rPr>
          <w:rFonts w:eastAsia="TimesNewRoman"/>
          <w:szCs w:val="24"/>
          <w:lang w:eastAsia="hr-HR"/>
        </w:rPr>
        <w:t>Maruševec</w:t>
      </w:r>
    </w:p>
    <w:p w14:paraId="2479A627" w14:textId="77777777" w:rsidR="0060537E" w:rsidRPr="00982789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982789">
        <w:rPr>
          <w:rFonts w:eastAsia="TimesNewRoman"/>
          <w:szCs w:val="24"/>
          <w:lang w:eastAsia="hr-HR"/>
        </w:rPr>
        <w:t>IZVRŠITELJ: MUP – Ravnateljstvo civilne zaštite</w:t>
      </w:r>
    </w:p>
    <w:p w14:paraId="69E7FE6E" w14:textId="3BEA948F" w:rsidR="0060537E" w:rsidRPr="00982789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982789">
        <w:rPr>
          <w:rFonts w:eastAsia="TimesNewRoman"/>
          <w:szCs w:val="24"/>
          <w:lang w:eastAsia="hr-HR"/>
        </w:rPr>
        <w:t>ROK: kontinuirano tijekom 202</w:t>
      </w:r>
      <w:r w:rsidR="00FB2B59" w:rsidRPr="00982789">
        <w:rPr>
          <w:rFonts w:eastAsia="TimesNewRoman"/>
          <w:szCs w:val="24"/>
          <w:lang w:eastAsia="hr-HR"/>
        </w:rPr>
        <w:t>2</w:t>
      </w:r>
      <w:r w:rsidRPr="00982789">
        <w:rPr>
          <w:rFonts w:eastAsia="TimesNewRoman"/>
          <w:szCs w:val="24"/>
          <w:lang w:eastAsia="hr-HR"/>
        </w:rPr>
        <w:t>.god.</w:t>
      </w:r>
    </w:p>
    <w:p w14:paraId="315217C7" w14:textId="3567015D" w:rsidR="00DE65D9" w:rsidRPr="00982789" w:rsidRDefault="00DE65D9" w:rsidP="0060537E">
      <w:pPr>
        <w:spacing w:after="0"/>
        <w:rPr>
          <w:rFonts w:eastAsia="TimesNewRoman"/>
          <w:szCs w:val="24"/>
          <w:lang w:eastAsia="hr-HR"/>
        </w:rPr>
      </w:pPr>
    </w:p>
    <w:p w14:paraId="252D66FD" w14:textId="77777777" w:rsidR="00DE65D9" w:rsidRPr="00982789" w:rsidRDefault="00DE65D9" w:rsidP="00A86663">
      <w:pPr>
        <w:pStyle w:val="Odlomakpopisa"/>
        <w:numPr>
          <w:ilvl w:val="0"/>
          <w:numId w:val="6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r w:rsidRPr="00982789">
        <w:rPr>
          <w:bCs/>
          <w:iCs/>
          <w:color w:val="000000"/>
          <w:sz w:val="24"/>
          <w:szCs w:val="24"/>
        </w:rPr>
        <w:t>Sudjelovanje na vježbi operativnih snaga (potres)</w:t>
      </w:r>
    </w:p>
    <w:p w14:paraId="59D4CFA6" w14:textId="30936709" w:rsidR="00DE65D9" w:rsidRPr="00982789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982789">
        <w:rPr>
          <w:bCs/>
          <w:iCs/>
          <w:color w:val="000000"/>
          <w:szCs w:val="24"/>
        </w:rPr>
        <w:t xml:space="preserve">NOSITELJ: Općina </w:t>
      </w:r>
      <w:r w:rsidR="00B01B9E" w:rsidRPr="00982789">
        <w:rPr>
          <w:bCs/>
          <w:iCs/>
          <w:color w:val="000000"/>
          <w:szCs w:val="24"/>
        </w:rPr>
        <w:t>Maruševec</w:t>
      </w:r>
    </w:p>
    <w:p w14:paraId="542F080B" w14:textId="77777777" w:rsidR="00DE65D9" w:rsidRPr="00982789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982789">
        <w:rPr>
          <w:rFonts w:eastAsia="TimesNewRoman"/>
          <w:szCs w:val="24"/>
          <w:lang w:eastAsia="hr-HR"/>
        </w:rPr>
        <w:t>IZVRŠITELJ: Stožer civilne zaštite, upravljačka skupina i operativne snage sustava civilne zaštite</w:t>
      </w:r>
    </w:p>
    <w:p w14:paraId="4BAC1EFB" w14:textId="601A8EAC" w:rsidR="00DE65D9" w:rsidRPr="00982789" w:rsidRDefault="00DE65D9" w:rsidP="0060537E">
      <w:pPr>
        <w:spacing w:after="0"/>
        <w:rPr>
          <w:rFonts w:eastAsia="TimesNewRoman"/>
          <w:szCs w:val="24"/>
          <w:lang w:eastAsia="hr-HR"/>
        </w:rPr>
      </w:pPr>
      <w:r w:rsidRPr="00982789">
        <w:rPr>
          <w:rFonts w:eastAsia="TimesNewRoman"/>
          <w:szCs w:val="24"/>
          <w:lang w:eastAsia="hr-HR"/>
        </w:rPr>
        <w:t>ROK: Sukladno donesenom Planu vježbi civilne zaštite</w:t>
      </w:r>
    </w:p>
    <w:p w14:paraId="0418C11E" w14:textId="77777777" w:rsidR="0060537E" w:rsidRPr="0098278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7C1A3761" w14:textId="773FAB17" w:rsidR="0060537E" w:rsidRPr="00982789" w:rsidRDefault="0060537E" w:rsidP="00A86663">
      <w:pPr>
        <w:pStyle w:val="Odlomakpopisa"/>
        <w:numPr>
          <w:ilvl w:val="0"/>
          <w:numId w:val="7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982789">
        <w:rPr>
          <w:bCs/>
          <w:iCs/>
          <w:color w:val="000000"/>
          <w:sz w:val="24"/>
          <w:szCs w:val="24"/>
        </w:rPr>
        <w:t>Evidencija povjerenika i zamjenika povjerenika, ažuriranje osobnih podataka</w:t>
      </w:r>
    </w:p>
    <w:p w14:paraId="14CB7396" w14:textId="5B3C0236" w:rsidR="0060537E" w:rsidRPr="00982789" w:rsidRDefault="0060537E" w:rsidP="0060537E">
      <w:pPr>
        <w:spacing w:after="0"/>
        <w:rPr>
          <w:bCs/>
          <w:iCs/>
          <w:color w:val="000000"/>
          <w:szCs w:val="24"/>
        </w:rPr>
      </w:pPr>
      <w:r w:rsidRPr="00982789">
        <w:rPr>
          <w:bCs/>
          <w:iCs/>
          <w:color w:val="000000"/>
          <w:szCs w:val="24"/>
        </w:rPr>
        <w:t xml:space="preserve">NOSITELJ: Općina </w:t>
      </w:r>
      <w:r w:rsidR="00B01B9E" w:rsidRPr="00982789">
        <w:rPr>
          <w:bCs/>
          <w:iCs/>
          <w:color w:val="000000"/>
          <w:szCs w:val="24"/>
        </w:rPr>
        <w:t>Maruševec</w:t>
      </w:r>
    </w:p>
    <w:p w14:paraId="5C1DF1F8" w14:textId="77777777" w:rsidR="0060537E" w:rsidRPr="00982789" w:rsidRDefault="0060537E" w:rsidP="0060537E">
      <w:pPr>
        <w:spacing w:after="0"/>
        <w:rPr>
          <w:bCs/>
          <w:iCs/>
          <w:color w:val="000000"/>
          <w:szCs w:val="24"/>
        </w:rPr>
      </w:pPr>
      <w:r w:rsidRPr="00982789">
        <w:rPr>
          <w:bCs/>
          <w:iCs/>
          <w:color w:val="000000"/>
          <w:szCs w:val="24"/>
        </w:rPr>
        <w:t>IZVRŠITELJ: Jedinstveni upravni odjel</w:t>
      </w:r>
    </w:p>
    <w:p w14:paraId="03D8A4F1" w14:textId="77777777" w:rsidR="0060537E" w:rsidRPr="00982789" w:rsidRDefault="0060537E" w:rsidP="0060537E">
      <w:pPr>
        <w:spacing w:after="0"/>
        <w:rPr>
          <w:bCs/>
          <w:iCs/>
          <w:color w:val="000000"/>
          <w:szCs w:val="24"/>
        </w:rPr>
      </w:pPr>
      <w:r w:rsidRPr="00982789">
        <w:rPr>
          <w:bCs/>
          <w:iCs/>
          <w:color w:val="000000"/>
          <w:szCs w:val="24"/>
        </w:rPr>
        <w:t>ROK: kontinuirano tijekom godine</w:t>
      </w:r>
    </w:p>
    <w:bookmarkEnd w:id="5"/>
    <w:bookmarkEnd w:id="6"/>
    <w:p w14:paraId="2E2DCE48" w14:textId="77777777" w:rsidR="00DC36CA" w:rsidRPr="00B01B9E" w:rsidRDefault="00DC36CA" w:rsidP="0060537E">
      <w:pPr>
        <w:spacing w:after="0"/>
        <w:rPr>
          <w:highlight w:val="yellow"/>
        </w:rPr>
      </w:pPr>
    </w:p>
    <w:p w14:paraId="18D3A866" w14:textId="6E72C260" w:rsidR="008E03CC" w:rsidRPr="00982789" w:rsidRDefault="008E03CC" w:rsidP="0060537E">
      <w:pPr>
        <w:pStyle w:val="Naslov2"/>
        <w:spacing w:before="0"/>
      </w:pPr>
      <w:r w:rsidRPr="00982789">
        <w:t>3.</w:t>
      </w:r>
      <w:r w:rsidR="00982789" w:rsidRPr="00982789">
        <w:t>6</w:t>
      </w:r>
      <w:r w:rsidRPr="00982789">
        <w:t>. KOORDINATORI NA LOKACIJI</w:t>
      </w:r>
    </w:p>
    <w:p w14:paraId="29928FD9" w14:textId="2389504F" w:rsidR="002263C1" w:rsidRPr="00982789" w:rsidRDefault="002263C1" w:rsidP="00E76046">
      <w:pPr>
        <w:spacing w:after="0"/>
      </w:pPr>
    </w:p>
    <w:p w14:paraId="4E02CCD6" w14:textId="0C4DB853" w:rsidR="0060537E" w:rsidRPr="00982789" w:rsidRDefault="0060537E" w:rsidP="0060537E">
      <w:pPr>
        <w:contextualSpacing/>
        <w:rPr>
          <w:rFonts w:cstheme="minorHAnsi"/>
          <w:color w:val="000000"/>
        </w:rPr>
      </w:pPr>
      <w:r w:rsidRPr="00982789">
        <w:rPr>
          <w:rFonts w:cstheme="minorHAnsi"/>
          <w:color w:val="000000"/>
        </w:rPr>
        <w:t>Ovisno o specifičnostima izvanrednog događaja načelni</w:t>
      </w:r>
      <w:r w:rsidR="0020103E">
        <w:rPr>
          <w:rFonts w:cstheme="minorHAnsi"/>
          <w:color w:val="000000"/>
        </w:rPr>
        <w:t>k</w:t>
      </w:r>
      <w:r w:rsidRPr="00982789">
        <w:rPr>
          <w:rFonts w:cstheme="minorHAnsi"/>
          <w:color w:val="000000"/>
        </w:rPr>
        <w:t xml:space="preserve"> Stožera civilne zaštite Općine </w:t>
      </w:r>
      <w:r w:rsidR="00B01B9E" w:rsidRPr="00982789">
        <w:rPr>
          <w:rFonts w:cstheme="minorHAnsi"/>
          <w:color w:val="000000"/>
        </w:rPr>
        <w:t>Maruševec</w:t>
      </w:r>
      <w:r w:rsidRPr="00982789">
        <w:rPr>
          <w:rFonts w:cstheme="minorHAnsi"/>
          <w:color w:val="000000"/>
        </w:rPr>
        <w:t xml:space="preserve">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2A08491C" w14:textId="77777777" w:rsidR="00212DC8" w:rsidRPr="00982789" w:rsidRDefault="00212DC8" w:rsidP="0060537E">
      <w:pPr>
        <w:contextualSpacing/>
        <w:rPr>
          <w:rFonts w:cstheme="minorHAnsi"/>
          <w:color w:val="000000"/>
        </w:rPr>
      </w:pPr>
    </w:p>
    <w:p w14:paraId="5C78FC57" w14:textId="61A577F2" w:rsidR="0060537E" w:rsidRPr="00982789" w:rsidRDefault="0060537E" w:rsidP="0060537E">
      <w:pPr>
        <w:rPr>
          <w:szCs w:val="24"/>
        </w:rPr>
      </w:pPr>
      <w:r w:rsidRPr="00982789">
        <w:rPr>
          <w:rFonts w:cstheme="minorHAnsi"/>
          <w:color w:val="000000"/>
        </w:rPr>
        <w:t xml:space="preserve">Stožer civilne zaštite Općine </w:t>
      </w:r>
      <w:r w:rsidR="00B01B9E" w:rsidRPr="00982789">
        <w:rPr>
          <w:rFonts w:cstheme="minorHAnsi"/>
          <w:color w:val="000000"/>
        </w:rPr>
        <w:t>Maruševec</w:t>
      </w:r>
      <w:r w:rsidRPr="00982789">
        <w:rPr>
          <w:rFonts w:cstheme="minorHAnsi"/>
          <w:color w:val="000000"/>
        </w:rPr>
        <w:t xml:space="preserve"> nakon zaprimanja obavijesti o velikoj nesreći ili katastrofi odmah po saznanju mobilizira Koordinatora na lokaciji i upućuje ga na mjesto incidenta prije dolaska operativnih snaga</w:t>
      </w:r>
      <w:r w:rsidRPr="00982789">
        <w:rPr>
          <w:szCs w:val="24"/>
        </w:rPr>
        <w:t>.</w:t>
      </w:r>
    </w:p>
    <w:p w14:paraId="3F5D7643" w14:textId="34CF7104" w:rsidR="0060537E" w:rsidRPr="00982789" w:rsidRDefault="0060537E" w:rsidP="00A86663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bookmarkStart w:id="7" w:name="_Hlk56670875"/>
      <w:r w:rsidRPr="00982789">
        <w:rPr>
          <w:bCs/>
          <w:iCs/>
          <w:color w:val="000000"/>
          <w:sz w:val="24"/>
          <w:szCs w:val="24"/>
        </w:rPr>
        <w:t>Upoznati s Procjenom rizika od velikih nesreća, 202</w:t>
      </w:r>
      <w:r w:rsidR="00982789">
        <w:rPr>
          <w:bCs/>
          <w:iCs/>
          <w:color w:val="000000"/>
          <w:sz w:val="24"/>
          <w:szCs w:val="24"/>
        </w:rPr>
        <w:t>1</w:t>
      </w:r>
      <w:r w:rsidRPr="00982789">
        <w:rPr>
          <w:bCs/>
          <w:iCs/>
          <w:color w:val="000000"/>
          <w:sz w:val="24"/>
          <w:szCs w:val="24"/>
        </w:rPr>
        <w:t>.god.</w:t>
      </w:r>
    </w:p>
    <w:p w14:paraId="7F8ECB17" w14:textId="65BDF722" w:rsidR="0060537E" w:rsidRPr="0098278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982789">
        <w:rPr>
          <w:bCs/>
          <w:iCs/>
          <w:color w:val="000000"/>
          <w:szCs w:val="24"/>
        </w:rPr>
        <w:t xml:space="preserve">NOSITELJ: Općina </w:t>
      </w:r>
      <w:r w:rsidR="00B01B9E" w:rsidRPr="00982789">
        <w:rPr>
          <w:bCs/>
          <w:iCs/>
          <w:color w:val="000000"/>
          <w:szCs w:val="24"/>
        </w:rPr>
        <w:t>Maruševec</w:t>
      </w:r>
      <w:r w:rsidRPr="00982789">
        <w:rPr>
          <w:bCs/>
          <w:iCs/>
          <w:color w:val="000000"/>
          <w:szCs w:val="24"/>
        </w:rPr>
        <w:t>, Stožer cvilne zaštite</w:t>
      </w:r>
    </w:p>
    <w:p w14:paraId="241240FF" w14:textId="77777777" w:rsidR="0060537E" w:rsidRPr="0098278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982789">
        <w:rPr>
          <w:bCs/>
          <w:iCs/>
          <w:color w:val="000000"/>
          <w:szCs w:val="24"/>
        </w:rPr>
        <w:t>IZVRŠITELJ: načelnik Općine, načelnik Stožera civilne zaštite</w:t>
      </w:r>
    </w:p>
    <w:p w14:paraId="6B54320D" w14:textId="393FC3C7" w:rsidR="0060537E" w:rsidRPr="0098278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982789">
        <w:rPr>
          <w:bCs/>
          <w:iCs/>
          <w:color w:val="000000"/>
          <w:szCs w:val="24"/>
        </w:rPr>
        <w:t xml:space="preserve">ROK: </w:t>
      </w:r>
      <w:r w:rsidR="00944FEE" w:rsidRPr="00982789">
        <w:rPr>
          <w:bCs/>
          <w:iCs/>
          <w:color w:val="000000"/>
          <w:szCs w:val="24"/>
        </w:rPr>
        <w:t>svibanj</w:t>
      </w:r>
      <w:r w:rsidRPr="00982789">
        <w:rPr>
          <w:bCs/>
          <w:iCs/>
          <w:color w:val="000000"/>
          <w:szCs w:val="24"/>
        </w:rPr>
        <w:t xml:space="preserve"> 202</w:t>
      </w:r>
      <w:r w:rsidR="00FB2B59" w:rsidRPr="00982789">
        <w:rPr>
          <w:bCs/>
          <w:iCs/>
          <w:color w:val="000000"/>
          <w:szCs w:val="24"/>
        </w:rPr>
        <w:t>2</w:t>
      </w:r>
      <w:r w:rsidRPr="00982789">
        <w:rPr>
          <w:bCs/>
          <w:iCs/>
          <w:color w:val="000000"/>
          <w:szCs w:val="24"/>
        </w:rPr>
        <w:t>.god.</w:t>
      </w:r>
    </w:p>
    <w:p w14:paraId="18111E80" w14:textId="77777777" w:rsidR="0060537E" w:rsidRPr="0098278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1F38EBAA" w14:textId="3AFE8269" w:rsidR="0060537E" w:rsidRPr="00982789" w:rsidRDefault="0060537E" w:rsidP="00A86663">
      <w:pPr>
        <w:pStyle w:val="Odlomakpopisa"/>
        <w:numPr>
          <w:ilvl w:val="0"/>
          <w:numId w:val="3"/>
        </w:numPr>
        <w:spacing w:after="0"/>
        <w:rPr>
          <w:rFonts w:eastAsia="TimesNewRoman"/>
          <w:sz w:val="24"/>
          <w:szCs w:val="24"/>
          <w:lang w:eastAsia="hr-HR"/>
        </w:rPr>
      </w:pPr>
      <w:r w:rsidRPr="00982789">
        <w:rPr>
          <w:rFonts w:eastAsia="TimesNewRoman"/>
          <w:sz w:val="24"/>
          <w:szCs w:val="24"/>
          <w:lang w:eastAsia="hr-HR"/>
        </w:rPr>
        <w:t>Upoznati s Planom djelovanja civilne zaštite, 202</w:t>
      </w:r>
      <w:r w:rsidR="00FB2B59" w:rsidRPr="00982789">
        <w:rPr>
          <w:rFonts w:eastAsia="TimesNewRoman"/>
          <w:sz w:val="24"/>
          <w:szCs w:val="24"/>
          <w:lang w:eastAsia="hr-HR"/>
        </w:rPr>
        <w:t>2</w:t>
      </w:r>
      <w:r w:rsidRPr="00982789">
        <w:rPr>
          <w:rFonts w:eastAsia="TimesNewRoman"/>
          <w:sz w:val="24"/>
          <w:szCs w:val="24"/>
          <w:lang w:eastAsia="hr-HR"/>
        </w:rPr>
        <w:t xml:space="preserve">.god. </w:t>
      </w:r>
    </w:p>
    <w:p w14:paraId="65B5887C" w14:textId="0811FF6E" w:rsidR="0060537E" w:rsidRPr="0098278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982789">
        <w:rPr>
          <w:bCs/>
          <w:iCs/>
          <w:color w:val="000000"/>
          <w:szCs w:val="24"/>
        </w:rPr>
        <w:t xml:space="preserve">NOSITELJ: Općina </w:t>
      </w:r>
      <w:r w:rsidR="00B01B9E" w:rsidRPr="00982789">
        <w:rPr>
          <w:bCs/>
          <w:iCs/>
          <w:color w:val="000000"/>
          <w:szCs w:val="24"/>
        </w:rPr>
        <w:t>Maruševec</w:t>
      </w:r>
      <w:r w:rsidRPr="00982789">
        <w:rPr>
          <w:bCs/>
          <w:iCs/>
          <w:color w:val="000000"/>
          <w:szCs w:val="24"/>
        </w:rPr>
        <w:t>, Stožer cvilne zaštite</w:t>
      </w:r>
    </w:p>
    <w:p w14:paraId="0041F1F0" w14:textId="77777777" w:rsidR="0060537E" w:rsidRPr="0098278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982789">
        <w:rPr>
          <w:bCs/>
          <w:iCs/>
          <w:color w:val="000000"/>
          <w:szCs w:val="24"/>
        </w:rPr>
        <w:t>IZVRŠITELJ: načelnik Općine, načelnik Stožera civilne zaštite</w:t>
      </w:r>
    </w:p>
    <w:p w14:paraId="7CEB4572" w14:textId="75E03E1D" w:rsidR="0060537E" w:rsidRPr="0098278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982789">
        <w:rPr>
          <w:bCs/>
          <w:iCs/>
          <w:color w:val="000000"/>
          <w:szCs w:val="24"/>
        </w:rPr>
        <w:t>ROK: prosinac 202</w:t>
      </w:r>
      <w:r w:rsidR="00FB2B59" w:rsidRPr="00982789">
        <w:rPr>
          <w:bCs/>
          <w:iCs/>
          <w:color w:val="000000"/>
          <w:szCs w:val="24"/>
        </w:rPr>
        <w:t>2</w:t>
      </w:r>
      <w:r w:rsidRPr="00982789">
        <w:rPr>
          <w:bCs/>
          <w:iCs/>
          <w:color w:val="000000"/>
          <w:szCs w:val="24"/>
        </w:rPr>
        <w:t>.god.</w:t>
      </w:r>
    </w:p>
    <w:p w14:paraId="36BBD260" w14:textId="5E827FD2" w:rsidR="00DE65D9" w:rsidRPr="00982789" w:rsidRDefault="00DE65D9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5C005F9D" w14:textId="77777777" w:rsidR="00DE65D9" w:rsidRPr="00982789" w:rsidRDefault="00DE65D9" w:rsidP="00A86663">
      <w:pPr>
        <w:pStyle w:val="Odlomakpopisa"/>
        <w:numPr>
          <w:ilvl w:val="0"/>
          <w:numId w:val="6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r w:rsidRPr="00982789">
        <w:rPr>
          <w:bCs/>
          <w:iCs/>
          <w:color w:val="000000"/>
          <w:sz w:val="24"/>
          <w:szCs w:val="24"/>
        </w:rPr>
        <w:t>Sudjelovanje na vježbi operativnih snaga (potres)</w:t>
      </w:r>
    </w:p>
    <w:p w14:paraId="15610286" w14:textId="2960CC82" w:rsidR="00DE65D9" w:rsidRPr="00982789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982789">
        <w:rPr>
          <w:bCs/>
          <w:iCs/>
          <w:color w:val="000000"/>
          <w:szCs w:val="24"/>
        </w:rPr>
        <w:t xml:space="preserve">NOSITELJ: Općina </w:t>
      </w:r>
      <w:r w:rsidR="00B01B9E" w:rsidRPr="00982789">
        <w:rPr>
          <w:bCs/>
          <w:iCs/>
          <w:color w:val="000000"/>
          <w:szCs w:val="24"/>
        </w:rPr>
        <w:t>Maruševec</w:t>
      </w:r>
    </w:p>
    <w:p w14:paraId="45AA8527" w14:textId="77777777" w:rsidR="00DE65D9" w:rsidRPr="00982789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982789">
        <w:rPr>
          <w:rFonts w:eastAsia="TimesNewRoman"/>
          <w:szCs w:val="24"/>
          <w:lang w:eastAsia="hr-HR"/>
        </w:rPr>
        <w:t>IZVRŠITELJ: Stožer civilne zaštite, upravljačka skupina i operativne snage sustava civilne zaštite</w:t>
      </w:r>
    </w:p>
    <w:p w14:paraId="4F6E780D" w14:textId="09A4D1E9" w:rsidR="00DE65D9" w:rsidRPr="00982789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982789">
        <w:rPr>
          <w:rFonts w:eastAsia="TimesNewRoman"/>
          <w:szCs w:val="24"/>
          <w:lang w:eastAsia="hr-HR"/>
        </w:rPr>
        <w:t>ROK: Sukladno donesenom Planu vježbi civilne zaštite</w:t>
      </w:r>
    </w:p>
    <w:p w14:paraId="68D42EA2" w14:textId="77777777" w:rsidR="0060537E" w:rsidRPr="0098278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4461AE66" w14:textId="045F0390" w:rsidR="0060537E" w:rsidRPr="00982789" w:rsidRDefault="0060537E" w:rsidP="00A86663">
      <w:pPr>
        <w:pStyle w:val="Odlomakpopisa"/>
        <w:numPr>
          <w:ilvl w:val="0"/>
          <w:numId w:val="8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982789">
        <w:rPr>
          <w:bCs/>
          <w:iCs/>
          <w:color w:val="000000"/>
          <w:sz w:val="24"/>
          <w:szCs w:val="24"/>
        </w:rPr>
        <w:t>Evidencija koordinatora na lokaciji, ažuriranje osobnih podataka</w:t>
      </w:r>
    </w:p>
    <w:p w14:paraId="726C5D63" w14:textId="68A11B03" w:rsidR="0060537E" w:rsidRPr="00982789" w:rsidRDefault="0060537E" w:rsidP="0060537E">
      <w:pPr>
        <w:spacing w:after="0"/>
        <w:rPr>
          <w:bCs/>
          <w:iCs/>
          <w:color w:val="000000"/>
          <w:szCs w:val="24"/>
        </w:rPr>
      </w:pPr>
      <w:r w:rsidRPr="00982789">
        <w:rPr>
          <w:bCs/>
          <w:iCs/>
          <w:color w:val="000000"/>
          <w:szCs w:val="24"/>
        </w:rPr>
        <w:t xml:space="preserve">NOSITELJ: Općina </w:t>
      </w:r>
      <w:r w:rsidR="00B01B9E" w:rsidRPr="00982789">
        <w:rPr>
          <w:bCs/>
          <w:iCs/>
          <w:color w:val="000000"/>
          <w:szCs w:val="24"/>
        </w:rPr>
        <w:t>Maruševec</w:t>
      </w:r>
    </w:p>
    <w:p w14:paraId="4247931B" w14:textId="77777777" w:rsidR="0060537E" w:rsidRPr="00982789" w:rsidRDefault="0060537E" w:rsidP="0060537E">
      <w:pPr>
        <w:spacing w:after="0"/>
        <w:rPr>
          <w:bCs/>
          <w:iCs/>
          <w:color w:val="000000"/>
          <w:szCs w:val="24"/>
        </w:rPr>
      </w:pPr>
      <w:r w:rsidRPr="00982789">
        <w:rPr>
          <w:bCs/>
          <w:iCs/>
          <w:color w:val="000000"/>
          <w:szCs w:val="24"/>
        </w:rPr>
        <w:t>IZVRŠITELJ: Jedinstveni upravni odjel</w:t>
      </w:r>
    </w:p>
    <w:p w14:paraId="4EE33B43" w14:textId="244A722A" w:rsidR="0060537E" w:rsidRPr="00982789" w:rsidRDefault="0060537E" w:rsidP="0060537E">
      <w:pPr>
        <w:spacing w:after="0"/>
        <w:rPr>
          <w:bCs/>
          <w:iCs/>
          <w:color w:val="000000"/>
          <w:szCs w:val="24"/>
        </w:rPr>
      </w:pPr>
      <w:r w:rsidRPr="00982789">
        <w:rPr>
          <w:bCs/>
          <w:iCs/>
          <w:color w:val="000000"/>
          <w:szCs w:val="24"/>
        </w:rPr>
        <w:t>ROK: kontinuirano tijekom godine</w:t>
      </w:r>
    </w:p>
    <w:bookmarkEnd w:id="7"/>
    <w:p w14:paraId="65DA9C92" w14:textId="77777777" w:rsidR="0060537E" w:rsidRPr="00B01B9E" w:rsidRDefault="0060537E" w:rsidP="0060537E">
      <w:pPr>
        <w:spacing w:after="0"/>
        <w:rPr>
          <w:highlight w:val="yellow"/>
        </w:rPr>
      </w:pPr>
    </w:p>
    <w:p w14:paraId="374EEB88" w14:textId="57E9CAFB" w:rsidR="008E03CC" w:rsidRPr="0060614C" w:rsidRDefault="008E03CC" w:rsidP="0060537E">
      <w:pPr>
        <w:pStyle w:val="Naslov2"/>
        <w:spacing w:before="0"/>
      </w:pPr>
      <w:r w:rsidRPr="0060614C">
        <w:t>3.</w:t>
      </w:r>
      <w:r w:rsidR="00982789" w:rsidRPr="0060614C">
        <w:t>7</w:t>
      </w:r>
      <w:r w:rsidRPr="0060614C">
        <w:t>. PRAVNE OSOBE OD INTERESA ZA SUSTAV CIVILNE ZAŠTITE</w:t>
      </w:r>
    </w:p>
    <w:p w14:paraId="1C3F8230" w14:textId="77777777" w:rsidR="00FB2B59" w:rsidRPr="0060614C" w:rsidRDefault="00FB2B59" w:rsidP="00944FEE">
      <w:pPr>
        <w:spacing w:before="20" w:after="0"/>
        <w:rPr>
          <w:szCs w:val="24"/>
        </w:rPr>
      </w:pPr>
    </w:p>
    <w:p w14:paraId="4C1B9FD3" w14:textId="09B8FEC3" w:rsidR="0060537E" w:rsidRPr="0060614C" w:rsidRDefault="0060537E" w:rsidP="0060537E">
      <w:pPr>
        <w:spacing w:before="20" w:after="0"/>
        <w:rPr>
          <w:szCs w:val="24"/>
        </w:rPr>
      </w:pPr>
      <w:r w:rsidRPr="0060614C">
        <w:rPr>
          <w:szCs w:val="24"/>
        </w:rPr>
        <w:t>Nakon usvajanj</w:t>
      </w:r>
      <w:r w:rsidR="00212DC8" w:rsidRPr="0060614C">
        <w:rPr>
          <w:szCs w:val="24"/>
        </w:rPr>
        <w:t>a</w:t>
      </w:r>
      <w:r w:rsidRPr="0060614C">
        <w:rPr>
          <w:szCs w:val="24"/>
        </w:rPr>
        <w:t xml:space="preserve"> Procjene rizika od velikih nesreća, 202</w:t>
      </w:r>
      <w:r w:rsidR="0060614C" w:rsidRPr="0060614C">
        <w:rPr>
          <w:szCs w:val="24"/>
        </w:rPr>
        <w:t>1</w:t>
      </w:r>
      <w:r w:rsidRPr="0060614C">
        <w:rPr>
          <w:szCs w:val="24"/>
        </w:rPr>
        <w:t xml:space="preserve">.god., Općinsko vijeće </w:t>
      </w:r>
      <w:r w:rsidR="00FB2B59" w:rsidRPr="0060614C">
        <w:rPr>
          <w:szCs w:val="24"/>
        </w:rPr>
        <w:t xml:space="preserve">donijeti će novu odluku o određivanju pravnih osoba od interesa za sustav civilne zaštite Općine </w:t>
      </w:r>
      <w:r w:rsidR="00B01B9E" w:rsidRPr="0060614C">
        <w:rPr>
          <w:szCs w:val="24"/>
        </w:rPr>
        <w:t>Maruševec</w:t>
      </w:r>
      <w:r w:rsidR="00FB2B59" w:rsidRPr="0060614C">
        <w:rPr>
          <w:szCs w:val="24"/>
        </w:rPr>
        <w:t>, na temelju prethodne suglasnosti Službe civilne zaštite</w:t>
      </w:r>
      <w:r w:rsidR="0020103E">
        <w:rPr>
          <w:szCs w:val="24"/>
        </w:rPr>
        <w:t xml:space="preserve"> Varaždin</w:t>
      </w:r>
      <w:r w:rsidR="00FB2B59" w:rsidRPr="0060614C">
        <w:rPr>
          <w:szCs w:val="24"/>
        </w:rPr>
        <w:t xml:space="preserve">, a </w:t>
      </w:r>
      <w:r w:rsidRPr="0060614C">
        <w:rPr>
          <w:szCs w:val="24"/>
        </w:rPr>
        <w:t xml:space="preserve">sukladno rezultatima Procjene rizika od velikih nesreća Općine </w:t>
      </w:r>
      <w:r w:rsidR="00B01B9E" w:rsidRPr="0060614C">
        <w:rPr>
          <w:szCs w:val="24"/>
        </w:rPr>
        <w:t>Maruševec</w:t>
      </w:r>
      <w:r w:rsidRPr="0060614C">
        <w:rPr>
          <w:szCs w:val="24"/>
        </w:rPr>
        <w:t xml:space="preserve"> 202</w:t>
      </w:r>
      <w:r w:rsidR="0060614C" w:rsidRPr="0060614C">
        <w:rPr>
          <w:szCs w:val="24"/>
        </w:rPr>
        <w:t>1</w:t>
      </w:r>
      <w:r w:rsidRPr="0060614C">
        <w:rPr>
          <w:szCs w:val="24"/>
        </w:rPr>
        <w:t>.god.</w:t>
      </w:r>
      <w:r w:rsidR="005252DE" w:rsidRPr="0060614C">
        <w:rPr>
          <w:szCs w:val="24"/>
        </w:rPr>
        <w:t xml:space="preserve"> </w:t>
      </w:r>
      <w:r w:rsidRPr="0060614C">
        <w:rPr>
          <w:szCs w:val="24"/>
        </w:rPr>
        <w:t xml:space="preserve"> </w:t>
      </w:r>
    </w:p>
    <w:p w14:paraId="0E585EAD" w14:textId="6F34BCA8" w:rsidR="0060537E" w:rsidRPr="0060614C" w:rsidRDefault="0060537E" w:rsidP="0060537E">
      <w:pPr>
        <w:spacing w:before="20" w:after="0"/>
        <w:rPr>
          <w:szCs w:val="24"/>
        </w:rPr>
      </w:pPr>
    </w:p>
    <w:p w14:paraId="55366082" w14:textId="3385333C" w:rsidR="0060537E" w:rsidRPr="0060614C" w:rsidRDefault="0060537E" w:rsidP="0060537E">
      <w:pPr>
        <w:spacing w:before="20" w:after="0"/>
        <w:rPr>
          <w:szCs w:val="24"/>
        </w:rPr>
      </w:pPr>
      <w:r w:rsidRPr="0060614C">
        <w:rPr>
          <w:szCs w:val="24"/>
        </w:rPr>
        <w:t>NOSITELJ: Općinsko vijeće, Općina</w:t>
      </w:r>
    </w:p>
    <w:p w14:paraId="180B54D3" w14:textId="2EF2E1DA" w:rsidR="0060537E" w:rsidRPr="0060614C" w:rsidRDefault="0060537E" w:rsidP="0060537E">
      <w:pPr>
        <w:spacing w:before="20" w:after="0"/>
        <w:rPr>
          <w:szCs w:val="24"/>
        </w:rPr>
      </w:pPr>
      <w:r w:rsidRPr="0060614C">
        <w:rPr>
          <w:szCs w:val="24"/>
        </w:rPr>
        <w:t>IZVRŠITELJ: Općinsko vijeće</w:t>
      </w:r>
      <w:r w:rsidR="00212DC8" w:rsidRPr="0060614C">
        <w:rPr>
          <w:szCs w:val="24"/>
        </w:rPr>
        <w:t>, predsjednik Vijeća</w:t>
      </w:r>
    </w:p>
    <w:p w14:paraId="16544BC6" w14:textId="02B4B4FE" w:rsidR="0060537E" w:rsidRPr="0060614C" w:rsidRDefault="0060537E" w:rsidP="0060537E">
      <w:pPr>
        <w:spacing w:before="20" w:after="0"/>
        <w:rPr>
          <w:szCs w:val="24"/>
        </w:rPr>
      </w:pPr>
      <w:r w:rsidRPr="0060614C">
        <w:rPr>
          <w:szCs w:val="24"/>
        </w:rPr>
        <w:t xml:space="preserve">ROK: </w:t>
      </w:r>
      <w:r w:rsidR="00944FEE" w:rsidRPr="0060614C">
        <w:rPr>
          <w:szCs w:val="24"/>
        </w:rPr>
        <w:t>ožujak</w:t>
      </w:r>
      <w:r w:rsidRPr="0060614C">
        <w:rPr>
          <w:szCs w:val="24"/>
        </w:rPr>
        <w:t xml:space="preserve"> 202</w:t>
      </w:r>
      <w:r w:rsidR="005252DE" w:rsidRPr="0060614C">
        <w:rPr>
          <w:szCs w:val="24"/>
        </w:rPr>
        <w:t>2</w:t>
      </w:r>
      <w:r w:rsidRPr="0060614C">
        <w:rPr>
          <w:szCs w:val="24"/>
        </w:rPr>
        <w:t xml:space="preserve">.god. </w:t>
      </w:r>
    </w:p>
    <w:p w14:paraId="17EAE423" w14:textId="0469E077" w:rsidR="005252DE" w:rsidRPr="0060614C" w:rsidRDefault="005252DE" w:rsidP="00212DC8">
      <w:pPr>
        <w:spacing w:before="20" w:after="0"/>
        <w:contextualSpacing/>
        <w:rPr>
          <w:szCs w:val="24"/>
        </w:rPr>
      </w:pPr>
    </w:p>
    <w:p w14:paraId="4DC860A8" w14:textId="0C1FC038" w:rsidR="00E76046" w:rsidRPr="0060614C" w:rsidRDefault="008227F0" w:rsidP="00212DC8">
      <w:pPr>
        <w:spacing w:before="20" w:after="0"/>
        <w:contextualSpacing/>
        <w:rPr>
          <w:szCs w:val="24"/>
        </w:rPr>
      </w:pPr>
      <w:r w:rsidRPr="0060614C">
        <w:rPr>
          <w:szCs w:val="24"/>
        </w:rPr>
        <w:t xml:space="preserve">Sukladno potrebi pretpostavljenog izvanrednog događaja, pravne osobe od interesa za sustav civilne zaštite Općine </w:t>
      </w:r>
      <w:r w:rsidR="00B01B9E" w:rsidRPr="0060614C">
        <w:rPr>
          <w:szCs w:val="24"/>
        </w:rPr>
        <w:t>Maruševec</w:t>
      </w:r>
      <w:r w:rsidRPr="0060614C">
        <w:rPr>
          <w:szCs w:val="24"/>
        </w:rPr>
        <w:t xml:space="preserve"> sudjeluju u vježbi civilne zaštite Općine </w:t>
      </w:r>
      <w:r w:rsidR="00B01B9E" w:rsidRPr="0060614C">
        <w:rPr>
          <w:szCs w:val="24"/>
        </w:rPr>
        <w:t>Maruševec</w:t>
      </w:r>
      <w:r w:rsidRPr="0060614C">
        <w:rPr>
          <w:szCs w:val="24"/>
        </w:rPr>
        <w:t xml:space="preserve">. </w:t>
      </w:r>
    </w:p>
    <w:p w14:paraId="48F996EA" w14:textId="77777777" w:rsidR="005252DE" w:rsidRPr="0060614C" w:rsidRDefault="005252DE" w:rsidP="00212DC8">
      <w:pPr>
        <w:spacing w:before="20" w:after="0"/>
        <w:contextualSpacing/>
        <w:rPr>
          <w:szCs w:val="24"/>
        </w:rPr>
      </w:pPr>
    </w:p>
    <w:p w14:paraId="06CCAD7E" w14:textId="2FCFA841" w:rsidR="0060537E" w:rsidRPr="0060614C" w:rsidRDefault="0060537E" w:rsidP="00A86663">
      <w:pPr>
        <w:pStyle w:val="Odlomakpopisa"/>
        <w:numPr>
          <w:ilvl w:val="0"/>
          <w:numId w:val="3"/>
        </w:numPr>
        <w:spacing w:after="0"/>
        <w:rPr>
          <w:rFonts w:eastAsia="TimesNewRoman"/>
          <w:sz w:val="24"/>
          <w:szCs w:val="24"/>
          <w:lang w:eastAsia="hr-HR"/>
        </w:rPr>
      </w:pPr>
      <w:bookmarkStart w:id="8" w:name="_Hlk56670974"/>
      <w:r w:rsidRPr="0060614C">
        <w:rPr>
          <w:rFonts w:eastAsia="TimesNewRoman"/>
          <w:sz w:val="24"/>
          <w:szCs w:val="24"/>
          <w:lang w:eastAsia="hr-HR"/>
        </w:rPr>
        <w:t>Upoznati s Planom djelovanja civilne zaštite, 202</w:t>
      </w:r>
      <w:r w:rsidR="005252DE" w:rsidRPr="0060614C">
        <w:rPr>
          <w:rFonts w:eastAsia="TimesNewRoman"/>
          <w:sz w:val="24"/>
          <w:szCs w:val="24"/>
          <w:lang w:eastAsia="hr-HR"/>
        </w:rPr>
        <w:t>2</w:t>
      </w:r>
      <w:r w:rsidRPr="0060614C">
        <w:rPr>
          <w:rFonts w:eastAsia="TimesNewRoman"/>
          <w:sz w:val="24"/>
          <w:szCs w:val="24"/>
          <w:lang w:eastAsia="hr-HR"/>
        </w:rPr>
        <w:t xml:space="preserve">.god. </w:t>
      </w:r>
    </w:p>
    <w:p w14:paraId="752878F6" w14:textId="4C06C144" w:rsidR="0060537E" w:rsidRPr="0060614C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60614C">
        <w:rPr>
          <w:bCs/>
          <w:iCs/>
          <w:color w:val="000000"/>
          <w:szCs w:val="24"/>
        </w:rPr>
        <w:t xml:space="preserve">NOSITELJ: Općina </w:t>
      </w:r>
      <w:r w:rsidR="00B01B9E" w:rsidRPr="0060614C">
        <w:rPr>
          <w:bCs/>
          <w:iCs/>
          <w:color w:val="000000"/>
          <w:szCs w:val="24"/>
        </w:rPr>
        <w:t>Maruševec</w:t>
      </w:r>
      <w:r w:rsidRPr="0060614C">
        <w:rPr>
          <w:bCs/>
          <w:iCs/>
          <w:color w:val="000000"/>
          <w:szCs w:val="24"/>
        </w:rPr>
        <w:t>, Stožer cvilne zaštite</w:t>
      </w:r>
    </w:p>
    <w:p w14:paraId="2CB56C6E" w14:textId="77777777" w:rsidR="0060537E" w:rsidRPr="0060614C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60614C">
        <w:rPr>
          <w:bCs/>
          <w:iCs/>
          <w:color w:val="000000"/>
          <w:szCs w:val="24"/>
        </w:rPr>
        <w:lastRenderedPageBreak/>
        <w:t>IZVRŠITELJ: načelnik Općine, načelnik Stožera civilne zaštite</w:t>
      </w:r>
    </w:p>
    <w:p w14:paraId="47507295" w14:textId="0E0FC6ED" w:rsidR="0060537E" w:rsidRPr="0060614C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60614C">
        <w:rPr>
          <w:bCs/>
          <w:iCs/>
          <w:color w:val="000000"/>
          <w:szCs w:val="24"/>
        </w:rPr>
        <w:t>ROK: prosinac 202</w:t>
      </w:r>
      <w:r w:rsidR="005252DE" w:rsidRPr="0060614C">
        <w:rPr>
          <w:bCs/>
          <w:iCs/>
          <w:color w:val="000000"/>
          <w:szCs w:val="24"/>
        </w:rPr>
        <w:t>2</w:t>
      </w:r>
      <w:r w:rsidRPr="0060614C">
        <w:rPr>
          <w:bCs/>
          <w:iCs/>
          <w:color w:val="000000"/>
          <w:szCs w:val="24"/>
        </w:rPr>
        <w:t>.god.</w:t>
      </w:r>
    </w:p>
    <w:p w14:paraId="104A0119" w14:textId="0218E79D" w:rsidR="0060537E" w:rsidRPr="0060614C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6F9E01CA" w14:textId="29577513" w:rsidR="0060537E" w:rsidRPr="0060614C" w:rsidRDefault="0060537E" w:rsidP="0060537E">
      <w:pPr>
        <w:spacing w:before="20" w:after="0"/>
        <w:contextualSpacing/>
        <w:rPr>
          <w:szCs w:val="24"/>
        </w:rPr>
      </w:pPr>
      <w:r w:rsidRPr="0060614C">
        <w:rPr>
          <w:szCs w:val="24"/>
        </w:rPr>
        <w:t xml:space="preserve">Sukladno </w:t>
      </w:r>
      <w:r w:rsidR="00D205B2" w:rsidRPr="0060614C">
        <w:rPr>
          <w:szCs w:val="24"/>
        </w:rPr>
        <w:t xml:space="preserve">točki 5. </w:t>
      </w:r>
      <w:r w:rsidRPr="0060614C">
        <w:rPr>
          <w:szCs w:val="24"/>
        </w:rPr>
        <w:t>Pravilnik</w:t>
      </w:r>
      <w:r w:rsidR="00D205B2" w:rsidRPr="0060614C">
        <w:rPr>
          <w:szCs w:val="24"/>
        </w:rPr>
        <w:t>a</w:t>
      </w:r>
      <w:r w:rsidRPr="0060614C">
        <w:rPr>
          <w:szCs w:val="24"/>
        </w:rPr>
        <w:t xml:space="preserve"> o nositeljima, sadržaju i postupcima izrade planskih dokumenata u civilnoj zaš</w:t>
      </w:r>
      <w:r w:rsidR="00D205B2" w:rsidRPr="0060614C">
        <w:rPr>
          <w:szCs w:val="24"/>
        </w:rPr>
        <w:t>tite</w:t>
      </w:r>
      <w:r w:rsidRPr="0060614C">
        <w:rPr>
          <w:szCs w:val="24"/>
        </w:rPr>
        <w:t xml:space="preserve"> te načinu informiranja javnosti u postupku njihovog donošenja  („Narodne Novine“ broj </w:t>
      </w:r>
      <w:r w:rsidR="00D205B2" w:rsidRPr="0060614C">
        <w:rPr>
          <w:szCs w:val="24"/>
        </w:rPr>
        <w:t>66/21</w:t>
      </w:r>
      <w:r w:rsidRPr="0060614C">
        <w:rPr>
          <w:szCs w:val="24"/>
        </w:rPr>
        <w:t>) pravne osobe koje su odlukom Općinskog vijeća određene od interesa za sustav civilne zaštite dužne su izraditi operativni plan civilne zaštite.</w:t>
      </w:r>
    </w:p>
    <w:p w14:paraId="107A291C" w14:textId="6A38740E" w:rsidR="0060537E" w:rsidRPr="0060614C" w:rsidRDefault="0060537E" w:rsidP="0060537E">
      <w:pPr>
        <w:spacing w:before="20" w:after="0"/>
        <w:contextualSpacing/>
        <w:rPr>
          <w:szCs w:val="24"/>
        </w:rPr>
      </w:pPr>
      <w:r w:rsidRPr="0060614C">
        <w:rPr>
          <w:szCs w:val="24"/>
        </w:rPr>
        <w:t xml:space="preserve">Pravne osobe operativnim planom razrađuju tko će provesti zadaće, kada, prije, za vrijeme ili neposredno nakon velike nesreće i katastrofe, s kojim resursima te tko je za organiziranje snaga i provođenja zadaća odgovoran. </w:t>
      </w:r>
    </w:p>
    <w:p w14:paraId="6C7D0FB7" w14:textId="77777777" w:rsidR="0060537E" w:rsidRPr="0060614C" w:rsidRDefault="0060537E" w:rsidP="0060537E">
      <w:pPr>
        <w:spacing w:before="20" w:after="0"/>
        <w:contextualSpacing/>
        <w:rPr>
          <w:szCs w:val="24"/>
        </w:rPr>
      </w:pPr>
    </w:p>
    <w:p w14:paraId="28ACB628" w14:textId="6ACBAEDF" w:rsidR="0060537E" w:rsidRPr="0060614C" w:rsidRDefault="0060537E" w:rsidP="00A86663">
      <w:pPr>
        <w:pStyle w:val="Odlomakpopisa"/>
        <w:numPr>
          <w:ilvl w:val="0"/>
          <w:numId w:val="9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60614C">
        <w:rPr>
          <w:bCs/>
          <w:iCs/>
          <w:color w:val="000000"/>
          <w:sz w:val="24"/>
          <w:szCs w:val="24"/>
        </w:rPr>
        <w:t>Evidencija pravnih osoba od interesa za sustava civilne zaštite, ažuriranje osobnih podataka</w:t>
      </w:r>
    </w:p>
    <w:p w14:paraId="04D4D9D4" w14:textId="0CBAFAAB" w:rsidR="0060537E" w:rsidRPr="0060614C" w:rsidRDefault="0060537E" w:rsidP="0060537E">
      <w:pPr>
        <w:spacing w:after="0"/>
        <w:rPr>
          <w:bCs/>
          <w:iCs/>
          <w:color w:val="000000"/>
          <w:szCs w:val="24"/>
        </w:rPr>
      </w:pPr>
      <w:r w:rsidRPr="0060614C">
        <w:rPr>
          <w:bCs/>
          <w:iCs/>
          <w:color w:val="000000"/>
          <w:szCs w:val="24"/>
        </w:rPr>
        <w:t xml:space="preserve">NOSITELJ: Općina </w:t>
      </w:r>
      <w:r w:rsidR="00B01B9E" w:rsidRPr="0060614C">
        <w:rPr>
          <w:bCs/>
          <w:iCs/>
          <w:color w:val="000000"/>
          <w:szCs w:val="24"/>
        </w:rPr>
        <w:t>Maruševec</w:t>
      </w:r>
    </w:p>
    <w:p w14:paraId="74B53D74" w14:textId="77777777" w:rsidR="0060537E" w:rsidRPr="0060614C" w:rsidRDefault="0060537E" w:rsidP="0060537E">
      <w:pPr>
        <w:spacing w:after="0"/>
        <w:rPr>
          <w:bCs/>
          <w:iCs/>
          <w:color w:val="000000"/>
          <w:szCs w:val="24"/>
        </w:rPr>
      </w:pPr>
      <w:r w:rsidRPr="0060614C">
        <w:rPr>
          <w:bCs/>
          <w:iCs/>
          <w:color w:val="000000"/>
          <w:szCs w:val="24"/>
        </w:rPr>
        <w:t>IZVRŠITELJ: Jedinstveni upravni odjel</w:t>
      </w:r>
    </w:p>
    <w:p w14:paraId="6803881E" w14:textId="4F049AC1" w:rsidR="0060537E" w:rsidRPr="0060614C" w:rsidRDefault="0060537E" w:rsidP="0060537E">
      <w:pPr>
        <w:spacing w:after="0"/>
        <w:rPr>
          <w:bCs/>
          <w:iCs/>
          <w:color w:val="000000"/>
          <w:szCs w:val="24"/>
        </w:rPr>
      </w:pPr>
      <w:r w:rsidRPr="0060614C">
        <w:rPr>
          <w:bCs/>
          <w:iCs/>
          <w:color w:val="000000"/>
          <w:szCs w:val="24"/>
        </w:rPr>
        <w:t>ROK: kontinuirano tijekom godine</w:t>
      </w:r>
    </w:p>
    <w:bookmarkEnd w:id="8"/>
    <w:p w14:paraId="58A7117C" w14:textId="77777777" w:rsidR="0060537E" w:rsidRPr="0060614C" w:rsidRDefault="0060537E" w:rsidP="00E76046">
      <w:pPr>
        <w:spacing w:after="0"/>
        <w:rPr>
          <w:bCs/>
          <w:iCs/>
          <w:color w:val="000000"/>
          <w:szCs w:val="24"/>
        </w:rPr>
      </w:pPr>
    </w:p>
    <w:p w14:paraId="5A7F20CA" w14:textId="2BDAB2DD" w:rsidR="00C34DA1" w:rsidRPr="0060614C" w:rsidRDefault="00C34DA1" w:rsidP="00C0725A">
      <w:pPr>
        <w:pStyle w:val="Naslov1"/>
        <w:spacing w:before="0"/>
        <w:rPr>
          <w:rFonts w:eastAsia="TimesNewRoman"/>
        </w:rPr>
      </w:pPr>
      <w:r w:rsidRPr="0060614C">
        <w:rPr>
          <w:rFonts w:eastAsia="TimesNewRoman"/>
        </w:rPr>
        <w:t>4. SUSTAV UZBUNJIVANJA GRAĐANA</w:t>
      </w:r>
    </w:p>
    <w:p w14:paraId="17B798B1" w14:textId="33BF5B6B" w:rsidR="008E03CC" w:rsidRPr="0060614C" w:rsidRDefault="008E03CC" w:rsidP="00E76046">
      <w:pPr>
        <w:spacing w:after="0"/>
      </w:pPr>
    </w:p>
    <w:p w14:paraId="0BA7F9DF" w14:textId="77777777" w:rsidR="00C914B3" w:rsidRPr="0060614C" w:rsidRDefault="00C914B3" w:rsidP="00C914B3">
      <w:pPr>
        <w:autoSpaceDE w:val="0"/>
        <w:autoSpaceDN w:val="0"/>
        <w:adjustRightInd w:val="0"/>
        <w:rPr>
          <w:color w:val="000000"/>
          <w:szCs w:val="24"/>
        </w:rPr>
      </w:pPr>
      <w:r w:rsidRPr="0060614C">
        <w:rPr>
          <w:bCs/>
          <w:color w:val="000000"/>
          <w:szCs w:val="24"/>
        </w:rPr>
        <w:t xml:space="preserve">Cilj: </w:t>
      </w:r>
      <w:r w:rsidRPr="0060614C">
        <w:rPr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60614C" w:rsidRDefault="00C914B3" w:rsidP="00A86663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60614C">
        <w:rPr>
          <w:color w:val="000000"/>
          <w:szCs w:val="24"/>
        </w:rPr>
        <w:t>nastaviti rad na unaprjeđenju sustava uzbunjivanja stanovništva u slučaju velikih nesreća i katastrofa</w:t>
      </w:r>
    </w:p>
    <w:p w14:paraId="5110A0BB" w14:textId="36E8DE27" w:rsidR="00C914B3" w:rsidRPr="0060614C" w:rsidRDefault="00C914B3" w:rsidP="00A86663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60614C">
        <w:rPr>
          <w:color w:val="000000"/>
          <w:szCs w:val="24"/>
        </w:rPr>
        <w:t xml:space="preserve">provjeriti čujnost sirena na području Općine </w:t>
      </w:r>
      <w:r w:rsidR="00B01B9E" w:rsidRPr="0060614C">
        <w:rPr>
          <w:color w:val="000000"/>
          <w:szCs w:val="24"/>
        </w:rPr>
        <w:t>Maruševec</w:t>
      </w:r>
      <w:r w:rsidRPr="0060614C">
        <w:rPr>
          <w:color w:val="000000"/>
          <w:szCs w:val="24"/>
        </w:rPr>
        <w:t>.</w:t>
      </w:r>
    </w:p>
    <w:p w14:paraId="689A937A" w14:textId="77777777" w:rsidR="004F70D6" w:rsidRPr="0060614C" w:rsidRDefault="004F70D6" w:rsidP="004F70D6">
      <w:pPr>
        <w:autoSpaceDE w:val="0"/>
        <w:autoSpaceDN w:val="0"/>
        <w:adjustRightInd w:val="0"/>
        <w:spacing w:after="0"/>
        <w:ind w:left="720"/>
        <w:rPr>
          <w:color w:val="000000"/>
          <w:szCs w:val="24"/>
        </w:rPr>
      </w:pPr>
    </w:p>
    <w:p w14:paraId="6CD6490A" w14:textId="329980E9" w:rsidR="008227F0" w:rsidRPr="0060614C" w:rsidRDefault="00C914B3" w:rsidP="008227F0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60614C">
        <w:rPr>
          <w:color w:val="000000"/>
          <w:szCs w:val="24"/>
        </w:rPr>
        <w:t xml:space="preserve">Izvršitelji: Operateri (vlasnici objekata s opasnim tvarima), MUP – Ravnateljstvo civilne zaštite – Područni ured civilne zaštite Varaždin, </w:t>
      </w:r>
      <w:r w:rsidR="00A325A4" w:rsidRPr="0060614C">
        <w:rPr>
          <w:color w:val="000000"/>
          <w:szCs w:val="24"/>
        </w:rPr>
        <w:t xml:space="preserve">operativne snage vatrogastva s područja Općine </w:t>
      </w:r>
      <w:r w:rsidR="00B01B9E" w:rsidRPr="0060614C">
        <w:rPr>
          <w:color w:val="000000"/>
          <w:szCs w:val="24"/>
        </w:rPr>
        <w:t>Maruševec</w:t>
      </w:r>
      <w:r w:rsidRPr="0060614C">
        <w:rPr>
          <w:color w:val="000000"/>
          <w:szCs w:val="24"/>
        </w:rPr>
        <w:t xml:space="preserve"> i Općina </w:t>
      </w:r>
      <w:r w:rsidR="00B01B9E" w:rsidRPr="0060614C">
        <w:rPr>
          <w:color w:val="000000"/>
          <w:szCs w:val="24"/>
        </w:rPr>
        <w:t>Maruševec</w:t>
      </w:r>
      <w:r w:rsidRPr="0060614C">
        <w:rPr>
          <w:color w:val="000000"/>
          <w:szCs w:val="24"/>
        </w:rPr>
        <w:t>.</w:t>
      </w:r>
    </w:p>
    <w:p w14:paraId="0815FD7B" w14:textId="4E3AD7BD" w:rsidR="00C34DA1" w:rsidRPr="00073DBD" w:rsidRDefault="00C34DA1" w:rsidP="006325DF">
      <w:pPr>
        <w:pStyle w:val="Naslov1"/>
        <w:rPr>
          <w:color w:val="000000"/>
          <w:szCs w:val="24"/>
        </w:rPr>
      </w:pPr>
      <w:r w:rsidRPr="00073DBD">
        <w:t>5. FINANCIRANJE SUSTAVA CIVILNE ZAŠTITE</w:t>
      </w:r>
    </w:p>
    <w:p w14:paraId="67813AAE" w14:textId="740F9F97" w:rsidR="00C34DA1" w:rsidRPr="00B01B9E" w:rsidRDefault="00C34DA1" w:rsidP="00E76046">
      <w:pPr>
        <w:spacing w:after="0"/>
        <w:rPr>
          <w:highlight w:val="yellow"/>
        </w:rPr>
      </w:pPr>
    </w:p>
    <w:p w14:paraId="3B4C3F76" w14:textId="6C9E173E" w:rsidR="006A546A" w:rsidRPr="00073DBD" w:rsidRDefault="00C34DA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 w:rsidRPr="00073DBD">
        <w:rPr>
          <w:bCs/>
          <w:color w:val="000000"/>
          <w:szCs w:val="24"/>
        </w:rPr>
        <w:t xml:space="preserve">Cilj: </w:t>
      </w:r>
      <w:r w:rsidRPr="00073DBD">
        <w:rPr>
          <w:color w:val="000000"/>
          <w:szCs w:val="24"/>
        </w:rPr>
        <w:t xml:space="preserve">racionalno, funkcionalno i učinkovito djelovanje sustava civilne zaštite. Prema Zakonu o sustavu civilne zaštite („Narodne </w:t>
      </w:r>
      <w:r w:rsidR="00E269C6" w:rsidRPr="00073DBD">
        <w:rPr>
          <w:color w:val="000000"/>
          <w:szCs w:val="24"/>
        </w:rPr>
        <w:t>N</w:t>
      </w:r>
      <w:r w:rsidRPr="00073DBD">
        <w:rPr>
          <w:color w:val="000000"/>
          <w:szCs w:val="24"/>
        </w:rPr>
        <w:t>ovine“ br</w:t>
      </w:r>
      <w:r w:rsidR="00E269C6" w:rsidRPr="00073DBD">
        <w:rPr>
          <w:color w:val="000000"/>
          <w:szCs w:val="24"/>
        </w:rPr>
        <w:t>oj</w:t>
      </w:r>
      <w:r w:rsidRPr="00073DBD">
        <w:rPr>
          <w:color w:val="000000"/>
          <w:szCs w:val="24"/>
        </w:rPr>
        <w:t xml:space="preserve"> 82/15</w:t>
      </w:r>
      <w:r w:rsidR="005E7A85" w:rsidRPr="00073DBD">
        <w:rPr>
          <w:color w:val="000000"/>
          <w:szCs w:val="24"/>
        </w:rPr>
        <w:t>, 118/18</w:t>
      </w:r>
      <w:r w:rsidR="0060537E" w:rsidRPr="00073DBD">
        <w:rPr>
          <w:color w:val="000000"/>
          <w:szCs w:val="24"/>
        </w:rPr>
        <w:t>, 31/20</w:t>
      </w:r>
      <w:r w:rsidR="005252DE" w:rsidRPr="00073DBD">
        <w:rPr>
          <w:color w:val="000000"/>
          <w:szCs w:val="24"/>
        </w:rPr>
        <w:t>, 20/21</w:t>
      </w:r>
      <w:r w:rsidRPr="00073DBD">
        <w:rPr>
          <w:color w:val="000000"/>
          <w:szCs w:val="24"/>
        </w:rPr>
        <w:t>)</w:t>
      </w:r>
      <w:r w:rsidR="005E7A85" w:rsidRPr="00073DBD">
        <w:rPr>
          <w:color w:val="000000"/>
          <w:szCs w:val="24"/>
        </w:rPr>
        <w:t>,</w:t>
      </w:r>
      <w:r w:rsidRPr="00073DBD">
        <w:rPr>
          <w:color w:val="000000"/>
          <w:szCs w:val="24"/>
        </w:rPr>
        <w:t xml:space="preserve"> izvršno tijelo jedinice lokalne samouprave odgovorno je za osnivanje, razvoj i financiranje, opremanje, osposobljavanje  i uvježbavanje operativnih snaga. Prema tome, u proračunu Općine </w:t>
      </w:r>
      <w:r w:rsidR="00B01B9E" w:rsidRPr="00073DBD">
        <w:rPr>
          <w:color w:val="000000"/>
          <w:szCs w:val="24"/>
        </w:rPr>
        <w:t>Maruševec</w:t>
      </w:r>
      <w:r w:rsidRPr="00073DBD">
        <w:rPr>
          <w:color w:val="000000"/>
          <w:szCs w:val="24"/>
        </w:rPr>
        <w:t xml:space="preserve"> za 20</w:t>
      </w:r>
      <w:r w:rsidR="0060537E" w:rsidRPr="00073DBD">
        <w:rPr>
          <w:color w:val="000000"/>
          <w:szCs w:val="24"/>
        </w:rPr>
        <w:t>2</w:t>
      </w:r>
      <w:r w:rsidR="005252DE" w:rsidRPr="00073DBD">
        <w:rPr>
          <w:color w:val="000000"/>
          <w:szCs w:val="24"/>
        </w:rPr>
        <w:t>2</w:t>
      </w:r>
      <w:r w:rsidRPr="00073DBD">
        <w:rPr>
          <w:color w:val="000000"/>
          <w:szCs w:val="24"/>
        </w:rPr>
        <w:t>.god., u skladu s ostalim posebnim propisima, implementirati će se sljedeće stavke:</w:t>
      </w:r>
    </w:p>
    <w:p w14:paraId="07EE85F6" w14:textId="6495D926" w:rsidR="00155DFD" w:rsidRDefault="00155DFD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4"/>
        <w:gridCol w:w="2316"/>
        <w:gridCol w:w="2316"/>
        <w:gridCol w:w="2316"/>
      </w:tblGrid>
      <w:tr w:rsidR="00155DFD" w:rsidRPr="00155DFD" w14:paraId="561E64EE" w14:textId="77777777" w:rsidTr="006372C7">
        <w:trPr>
          <w:trHeight w:val="593"/>
        </w:trPr>
        <w:tc>
          <w:tcPr>
            <w:tcW w:w="2644" w:type="dxa"/>
          </w:tcPr>
          <w:p w14:paraId="146E4D57" w14:textId="60C45D4A" w:rsidR="00155DFD" w:rsidRPr="00155DFD" w:rsidRDefault="00155DFD" w:rsidP="00155DFD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2"/>
              </w:rPr>
            </w:pPr>
            <w:r w:rsidRPr="00155DFD">
              <w:rPr>
                <w:rFonts w:ascii="Times New Roman" w:eastAsia="Calibri" w:hAnsi="Times New Roman" w:cs="Times New Roman"/>
                <w:b/>
                <w:color w:val="000000"/>
                <w:sz w:val="22"/>
              </w:rPr>
              <w:lastRenderedPageBreak/>
              <w:t xml:space="preserve">Nositelj korištenja financijskih sredstava iz Proračuna Općine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2"/>
              </w:rPr>
              <w:t>Maruševec</w:t>
            </w:r>
          </w:p>
        </w:tc>
        <w:tc>
          <w:tcPr>
            <w:tcW w:w="2313" w:type="dxa"/>
          </w:tcPr>
          <w:p w14:paraId="6699B854" w14:textId="77777777" w:rsidR="00155DFD" w:rsidRPr="00155DFD" w:rsidRDefault="00155DFD" w:rsidP="0063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</w:rPr>
            </w:pPr>
          </w:p>
          <w:p w14:paraId="3241516C" w14:textId="5A55D194" w:rsidR="00155DFD" w:rsidRPr="00155DFD" w:rsidRDefault="00155DFD" w:rsidP="0063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</w:rPr>
            </w:pPr>
            <w:r w:rsidRPr="00155DFD">
              <w:rPr>
                <w:rFonts w:ascii="Times New Roman" w:eastAsia="Calibri" w:hAnsi="Times New Roman" w:cs="Times New Roman"/>
                <w:b/>
                <w:color w:val="000000"/>
                <w:sz w:val="22"/>
              </w:rPr>
              <w:t>Visina planiranih sredstava u 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2"/>
              </w:rPr>
              <w:t>2</w:t>
            </w:r>
            <w:r w:rsidRPr="00155DFD">
              <w:rPr>
                <w:rFonts w:ascii="Times New Roman" w:eastAsia="Calibri" w:hAnsi="Times New Roman" w:cs="Times New Roman"/>
                <w:b/>
                <w:color w:val="000000"/>
                <w:sz w:val="22"/>
              </w:rPr>
              <w:t>. godini</w:t>
            </w:r>
          </w:p>
        </w:tc>
        <w:tc>
          <w:tcPr>
            <w:tcW w:w="2126" w:type="dxa"/>
          </w:tcPr>
          <w:p w14:paraId="0EDD6D16" w14:textId="77777777" w:rsidR="00155DFD" w:rsidRPr="00073DBD" w:rsidRDefault="00155DFD" w:rsidP="00073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</w:p>
          <w:p w14:paraId="5FAE9817" w14:textId="64A38CCD" w:rsidR="00155DFD" w:rsidRPr="00073DBD" w:rsidRDefault="00155DFD" w:rsidP="00073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073DBD">
              <w:rPr>
                <w:rFonts w:ascii="Times New Roman" w:eastAsia="Calibri" w:hAnsi="Times New Roman" w:cs="Times New Roman"/>
                <w:b/>
                <w:sz w:val="22"/>
              </w:rPr>
              <w:t>Visina planiranih sredstava u 2023. godini</w:t>
            </w:r>
          </w:p>
        </w:tc>
        <w:tc>
          <w:tcPr>
            <w:tcW w:w="1979" w:type="dxa"/>
          </w:tcPr>
          <w:p w14:paraId="480DA5E9" w14:textId="77777777" w:rsidR="00155DFD" w:rsidRPr="00073DBD" w:rsidRDefault="00155DFD" w:rsidP="0063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</w:p>
          <w:p w14:paraId="4EA2C9A4" w14:textId="2CCA51C8" w:rsidR="00155DFD" w:rsidRPr="00073DBD" w:rsidRDefault="00155DFD" w:rsidP="0063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073DBD">
              <w:rPr>
                <w:rFonts w:ascii="Times New Roman" w:eastAsia="Calibri" w:hAnsi="Times New Roman" w:cs="Times New Roman"/>
                <w:b/>
                <w:sz w:val="22"/>
              </w:rPr>
              <w:t>Visina planiranih sredstava u 2024. godini</w:t>
            </w:r>
          </w:p>
        </w:tc>
      </w:tr>
      <w:tr w:rsidR="00155DFD" w:rsidRPr="00155DFD" w14:paraId="6138FF19" w14:textId="77777777" w:rsidTr="006372C7">
        <w:tc>
          <w:tcPr>
            <w:tcW w:w="2644" w:type="dxa"/>
          </w:tcPr>
          <w:p w14:paraId="6712DBD2" w14:textId="7D63723F" w:rsidR="00155DFD" w:rsidRPr="00155DFD" w:rsidRDefault="00155DFD" w:rsidP="0063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55DFD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DVD </w:t>
            </w:r>
            <w:r w:rsidR="006372C7">
              <w:rPr>
                <w:rFonts w:ascii="Times New Roman" w:eastAsia="Calibri" w:hAnsi="Times New Roman" w:cs="Times New Roman"/>
                <w:color w:val="000000"/>
                <w:szCs w:val="24"/>
              </w:rPr>
              <w:t>– operativne snage vatrogastva Općine Maruševec</w:t>
            </w:r>
          </w:p>
        </w:tc>
        <w:tc>
          <w:tcPr>
            <w:tcW w:w="2313" w:type="dxa"/>
          </w:tcPr>
          <w:p w14:paraId="4FB68A43" w14:textId="77777777" w:rsidR="00073DBD" w:rsidRDefault="00073DB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14:paraId="5987ED91" w14:textId="535DC760" w:rsidR="00155DFD" w:rsidRPr="00155DFD" w:rsidRDefault="00073DB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98.000,00</w:t>
            </w:r>
          </w:p>
        </w:tc>
        <w:tc>
          <w:tcPr>
            <w:tcW w:w="2126" w:type="dxa"/>
          </w:tcPr>
          <w:p w14:paraId="15010AD9" w14:textId="77777777" w:rsidR="00073DBD" w:rsidRPr="00073DBD" w:rsidRDefault="00073DB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  <w:p w14:paraId="110156A3" w14:textId="25F122C0" w:rsidR="00155DFD" w:rsidRPr="00073DBD" w:rsidRDefault="00073DB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073DBD">
              <w:rPr>
                <w:rFonts w:ascii="Times New Roman" w:eastAsia="Calibri" w:hAnsi="Times New Roman" w:cs="Times New Roman"/>
                <w:szCs w:val="24"/>
              </w:rPr>
              <w:t>310.300,00</w:t>
            </w:r>
          </w:p>
        </w:tc>
        <w:tc>
          <w:tcPr>
            <w:tcW w:w="1979" w:type="dxa"/>
          </w:tcPr>
          <w:p w14:paraId="7151C941" w14:textId="77777777" w:rsidR="00155DFD" w:rsidRPr="00073DBD" w:rsidRDefault="00155DF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  <w:p w14:paraId="7CC308E4" w14:textId="74C68BB8" w:rsidR="00073DBD" w:rsidRPr="00073DBD" w:rsidRDefault="00073DB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073DBD">
              <w:rPr>
                <w:rFonts w:ascii="Times New Roman" w:eastAsia="Calibri" w:hAnsi="Times New Roman" w:cs="Times New Roman"/>
                <w:szCs w:val="24"/>
              </w:rPr>
              <w:t>320.800,00</w:t>
            </w:r>
          </w:p>
        </w:tc>
      </w:tr>
      <w:tr w:rsidR="00155DFD" w:rsidRPr="00155DFD" w14:paraId="575E01F5" w14:textId="77777777" w:rsidTr="006372C7">
        <w:trPr>
          <w:trHeight w:val="1383"/>
        </w:trPr>
        <w:tc>
          <w:tcPr>
            <w:tcW w:w="2644" w:type="dxa"/>
          </w:tcPr>
          <w:p w14:paraId="629F4E0D" w14:textId="2ACB303E" w:rsidR="00155DFD" w:rsidRPr="00155DFD" w:rsidRDefault="00155DFD" w:rsidP="0063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55DFD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Civilna zaštita – sredstva na razini Općine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Maruševec</w:t>
            </w:r>
            <w:r w:rsidRPr="00155DFD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(vježbe, obuka, oprema, planovi i sl.)</w:t>
            </w:r>
          </w:p>
        </w:tc>
        <w:tc>
          <w:tcPr>
            <w:tcW w:w="2313" w:type="dxa"/>
          </w:tcPr>
          <w:p w14:paraId="6C13D752" w14:textId="77777777" w:rsidR="00073DBD" w:rsidRDefault="00073DB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14:paraId="63BBEEB6" w14:textId="6409EE9D" w:rsidR="00155DFD" w:rsidRPr="00155DFD" w:rsidRDefault="00073DB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5.000,00</w:t>
            </w:r>
          </w:p>
        </w:tc>
        <w:tc>
          <w:tcPr>
            <w:tcW w:w="2126" w:type="dxa"/>
          </w:tcPr>
          <w:p w14:paraId="52E5A313" w14:textId="77777777" w:rsidR="00155DFD" w:rsidRPr="00073DBD" w:rsidRDefault="00155DF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  <w:p w14:paraId="31DAFDD9" w14:textId="0614CF7D" w:rsidR="00073DBD" w:rsidRPr="00073DBD" w:rsidRDefault="00073DB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073DBD">
              <w:rPr>
                <w:rFonts w:ascii="Times New Roman" w:eastAsia="Calibri" w:hAnsi="Times New Roman" w:cs="Times New Roman"/>
                <w:szCs w:val="24"/>
              </w:rPr>
              <w:t>36.500,00</w:t>
            </w:r>
          </w:p>
        </w:tc>
        <w:tc>
          <w:tcPr>
            <w:tcW w:w="1979" w:type="dxa"/>
          </w:tcPr>
          <w:p w14:paraId="76B038A8" w14:textId="77777777" w:rsidR="00155DFD" w:rsidRPr="00073DBD" w:rsidRDefault="00155DF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  <w:p w14:paraId="3F9BCEEC" w14:textId="17003D71" w:rsidR="00073DBD" w:rsidRPr="00073DBD" w:rsidRDefault="00073DB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073DBD">
              <w:rPr>
                <w:rFonts w:ascii="Times New Roman" w:eastAsia="Calibri" w:hAnsi="Times New Roman" w:cs="Times New Roman"/>
                <w:szCs w:val="24"/>
              </w:rPr>
              <w:t>37.750,00</w:t>
            </w:r>
          </w:p>
        </w:tc>
      </w:tr>
      <w:tr w:rsidR="00155DFD" w:rsidRPr="00155DFD" w14:paraId="0865F79A" w14:textId="77777777" w:rsidTr="006372C7">
        <w:tc>
          <w:tcPr>
            <w:tcW w:w="2644" w:type="dxa"/>
          </w:tcPr>
          <w:p w14:paraId="4C7E061F" w14:textId="34B54C7D" w:rsidR="00155DFD" w:rsidRPr="00155DFD" w:rsidRDefault="00155DFD" w:rsidP="0063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HRVATSKA GORSKA SLUŽBA SPAŠAVANJA (HGSS) – Stanica Varaždin</w:t>
            </w:r>
          </w:p>
        </w:tc>
        <w:tc>
          <w:tcPr>
            <w:tcW w:w="2313" w:type="dxa"/>
          </w:tcPr>
          <w:p w14:paraId="1DD21E18" w14:textId="77777777" w:rsidR="00073DBD" w:rsidRDefault="00073DB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14:paraId="19BD9F3E" w14:textId="50386045" w:rsidR="00155DFD" w:rsidRPr="00155DFD" w:rsidRDefault="00073DB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5.000,00</w:t>
            </w:r>
          </w:p>
        </w:tc>
        <w:tc>
          <w:tcPr>
            <w:tcW w:w="2126" w:type="dxa"/>
          </w:tcPr>
          <w:p w14:paraId="567F9701" w14:textId="77777777" w:rsidR="00155DFD" w:rsidRDefault="00155DF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  <w:p w14:paraId="1A92C80C" w14:textId="3AB730FB" w:rsidR="00073DBD" w:rsidRPr="00073DBD" w:rsidRDefault="00073DB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6.000,00</w:t>
            </w:r>
          </w:p>
        </w:tc>
        <w:tc>
          <w:tcPr>
            <w:tcW w:w="1979" w:type="dxa"/>
          </w:tcPr>
          <w:p w14:paraId="1DF28022" w14:textId="77777777" w:rsidR="00155DFD" w:rsidRDefault="00155DF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  <w:p w14:paraId="0C112285" w14:textId="799BA9A1" w:rsidR="00073DBD" w:rsidRPr="00073DBD" w:rsidRDefault="00073DB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7.000,00</w:t>
            </w:r>
          </w:p>
        </w:tc>
      </w:tr>
      <w:tr w:rsidR="00155DFD" w:rsidRPr="00155DFD" w14:paraId="614A812D" w14:textId="77777777" w:rsidTr="006372C7">
        <w:tc>
          <w:tcPr>
            <w:tcW w:w="2644" w:type="dxa"/>
          </w:tcPr>
          <w:p w14:paraId="4AD873A9" w14:textId="3679772C" w:rsidR="00155DFD" w:rsidRPr="00155DFD" w:rsidRDefault="00155DFD" w:rsidP="0063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HRVATSKI CRVENI KRIŽ -Gradsko društvo crveni križ Ivanec</w:t>
            </w:r>
          </w:p>
        </w:tc>
        <w:tc>
          <w:tcPr>
            <w:tcW w:w="2313" w:type="dxa"/>
          </w:tcPr>
          <w:p w14:paraId="4BBFE7C9" w14:textId="77777777" w:rsidR="00073DBD" w:rsidRDefault="00073DB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14:paraId="6CD9F462" w14:textId="20D94F32" w:rsidR="00155DFD" w:rsidRPr="00155DFD" w:rsidRDefault="00073DB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69.510,00</w:t>
            </w:r>
          </w:p>
        </w:tc>
        <w:tc>
          <w:tcPr>
            <w:tcW w:w="2126" w:type="dxa"/>
          </w:tcPr>
          <w:p w14:paraId="2265C1F3" w14:textId="77777777" w:rsidR="00155DFD" w:rsidRDefault="00155DF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  <w:p w14:paraId="00813337" w14:textId="75522D56" w:rsidR="00073DBD" w:rsidRPr="00073DBD" w:rsidRDefault="00073DB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72.500,00</w:t>
            </w:r>
          </w:p>
        </w:tc>
        <w:tc>
          <w:tcPr>
            <w:tcW w:w="1979" w:type="dxa"/>
          </w:tcPr>
          <w:p w14:paraId="793B1F37" w14:textId="77777777" w:rsidR="00155DFD" w:rsidRDefault="00155DF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  <w:p w14:paraId="77966FC3" w14:textId="6EB59AFC" w:rsidR="00073DBD" w:rsidRPr="00073DBD" w:rsidRDefault="00073DB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75.000,00</w:t>
            </w:r>
          </w:p>
        </w:tc>
      </w:tr>
      <w:tr w:rsidR="00155DFD" w:rsidRPr="00155DFD" w14:paraId="6D92E698" w14:textId="77777777" w:rsidTr="006372C7">
        <w:tc>
          <w:tcPr>
            <w:tcW w:w="2644" w:type="dxa"/>
          </w:tcPr>
          <w:p w14:paraId="024A91F7" w14:textId="3DA028EB" w:rsidR="00155DFD" w:rsidRPr="00155DFD" w:rsidRDefault="00155DFD" w:rsidP="0063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</w:rPr>
            </w:pPr>
            <w:r w:rsidRPr="00155DFD">
              <w:rPr>
                <w:rFonts w:ascii="Times New Roman" w:eastAsia="Calibri" w:hAnsi="Times New Roman" w:cs="Times New Roman"/>
                <w:b/>
                <w:color w:val="000000"/>
                <w:sz w:val="22"/>
              </w:rPr>
              <w:t xml:space="preserve">UKUPNO ZA SUSTAV CZ OPĆINE </w:t>
            </w:r>
            <w:r w:rsidR="006372C7">
              <w:rPr>
                <w:rFonts w:ascii="Times New Roman" w:eastAsia="Calibri" w:hAnsi="Times New Roman" w:cs="Times New Roman"/>
                <w:b/>
                <w:color w:val="000000"/>
                <w:sz w:val="22"/>
              </w:rPr>
              <w:t>MARUŠEVEC</w:t>
            </w:r>
          </w:p>
        </w:tc>
        <w:tc>
          <w:tcPr>
            <w:tcW w:w="2313" w:type="dxa"/>
          </w:tcPr>
          <w:p w14:paraId="5D35850C" w14:textId="77777777" w:rsidR="00073DBD" w:rsidRDefault="00073DB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</w:p>
          <w:p w14:paraId="633DD594" w14:textId="1C2BF3D2" w:rsidR="00155DFD" w:rsidRPr="00155DFD" w:rsidRDefault="00073DB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417.510,00</w:t>
            </w:r>
          </w:p>
        </w:tc>
        <w:tc>
          <w:tcPr>
            <w:tcW w:w="2126" w:type="dxa"/>
          </w:tcPr>
          <w:p w14:paraId="27DBA8D1" w14:textId="77777777" w:rsidR="00155DFD" w:rsidRDefault="00155DF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26F9A2DF" w14:textId="73416809" w:rsidR="00073DBD" w:rsidRPr="00073DBD" w:rsidRDefault="00073DB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435.300,00</w:t>
            </w:r>
          </w:p>
        </w:tc>
        <w:tc>
          <w:tcPr>
            <w:tcW w:w="1979" w:type="dxa"/>
          </w:tcPr>
          <w:p w14:paraId="68E30EF1" w14:textId="77777777" w:rsidR="00155DFD" w:rsidRDefault="00155DF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1D01EAA1" w14:textId="6E0CBD64" w:rsidR="00073DBD" w:rsidRPr="00073DBD" w:rsidRDefault="00073DBD" w:rsidP="000477F1">
            <w:pPr>
              <w:spacing w:after="0" w:line="240" w:lineRule="auto"/>
              <w:ind w:right="1020"/>
              <w:jc w:val="right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450.550,00</w:t>
            </w:r>
          </w:p>
        </w:tc>
      </w:tr>
    </w:tbl>
    <w:p w14:paraId="166A6C61" w14:textId="37DD5675" w:rsidR="00C34DA1" w:rsidRPr="00073DBD" w:rsidRDefault="006F0700" w:rsidP="006F0700">
      <w:pPr>
        <w:pStyle w:val="Naslov1"/>
      </w:pPr>
      <w:r w:rsidRPr="00073DBD">
        <w:t>6. ZAKLJUČAK</w:t>
      </w:r>
    </w:p>
    <w:p w14:paraId="414A987A" w14:textId="676401B9" w:rsidR="006F0700" w:rsidRPr="0060614C" w:rsidRDefault="006F0700" w:rsidP="00E76046">
      <w:pPr>
        <w:spacing w:after="0"/>
      </w:pPr>
    </w:p>
    <w:p w14:paraId="6DE58BAC" w14:textId="0563EEA5" w:rsidR="0060537E" w:rsidRPr="0060614C" w:rsidRDefault="0060537E" w:rsidP="0060537E">
      <w:pPr>
        <w:spacing w:after="0"/>
        <w:rPr>
          <w:bCs/>
        </w:rPr>
      </w:pPr>
      <w:bookmarkStart w:id="9" w:name="_Hlk56671053"/>
      <w:r w:rsidRPr="0060614C">
        <w:rPr>
          <w:bCs/>
        </w:rPr>
        <w:t>Donošenjem Zakona o sustavu civilne zaštite („Narodne Novine“, broj 82/15, 118/18, 31/20</w:t>
      </w:r>
      <w:r w:rsidR="005252DE" w:rsidRPr="0060614C">
        <w:rPr>
          <w:bCs/>
        </w:rPr>
        <w:t>, 20/21</w:t>
      </w:r>
      <w:r w:rsidRPr="0060614C">
        <w:rPr>
          <w:bCs/>
        </w:rPr>
        <w:t xml:space="preserve">) i zakonskih akata proizlaze zadaće i okvirna dinamika provođenja poslova u sustavu civilne zaštite Općine </w:t>
      </w:r>
      <w:r w:rsidR="00B01B9E" w:rsidRPr="0060614C">
        <w:rPr>
          <w:bCs/>
        </w:rPr>
        <w:t>Maruševec</w:t>
      </w:r>
      <w:r w:rsidRPr="0060614C">
        <w:rPr>
          <w:bCs/>
        </w:rPr>
        <w:t>.</w:t>
      </w:r>
      <w:bookmarkStart w:id="10" w:name="m_-202862742702650061__Hlk26339380"/>
      <w:bookmarkEnd w:id="10"/>
    </w:p>
    <w:p w14:paraId="1A2C48FC" w14:textId="77777777" w:rsidR="0060537E" w:rsidRPr="0060614C" w:rsidRDefault="0060537E" w:rsidP="0060537E">
      <w:pPr>
        <w:spacing w:after="0"/>
        <w:rPr>
          <w:bCs/>
        </w:rPr>
      </w:pPr>
    </w:p>
    <w:p w14:paraId="2FF8BCFF" w14:textId="1882A365" w:rsidR="0060537E" w:rsidRPr="0060614C" w:rsidRDefault="0060537E" w:rsidP="005252DE">
      <w:pPr>
        <w:spacing w:after="0"/>
        <w:rPr>
          <w:bCs/>
        </w:rPr>
      </w:pPr>
      <w:r w:rsidRPr="0060614C">
        <w:rPr>
          <w:bCs/>
        </w:rPr>
        <w:t>U 202</w:t>
      </w:r>
      <w:r w:rsidR="005252DE" w:rsidRPr="0060614C">
        <w:rPr>
          <w:bCs/>
        </w:rPr>
        <w:t>2</w:t>
      </w:r>
      <w:r w:rsidRPr="0060614C">
        <w:rPr>
          <w:bCs/>
        </w:rPr>
        <w:t xml:space="preserve">. godini pokazuje se potrebnim nastaviti aktivni rad u usklađenju i unaprjeđenju sustava civilne zaštite Općine </w:t>
      </w:r>
      <w:r w:rsidR="00B01B9E" w:rsidRPr="0060614C">
        <w:rPr>
          <w:bCs/>
        </w:rPr>
        <w:t>Maruševec</w:t>
      </w:r>
      <w:r w:rsidRPr="0060614C">
        <w:rPr>
          <w:bCs/>
        </w:rPr>
        <w:t xml:space="preserve"> i to posebice sljedećim aktivnostima:</w:t>
      </w:r>
    </w:p>
    <w:p w14:paraId="7477471E" w14:textId="77777777" w:rsidR="0060537E" w:rsidRPr="0060614C" w:rsidRDefault="0060537E" w:rsidP="00A86663">
      <w:pPr>
        <w:numPr>
          <w:ilvl w:val="0"/>
          <w:numId w:val="10"/>
        </w:numPr>
        <w:spacing w:after="0"/>
        <w:ind w:left="1429" w:hanging="357"/>
        <w:rPr>
          <w:bCs/>
          <w:lang w:val="en-US"/>
        </w:rPr>
      </w:pPr>
      <w:r w:rsidRPr="0060614C">
        <w:rPr>
          <w:bCs/>
          <w:lang w:val="en-US"/>
        </w:rPr>
        <w:t>ažuriranje postojećih planskih dokumenata,</w:t>
      </w:r>
    </w:p>
    <w:p w14:paraId="1EF04ADA" w14:textId="77777777" w:rsidR="0060537E" w:rsidRPr="0060614C" w:rsidRDefault="0060537E" w:rsidP="00A86663">
      <w:pPr>
        <w:numPr>
          <w:ilvl w:val="0"/>
          <w:numId w:val="10"/>
        </w:numPr>
        <w:spacing w:after="0"/>
        <w:ind w:left="1429" w:hanging="357"/>
        <w:rPr>
          <w:bCs/>
          <w:lang w:val="en-US"/>
        </w:rPr>
      </w:pPr>
      <w:r w:rsidRPr="0060614C">
        <w:rPr>
          <w:bCs/>
          <w:lang w:val="en-US"/>
        </w:rPr>
        <w:t>osposobljavanjem i opremanjem operativnih snaga sustava civilne zaštite,</w:t>
      </w:r>
    </w:p>
    <w:p w14:paraId="037457E7" w14:textId="77777777" w:rsidR="0060537E" w:rsidRPr="0060614C" w:rsidRDefault="0060537E" w:rsidP="00A86663">
      <w:pPr>
        <w:numPr>
          <w:ilvl w:val="0"/>
          <w:numId w:val="10"/>
        </w:numPr>
        <w:spacing w:after="0"/>
        <w:ind w:left="1429" w:hanging="357"/>
        <w:rPr>
          <w:bCs/>
          <w:lang w:val="en-US"/>
        </w:rPr>
      </w:pPr>
      <w:r w:rsidRPr="0060614C">
        <w:rPr>
          <w:bCs/>
          <w:lang w:val="en-US"/>
        </w:rPr>
        <w:t>ažuriranjem podataka o operativnim snagama u sustavu civilne zaštite,</w:t>
      </w:r>
    </w:p>
    <w:p w14:paraId="215CF011" w14:textId="65DA0F9C" w:rsidR="0060537E" w:rsidRDefault="0060537E" w:rsidP="00A86663">
      <w:pPr>
        <w:numPr>
          <w:ilvl w:val="0"/>
          <w:numId w:val="10"/>
        </w:numPr>
        <w:spacing w:after="0"/>
        <w:ind w:left="1429" w:hanging="357"/>
        <w:rPr>
          <w:bCs/>
          <w:lang w:val="en-US"/>
        </w:rPr>
      </w:pPr>
      <w:r w:rsidRPr="0060614C">
        <w:rPr>
          <w:bCs/>
          <w:lang w:val="en-US"/>
        </w:rPr>
        <w:t>osiguravanjem planiranih proračunskih sredstva za organizaciju i razvoj sustava    civilne zaštite.</w:t>
      </w:r>
    </w:p>
    <w:p w14:paraId="7995C5EF" w14:textId="77777777" w:rsidR="000477F1" w:rsidRPr="0060614C" w:rsidRDefault="000477F1" w:rsidP="000477F1">
      <w:pPr>
        <w:spacing w:after="0"/>
        <w:ind w:left="1429"/>
        <w:rPr>
          <w:bCs/>
          <w:lang w:val="en-US"/>
        </w:rPr>
      </w:pPr>
    </w:p>
    <w:p w14:paraId="65AC789F" w14:textId="0815C37C" w:rsidR="00445D78" w:rsidRDefault="00445D78" w:rsidP="000477F1">
      <w:pPr>
        <w:pStyle w:val="Odlomakpopisa11"/>
        <w:spacing w:after="0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PREDSJEDNIK</w:t>
      </w:r>
    </w:p>
    <w:p w14:paraId="249C50FE" w14:textId="77777777" w:rsidR="00445D78" w:rsidRDefault="00445D78" w:rsidP="000477F1">
      <w:pPr>
        <w:pStyle w:val="Odlomakpopisa11"/>
        <w:spacing w:after="0"/>
        <w:ind w:firstLine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OPĆINSKOG VIJEĆA</w:t>
      </w:r>
    </w:p>
    <w:p w14:paraId="1BDBE2F6" w14:textId="77777777" w:rsidR="00445D78" w:rsidRDefault="00445D78" w:rsidP="000477F1">
      <w:pPr>
        <w:pStyle w:val="Odlomakpopisa11"/>
        <w:spacing w:after="0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Damir Šprem</w:t>
      </w:r>
      <w:bookmarkEnd w:id="9"/>
    </w:p>
    <w:sectPr w:rsidR="00445D78" w:rsidSect="00221D75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ECF3" w14:textId="77777777" w:rsidR="00DE2031" w:rsidRDefault="00DE2031" w:rsidP="001B70D9">
      <w:pPr>
        <w:spacing w:after="0" w:line="240" w:lineRule="auto"/>
      </w:pPr>
      <w:r>
        <w:separator/>
      </w:r>
    </w:p>
  </w:endnote>
  <w:endnote w:type="continuationSeparator" w:id="0">
    <w:p w14:paraId="7DDAF875" w14:textId="77777777" w:rsidR="00DE2031" w:rsidRDefault="00DE2031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charset w:val="00"/>
    <w:family w:val="roman"/>
    <w:pitch w:val="default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57EA" w14:textId="77777777" w:rsidR="00DE2031" w:rsidRDefault="00DE2031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11ACDE66" w14:textId="77777777" w:rsidR="00DE2031" w:rsidRDefault="00DE2031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39A6"/>
    <w:multiLevelType w:val="hybridMultilevel"/>
    <w:tmpl w:val="BD38B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3D76CA5"/>
    <w:multiLevelType w:val="hybridMultilevel"/>
    <w:tmpl w:val="866EB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8057C"/>
    <w:multiLevelType w:val="hybridMultilevel"/>
    <w:tmpl w:val="467A3A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7153"/>
    <w:multiLevelType w:val="hybridMultilevel"/>
    <w:tmpl w:val="AEFA3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3072E"/>
    <w:multiLevelType w:val="hybridMultilevel"/>
    <w:tmpl w:val="525E5B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F795B"/>
    <w:multiLevelType w:val="hybridMultilevel"/>
    <w:tmpl w:val="FAA29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A4681"/>
    <w:multiLevelType w:val="hybridMultilevel"/>
    <w:tmpl w:val="0F8E12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5"/>
  </w:num>
  <w:num w:numId="10">
    <w:abstractNumId w:val="6"/>
  </w:num>
  <w:num w:numId="11">
    <w:abstractNumId w:val="14"/>
  </w:num>
  <w:num w:numId="12">
    <w:abstractNumId w:val="1"/>
  </w:num>
  <w:num w:numId="13">
    <w:abstractNumId w:val="3"/>
  </w:num>
  <w:num w:numId="14">
    <w:abstractNumId w:val="16"/>
  </w:num>
  <w:num w:numId="15">
    <w:abstractNumId w:val="7"/>
  </w:num>
  <w:num w:numId="16">
    <w:abstractNumId w:val="11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3E3"/>
    <w:rsid w:val="00026405"/>
    <w:rsid w:val="0003013A"/>
    <w:rsid w:val="00031366"/>
    <w:rsid w:val="00032142"/>
    <w:rsid w:val="00032E28"/>
    <w:rsid w:val="00033464"/>
    <w:rsid w:val="000337C7"/>
    <w:rsid w:val="00034AD2"/>
    <w:rsid w:val="00035363"/>
    <w:rsid w:val="00036157"/>
    <w:rsid w:val="000362A8"/>
    <w:rsid w:val="00036369"/>
    <w:rsid w:val="000364E0"/>
    <w:rsid w:val="00037015"/>
    <w:rsid w:val="00040766"/>
    <w:rsid w:val="00040855"/>
    <w:rsid w:val="000415CF"/>
    <w:rsid w:val="00041F83"/>
    <w:rsid w:val="000424CF"/>
    <w:rsid w:val="000425A1"/>
    <w:rsid w:val="0004313D"/>
    <w:rsid w:val="00043165"/>
    <w:rsid w:val="00043410"/>
    <w:rsid w:val="00043D92"/>
    <w:rsid w:val="00044469"/>
    <w:rsid w:val="00044864"/>
    <w:rsid w:val="00044BA9"/>
    <w:rsid w:val="000453DD"/>
    <w:rsid w:val="00047588"/>
    <w:rsid w:val="000477F1"/>
    <w:rsid w:val="00050C2D"/>
    <w:rsid w:val="00050D9E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3DBD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6F0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2687"/>
    <w:rsid w:val="00113963"/>
    <w:rsid w:val="00113CF8"/>
    <w:rsid w:val="00114646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53"/>
    <w:rsid w:val="001172CD"/>
    <w:rsid w:val="00117BF9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6714"/>
    <w:rsid w:val="001503F4"/>
    <w:rsid w:val="0015045A"/>
    <w:rsid w:val="001521C1"/>
    <w:rsid w:val="00153ABA"/>
    <w:rsid w:val="0015448F"/>
    <w:rsid w:val="00154AC5"/>
    <w:rsid w:val="00155252"/>
    <w:rsid w:val="00155993"/>
    <w:rsid w:val="00155A01"/>
    <w:rsid w:val="00155DFD"/>
    <w:rsid w:val="00156768"/>
    <w:rsid w:val="001569A0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1D21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3BF4"/>
    <w:rsid w:val="001E405D"/>
    <w:rsid w:val="001E44A4"/>
    <w:rsid w:val="001E600B"/>
    <w:rsid w:val="001E60F7"/>
    <w:rsid w:val="001E65AC"/>
    <w:rsid w:val="001E69C4"/>
    <w:rsid w:val="001E6DA5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03E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0EF"/>
    <w:rsid w:val="00224B6D"/>
    <w:rsid w:val="00224E6D"/>
    <w:rsid w:val="002252F9"/>
    <w:rsid w:val="00225B89"/>
    <w:rsid w:val="00225DAD"/>
    <w:rsid w:val="002262AF"/>
    <w:rsid w:val="002263C1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D6"/>
    <w:rsid w:val="002447E8"/>
    <w:rsid w:val="00245A28"/>
    <w:rsid w:val="00245B35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60BBC"/>
    <w:rsid w:val="00262B9A"/>
    <w:rsid w:val="00264269"/>
    <w:rsid w:val="00265B77"/>
    <w:rsid w:val="00266960"/>
    <w:rsid w:val="00267124"/>
    <w:rsid w:val="0026779C"/>
    <w:rsid w:val="00267F82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87C46"/>
    <w:rsid w:val="00291162"/>
    <w:rsid w:val="002913E7"/>
    <w:rsid w:val="00291653"/>
    <w:rsid w:val="0029192E"/>
    <w:rsid w:val="002922E7"/>
    <w:rsid w:val="00293120"/>
    <w:rsid w:val="00293438"/>
    <w:rsid w:val="00293915"/>
    <w:rsid w:val="00293942"/>
    <w:rsid w:val="00294F0B"/>
    <w:rsid w:val="00295B2E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9D8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78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2A13"/>
    <w:rsid w:val="0049315D"/>
    <w:rsid w:val="0049381E"/>
    <w:rsid w:val="0049532F"/>
    <w:rsid w:val="00495BA5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044"/>
    <w:rsid w:val="005E623E"/>
    <w:rsid w:val="005E754D"/>
    <w:rsid w:val="005E7A85"/>
    <w:rsid w:val="005E7C79"/>
    <w:rsid w:val="005E7F89"/>
    <w:rsid w:val="005F058A"/>
    <w:rsid w:val="005F0A65"/>
    <w:rsid w:val="005F1EB9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5F7A62"/>
    <w:rsid w:val="00600058"/>
    <w:rsid w:val="006005B5"/>
    <w:rsid w:val="00600E0E"/>
    <w:rsid w:val="006012EE"/>
    <w:rsid w:val="006021F4"/>
    <w:rsid w:val="00602BA0"/>
    <w:rsid w:val="00603E3A"/>
    <w:rsid w:val="00603FBB"/>
    <w:rsid w:val="006045CD"/>
    <w:rsid w:val="0060500A"/>
    <w:rsid w:val="0060537E"/>
    <w:rsid w:val="006053EB"/>
    <w:rsid w:val="00605412"/>
    <w:rsid w:val="006054B9"/>
    <w:rsid w:val="00605918"/>
    <w:rsid w:val="00605A4D"/>
    <w:rsid w:val="00605F1A"/>
    <w:rsid w:val="0060614C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72C7"/>
    <w:rsid w:val="0063760E"/>
    <w:rsid w:val="00637788"/>
    <w:rsid w:val="00637C6F"/>
    <w:rsid w:val="00637D03"/>
    <w:rsid w:val="00640586"/>
    <w:rsid w:val="0064089A"/>
    <w:rsid w:val="00640E51"/>
    <w:rsid w:val="00641441"/>
    <w:rsid w:val="00642E78"/>
    <w:rsid w:val="00642E8E"/>
    <w:rsid w:val="00643321"/>
    <w:rsid w:val="00643907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31A"/>
    <w:rsid w:val="006705A6"/>
    <w:rsid w:val="00670D38"/>
    <w:rsid w:val="006713E2"/>
    <w:rsid w:val="00672BBD"/>
    <w:rsid w:val="00673821"/>
    <w:rsid w:val="0067430F"/>
    <w:rsid w:val="00674406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46A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489F"/>
    <w:rsid w:val="00735675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0860"/>
    <w:rsid w:val="00811762"/>
    <w:rsid w:val="00811ACB"/>
    <w:rsid w:val="00811FC8"/>
    <w:rsid w:val="008126B6"/>
    <w:rsid w:val="00812A83"/>
    <w:rsid w:val="008135B7"/>
    <w:rsid w:val="008153A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0A0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13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C0490"/>
    <w:rsid w:val="008C0AEC"/>
    <w:rsid w:val="008C0C50"/>
    <w:rsid w:val="008C0E9C"/>
    <w:rsid w:val="008C0F38"/>
    <w:rsid w:val="008C1374"/>
    <w:rsid w:val="008C2D18"/>
    <w:rsid w:val="008C3317"/>
    <w:rsid w:val="008C6769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262A"/>
    <w:rsid w:val="008E3392"/>
    <w:rsid w:val="008E3B29"/>
    <w:rsid w:val="008E3D07"/>
    <w:rsid w:val="008E3D81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C01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187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431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2789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1B9E"/>
    <w:rsid w:val="00993DF3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69E"/>
    <w:rsid w:val="009A7EDD"/>
    <w:rsid w:val="009B01CD"/>
    <w:rsid w:val="009B0598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27F7"/>
    <w:rsid w:val="00A03373"/>
    <w:rsid w:val="00A03487"/>
    <w:rsid w:val="00A035F2"/>
    <w:rsid w:val="00A0401B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21AA"/>
    <w:rsid w:val="00A73714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663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16CE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1B9E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882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33A"/>
    <w:rsid w:val="00B92449"/>
    <w:rsid w:val="00B92B92"/>
    <w:rsid w:val="00B93060"/>
    <w:rsid w:val="00B938E7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491"/>
    <w:rsid w:val="00BB2BDD"/>
    <w:rsid w:val="00BB3959"/>
    <w:rsid w:val="00BB3E8D"/>
    <w:rsid w:val="00BB4334"/>
    <w:rsid w:val="00BB443F"/>
    <w:rsid w:val="00BB59E4"/>
    <w:rsid w:val="00BB6164"/>
    <w:rsid w:val="00BB6F7A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84C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A12"/>
    <w:rsid w:val="00BE0FC1"/>
    <w:rsid w:val="00BE1455"/>
    <w:rsid w:val="00BE14B2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C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2DC3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5BC7"/>
    <w:rsid w:val="00CC78B6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90F"/>
    <w:rsid w:val="00DE1DD5"/>
    <w:rsid w:val="00DE2031"/>
    <w:rsid w:val="00DE4122"/>
    <w:rsid w:val="00DE65D9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529C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B1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67F0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046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1">
    <w:name w:val="Odlomak popisa11"/>
    <w:basedOn w:val="Normal"/>
    <w:qFormat/>
    <w:rsid w:val="00445D78"/>
    <w:pPr>
      <w:suppressAutoHyphens/>
      <w:autoSpaceDN w:val="0"/>
      <w:spacing w:after="120" w:line="240" w:lineRule="auto"/>
      <w:ind w:firstLine="709"/>
    </w:pPr>
    <w:rPr>
      <w:rFonts w:ascii="Times New Roman" w:eastAsia="Calibri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640F-62D4-46F6-84DB-7FFBD1A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9</Words>
  <Characters>16297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1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Mario Klapsa</cp:lastModifiedBy>
  <cp:revision>4</cp:revision>
  <cp:lastPrinted>2021-12-01T07:43:00Z</cp:lastPrinted>
  <dcterms:created xsi:type="dcterms:W3CDTF">2021-12-20T13:52:00Z</dcterms:created>
  <dcterms:modified xsi:type="dcterms:W3CDTF">2021-12-21T13:43:00Z</dcterms:modified>
</cp:coreProperties>
</file>